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002D" w14:textId="77777777" w:rsidR="00C10DB4" w:rsidRDefault="00C10DB4"/>
    <w:p w14:paraId="024B7E6A" w14:textId="77777777" w:rsidR="00806BC0" w:rsidRDefault="00806BC0" w:rsidP="00806BC0">
      <w:pPr>
        <w:spacing w:line="276" w:lineRule="auto"/>
        <w:jc w:val="center"/>
      </w:pPr>
    </w:p>
    <w:p w14:paraId="253D6799" w14:textId="77777777" w:rsidR="00806BC0" w:rsidRDefault="00806BC0" w:rsidP="00806BC0">
      <w:pPr>
        <w:spacing w:line="276" w:lineRule="auto"/>
        <w:jc w:val="center"/>
      </w:pPr>
    </w:p>
    <w:p w14:paraId="3FBC302D" w14:textId="77777777" w:rsidR="005B06B4" w:rsidRDefault="005B06B4" w:rsidP="005B06B4">
      <w:pPr>
        <w:spacing w:line="276" w:lineRule="auto"/>
        <w:jc w:val="center"/>
        <w:rPr>
          <w:rFonts w:cs="Arial"/>
          <w:b/>
          <w:sz w:val="20"/>
        </w:rPr>
      </w:pPr>
    </w:p>
    <w:p w14:paraId="4249059C" w14:textId="77777777" w:rsidR="00377404" w:rsidRDefault="00377404" w:rsidP="00377404"/>
    <w:p w14:paraId="0668FEDA" w14:textId="7FA17D04" w:rsidR="00377404" w:rsidRDefault="00377404" w:rsidP="00377404">
      <w:pPr>
        <w:pStyle w:val="TableParagraph"/>
        <w:spacing w:line="276" w:lineRule="auto"/>
        <w:ind w:left="5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400A465" wp14:editId="127DD001">
            <wp:extent cx="1143000" cy="12039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A81F" w14:textId="77777777" w:rsidR="00377404" w:rsidRDefault="00377404" w:rsidP="00377404">
      <w:pPr>
        <w:pStyle w:val="TableParagraph"/>
        <w:spacing w:line="276" w:lineRule="auto"/>
        <w:ind w:left="5"/>
        <w:jc w:val="center"/>
        <w:rPr>
          <w:b/>
          <w:sz w:val="28"/>
          <w:szCs w:val="28"/>
        </w:rPr>
      </w:pPr>
    </w:p>
    <w:p w14:paraId="450F6635" w14:textId="77777777" w:rsidR="00377404" w:rsidRDefault="00377404" w:rsidP="00377404">
      <w:pPr>
        <w:pStyle w:val="TableParagraph"/>
        <w:spacing w:line="276" w:lineRule="auto"/>
        <w:ind w:lef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 DU CERVEAU ET DE LA MOELLE EPINIERE (ICM)</w:t>
      </w:r>
    </w:p>
    <w:p w14:paraId="7AD0DAE3" w14:textId="77777777" w:rsidR="00377404" w:rsidRDefault="00377404" w:rsidP="00377404">
      <w:pPr>
        <w:pStyle w:val="TableParagraph"/>
        <w:spacing w:line="276" w:lineRule="auto"/>
        <w:ind w:lef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7, boulevard de </w:t>
      </w:r>
      <w:proofErr w:type="spellStart"/>
      <w:r>
        <w:rPr>
          <w:b/>
          <w:sz w:val="28"/>
          <w:szCs w:val="28"/>
        </w:rPr>
        <w:t>l’Hôpital</w:t>
      </w:r>
      <w:proofErr w:type="spellEnd"/>
      <w:r>
        <w:rPr>
          <w:b/>
          <w:sz w:val="28"/>
          <w:szCs w:val="28"/>
        </w:rPr>
        <w:t xml:space="preserve"> </w:t>
      </w:r>
    </w:p>
    <w:p w14:paraId="396A3C4A" w14:textId="77777777" w:rsidR="00377404" w:rsidRDefault="00377404" w:rsidP="00377404">
      <w:pPr>
        <w:pStyle w:val="TableParagraph"/>
        <w:spacing w:line="276" w:lineRule="auto"/>
        <w:ind w:lef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5013 PARIS </w:t>
      </w:r>
    </w:p>
    <w:p w14:paraId="0B22C317" w14:textId="77777777" w:rsidR="005B06B4" w:rsidRPr="0042644C" w:rsidRDefault="005B06B4" w:rsidP="005B06B4">
      <w:pPr>
        <w:pStyle w:val="TableParagraph"/>
        <w:spacing w:line="250" w:lineRule="exact"/>
        <w:ind w:left="3"/>
        <w:jc w:val="center"/>
        <w:rPr>
          <w:lang w:val="fr-FR"/>
        </w:rPr>
      </w:pPr>
    </w:p>
    <w:p w14:paraId="4FA2F470" w14:textId="77777777" w:rsidR="005B06B4" w:rsidRPr="0042644C" w:rsidRDefault="005B06B4" w:rsidP="005B06B4">
      <w:pPr>
        <w:pStyle w:val="TableParagraph"/>
        <w:spacing w:line="250" w:lineRule="exact"/>
        <w:ind w:left="3"/>
        <w:jc w:val="center"/>
        <w:rPr>
          <w:rFonts w:eastAsia="Georgia" w:cs="Georgia"/>
          <w:lang w:val="fr-FR"/>
        </w:rPr>
      </w:pPr>
    </w:p>
    <w:p w14:paraId="39885789" w14:textId="77777777" w:rsidR="00900814" w:rsidRPr="00900814" w:rsidRDefault="00900814" w:rsidP="00957C3A">
      <w:pPr>
        <w:pStyle w:val="TableParagraph"/>
        <w:numPr>
          <w:ilvl w:val="0"/>
          <w:numId w:val="3"/>
        </w:numPr>
        <w:spacing w:line="250" w:lineRule="exact"/>
        <w:jc w:val="center"/>
        <w:rPr>
          <w:rFonts w:eastAsia="Georgia" w:cs="Georgia"/>
        </w:rPr>
      </w:pPr>
    </w:p>
    <w:p w14:paraId="3E92FD5C" w14:textId="77777777" w:rsidR="00900814" w:rsidRPr="00900814" w:rsidRDefault="00900814" w:rsidP="00957C3A">
      <w:pPr>
        <w:pStyle w:val="Paragraphedeliste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contextualSpacing w:val="0"/>
        <w:jc w:val="center"/>
        <w:rPr>
          <w:rFonts w:ascii="Exo Regular" w:hAnsi="Exo Regular"/>
          <w:b/>
        </w:rPr>
      </w:pPr>
      <w:r w:rsidRPr="00900814">
        <w:rPr>
          <w:rFonts w:ascii="Exo Regular" w:hAnsi="Exo Regular"/>
          <w:b/>
        </w:rPr>
        <w:t xml:space="preserve">MARCHE PUBLIC DE SERVICES D’ASSURANCES </w:t>
      </w:r>
    </w:p>
    <w:p w14:paraId="280E7D0D" w14:textId="77777777" w:rsidR="00900814" w:rsidRPr="00900814" w:rsidRDefault="00900814" w:rsidP="00957C3A">
      <w:pPr>
        <w:pStyle w:val="Paragraphedeliste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contextualSpacing w:val="0"/>
        <w:jc w:val="center"/>
        <w:rPr>
          <w:rFonts w:ascii="Exo Regular" w:hAnsi="Exo Regular"/>
          <w:b/>
        </w:rPr>
      </w:pPr>
    </w:p>
    <w:p w14:paraId="09F52CAE" w14:textId="3EE1F712" w:rsidR="00900814" w:rsidRPr="00900814" w:rsidRDefault="00900814" w:rsidP="00377404">
      <w:pPr>
        <w:pStyle w:val="Paragraphedeliste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contextualSpacing w:val="0"/>
        <w:jc w:val="center"/>
        <w:rPr>
          <w:rFonts w:ascii="Exo Regular" w:hAnsi="Exo Regular"/>
          <w:b/>
        </w:rPr>
      </w:pPr>
      <w:r w:rsidRPr="00900814">
        <w:rPr>
          <w:rFonts w:ascii="Exo Regular" w:hAnsi="Exo Regular"/>
          <w:b/>
        </w:rPr>
        <w:t xml:space="preserve">LOT </w:t>
      </w:r>
      <w:r w:rsidR="00377404">
        <w:rPr>
          <w:rFonts w:ascii="Exo Regular" w:hAnsi="Exo Regular"/>
          <w:b/>
        </w:rPr>
        <w:t>1 RESPONSABILITE CIVILE GENERALE ET PROFESSIONNELLE</w:t>
      </w:r>
    </w:p>
    <w:p w14:paraId="1DBFB7C0" w14:textId="77777777" w:rsidR="00900814" w:rsidRPr="00900814" w:rsidRDefault="00900814" w:rsidP="00957C3A">
      <w:pPr>
        <w:pStyle w:val="Paragraphedeliste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contextualSpacing w:val="0"/>
        <w:jc w:val="center"/>
        <w:rPr>
          <w:rFonts w:ascii="Exo Regular" w:hAnsi="Exo Regular"/>
          <w:b/>
        </w:rPr>
      </w:pPr>
    </w:p>
    <w:p w14:paraId="5EF8FE7D" w14:textId="77777777" w:rsidR="005B06B4" w:rsidRPr="00B5227F" w:rsidRDefault="005B06B4" w:rsidP="005B06B4">
      <w:pPr>
        <w:jc w:val="center"/>
        <w:rPr>
          <w:b/>
          <w:color w:val="800080"/>
        </w:rPr>
      </w:pPr>
    </w:p>
    <w:p w14:paraId="1147F507" w14:textId="77777777" w:rsidR="00806BC0" w:rsidRPr="00806BC0" w:rsidRDefault="00806BC0" w:rsidP="00806BC0">
      <w:pPr>
        <w:spacing w:after="0"/>
        <w:jc w:val="center"/>
        <w:rPr>
          <w:b/>
          <w:color w:val="7F007F"/>
        </w:rPr>
      </w:pPr>
    </w:p>
    <w:p w14:paraId="108FCB70" w14:textId="77777777" w:rsidR="00EC196F" w:rsidRPr="00806BC0" w:rsidRDefault="00472BA2" w:rsidP="00EC196F">
      <w:pPr>
        <w:spacing w:after="0"/>
        <w:jc w:val="center"/>
        <w:rPr>
          <w:b/>
          <w:color w:val="551B39"/>
          <w:sz w:val="56"/>
          <w:szCs w:val="56"/>
        </w:rPr>
      </w:pPr>
      <w:r w:rsidRPr="00806BC0">
        <w:rPr>
          <w:b/>
          <w:color w:val="551B39"/>
          <w:sz w:val="56"/>
          <w:szCs w:val="56"/>
        </w:rPr>
        <w:t xml:space="preserve">ACTE D’ENGAGEMENT </w:t>
      </w:r>
    </w:p>
    <w:p w14:paraId="777C3C82" w14:textId="77777777" w:rsidR="00EC196F" w:rsidRDefault="00EC196F" w:rsidP="00EC196F">
      <w:pPr>
        <w:spacing w:after="0"/>
        <w:ind w:left="360"/>
        <w:jc w:val="center"/>
      </w:pPr>
    </w:p>
    <w:p w14:paraId="742A4999" w14:textId="77777777" w:rsidR="00B80174" w:rsidRDefault="00B80174" w:rsidP="00EC196F">
      <w:pPr>
        <w:spacing w:after="0"/>
        <w:ind w:left="360"/>
        <w:jc w:val="center"/>
      </w:pPr>
    </w:p>
    <w:p w14:paraId="155674E3" w14:textId="77777777" w:rsidR="0009760F" w:rsidRPr="002F7554" w:rsidRDefault="00B80174" w:rsidP="00EC196F">
      <w:pPr>
        <w:spacing w:after="0"/>
        <w:jc w:val="center"/>
      </w:pPr>
      <w:r>
        <w:br w:type="page"/>
      </w:r>
    </w:p>
    <w:p w14:paraId="30CED725" w14:textId="77777777" w:rsidR="005B06B4" w:rsidRPr="005A17B9" w:rsidRDefault="005B06B4" w:rsidP="005B06B4">
      <w:pPr>
        <w:pStyle w:val="Titre1"/>
        <w:ind w:left="-709"/>
      </w:pPr>
      <w:r w:rsidRPr="005A17B9">
        <w:lastRenderedPageBreak/>
        <w:t>IDENTIFICATION DE L’ACHETEUR</w:t>
      </w:r>
    </w:p>
    <w:p w14:paraId="0A208681" w14:textId="77777777" w:rsidR="005B06B4" w:rsidRPr="005A17B9" w:rsidRDefault="005B06B4" w:rsidP="005B06B4"/>
    <w:p w14:paraId="1CD4B119" w14:textId="77777777" w:rsidR="005B06B4" w:rsidRDefault="005B06B4" w:rsidP="005B06B4">
      <w:pPr>
        <w:ind w:left="851"/>
      </w:pPr>
    </w:p>
    <w:p w14:paraId="175C3173" w14:textId="77777777" w:rsidR="00377404" w:rsidRPr="00377404" w:rsidRDefault="00377404" w:rsidP="00377404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853"/>
        <w:jc w:val="center"/>
        <w:rPr>
          <w:b/>
          <w:bCs/>
          <w:u w:val="single"/>
          <w:lang w:val="fr-FR"/>
        </w:rPr>
      </w:pPr>
      <w:r w:rsidRPr="00377404">
        <w:rPr>
          <w:b/>
          <w:bCs/>
          <w:u w:val="single"/>
          <w:lang w:val="fr-FR"/>
        </w:rPr>
        <w:t xml:space="preserve">INSTITUT DU CERVEAU ET DE LA MOELLE EPINIERE </w:t>
      </w:r>
    </w:p>
    <w:p w14:paraId="46E1CE16" w14:textId="77777777" w:rsidR="00377404" w:rsidRPr="00377404" w:rsidRDefault="00377404" w:rsidP="00377404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853"/>
        <w:jc w:val="center"/>
        <w:rPr>
          <w:lang w:val="fr-FR"/>
        </w:rPr>
      </w:pPr>
      <w:r w:rsidRPr="00377404">
        <w:rPr>
          <w:lang w:val="fr-FR"/>
        </w:rPr>
        <w:t xml:space="preserve">CHU PITIE-SALPETRIERE </w:t>
      </w:r>
    </w:p>
    <w:p w14:paraId="5FABFC81" w14:textId="77777777" w:rsidR="00377404" w:rsidRPr="00377404" w:rsidRDefault="00377404" w:rsidP="00377404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853"/>
        <w:jc w:val="center"/>
        <w:rPr>
          <w:lang w:val="fr-FR"/>
        </w:rPr>
      </w:pPr>
      <w:r w:rsidRPr="00377404">
        <w:rPr>
          <w:lang w:val="fr-FR"/>
        </w:rPr>
        <w:t xml:space="preserve">47, boulevard de l’Hôpital </w:t>
      </w:r>
    </w:p>
    <w:p w14:paraId="3B856096" w14:textId="77777777" w:rsidR="00377404" w:rsidRDefault="00377404" w:rsidP="00377404">
      <w:pPr>
        <w:pStyle w:val="Table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left="853"/>
        <w:jc w:val="center"/>
        <w:rPr>
          <w:lang w:val="fr-FR"/>
        </w:rPr>
      </w:pPr>
      <w:r w:rsidRPr="00377404">
        <w:rPr>
          <w:lang w:val="fr-FR"/>
        </w:rPr>
        <w:t xml:space="preserve">75013 PARIS </w:t>
      </w:r>
    </w:p>
    <w:p w14:paraId="3845FBEE" w14:textId="77777777" w:rsidR="00556EF2" w:rsidRDefault="00556EF2" w:rsidP="00556EF2">
      <w:pPr>
        <w:ind w:left="851"/>
      </w:pPr>
    </w:p>
    <w:p w14:paraId="2E30C8E3" w14:textId="77777777" w:rsidR="005B06B4" w:rsidRPr="005A17B9" w:rsidRDefault="005B06B4" w:rsidP="005B06B4"/>
    <w:p w14:paraId="209777D8" w14:textId="77777777" w:rsidR="005B06B4" w:rsidRPr="005A17B9" w:rsidRDefault="005B06B4" w:rsidP="005B06B4">
      <w:pPr>
        <w:pStyle w:val="Titre1"/>
      </w:pPr>
      <w:r w:rsidRPr="005A17B9">
        <w:t>CARACTERISTIQUES DU MARCHE</w:t>
      </w:r>
    </w:p>
    <w:p w14:paraId="6DDD68F7" w14:textId="77777777" w:rsidR="005B06B4" w:rsidRDefault="005B06B4" w:rsidP="005B06B4">
      <w:pPr>
        <w:ind w:left="851"/>
      </w:pPr>
    </w:p>
    <w:p w14:paraId="6210C137" w14:textId="77777777" w:rsidR="005B06B4" w:rsidRPr="005A17B9" w:rsidRDefault="005B06B4" w:rsidP="005B06B4">
      <w:pPr>
        <w:ind w:left="851"/>
      </w:pPr>
    </w:p>
    <w:p w14:paraId="37D153FE" w14:textId="77777777" w:rsidR="005B06B4" w:rsidRPr="00733DB7" w:rsidRDefault="005B06B4" w:rsidP="005B06B4">
      <w:pPr>
        <w:tabs>
          <w:tab w:val="left" w:pos="142"/>
        </w:tabs>
        <w:ind w:left="851" w:right="397"/>
      </w:pPr>
      <w:r w:rsidRPr="00733DB7">
        <w:t>OBJET DU MARCHE </w:t>
      </w:r>
    </w:p>
    <w:tbl>
      <w:tblPr>
        <w:tblW w:w="7450" w:type="dxa"/>
        <w:jc w:val="center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749"/>
        <w:gridCol w:w="6701"/>
      </w:tblGrid>
      <w:tr w:rsidR="00377404" w:rsidRPr="009C7E4A" w14:paraId="3A5E1C4D" w14:textId="77777777" w:rsidTr="00377404">
        <w:trPr>
          <w:trHeight w:val="28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015E0C14" w14:textId="1457A511" w:rsidR="00377404" w:rsidRPr="009C7E4A" w:rsidRDefault="00377404" w:rsidP="00377404">
            <w:pPr>
              <w:jc w:val="center"/>
              <w:rPr>
                <w:b/>
                <w:bCs/>
                <w:sz w:val="20"/>
              </w:rPr>
            </w:pPr>
            <w:r w:rsidRPr="009C7E4A">
              <w:rPr>
                <w:b/>
                <w:bCs/>
                <w:sz w:val="20"/>
              </w:rPr>
              <w:t>N° LOT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1002114B" w14:textId="77777777" w:rsidR="00377404" w:rsidRPr="009C7E4A" w:rsidRDefault="00377404" w:rsidP="00B12BB1">
            <w:pPr>
              <w:jc w:val="center"/>
              <w:rPr>
                <w:b/>
                <w:bCs/>
                <w:sz w:val="20"/>
              </w:rPr>
            </w:pPr>
            <w:r w:rsidRPr="009C7E4A">
              <w:rPr>
                <w:b/>
                <w:bCs/>
                <w:sz w:val="20"/>
              </w:rPr>
              <w:t>INTITULE DU LOT</w:t>
            </w:r>
          </w:p>
        </w:tc>
      </w:tr>
      <w:tr w:rsidR="00377404" w:rsidRPr="00C60991" w14:paraId="0D475284" w14:textId="77777777" w:rsidTr="00377404">
        <w:trPr>
          <w:trHeight w:val="415"/>
          <w:jc w:val="center"/>
        </w:trPr>
        <w:tc>
          <w:tcPr>
            <w:tcW w:w="749" w:type="dxa"/>
            <w:shd w:val="clear" w:color="auto" w:fill="CCCCCC"/>
            <w:vAlign w:val="center"/>
          </w:tcPr>
          <w:p w14:paraId="477081D6" w14:textId="77777777" w:rsidR="00377404" w:rsidRPr="009C7E4A" w:rsidRDefault="00377404" w:rsidP="00B12BB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6701" w:type="dxa"/>
            <w:shd w:val="clear" w:color="auto" w:fill="CCCCCC"/>
            <w:vAlign w:val="center"/>
          </w:tcPr>
          <w:p w14:paraId="4231D864" w14:textId="77777777" w:rsidR="00377404" w:rsidRPr="00C60991" w:rsidRDefault="00377404" w:rsidP="00B12B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té Civile Générale et Professionnelle</w:t>
            </w:r>
          </w:p>
        </w:tc>
      </w:tr>
      <w:tr w:rsidR="00377404" w:rsidRPr="00C60991" w14:paraId="7E5E8632" w14:textId="77777777" w:rsidTr="00377404">
        <w:trPr>
          <w:trHeight w:val="415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043551CC" w14:textId="77777777" w:rsidR="00377404" w:rsidRDefault="00377404" w:rsidP="00B12BB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0C8FA94C" w14:textId="77777777" w:rsidR="00377404" w:rsidRPr="00C60991" w:rsidRDefault="00377404" w:rsidP="00B12B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mmages aux Biens et risques divers</w:t>
            </w:r>
          </w:p>
        </w:tc>
      </w:tr>
    </w:tbl>
    <w:p w14:paraId="0880282A" w14:textId="77777777" w:rsidR="005B06B4" w:rsidRDefault="005B06B4" w:rsidP="005B06B4">
      <w:pPr>
        <w:tabs>
          <w:tab w:val="left" w:pos="142"/>
        </w:tabs>
        <w:ind w:left="851" w:right="397"/>
      </w:pPr>
    </w:p>
    <w:p w14:paraId="37919B0A" w14:textId="77777777" w:rsidR="005B06B4" w:rsidRPr="00733DB7" w:rsidRDefault="005B06B4" w:rsidP="005B06B4">
      <w:pPr>
        <w:tabs>
          <w:tab w:val="left" w:pos="142"/>
        </w:tabs>
        <w:ind w:left="851" w:right="397"/>
      </w:pPr>
      <w:r w:rsidRPr="00733DB7">
        <w:t>PROCEDURE DE PASSATION DU MARCHE</w:t>
      </w:r>
    </w:p>
    <w:tbl>
      <w:tblPr>
        <w:tblW w:w="7229" w:type="dxa"/>
        <w:tblInd w:w="921" w:type="dxa"/>
        <w:tblBorders>
          <w:top w:val="single" w:sz="12" w:space="0" w:color="999999"/>
          <w:left w:val="single" w:sz="12" w:space="0" w:color="999999"/>
          <w:bottom w:val="single" w:sz="18" w:space="0" w:color="333333"/>
          <w:right w:val="single" w:sz="18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5B06B4" w:rsidRPr="00733DB7" w14:paraId="565E3ADA" w14:textId="77777777" w:rsidTr="005B06B4">
        <w:tc>
          <w:tcPr>
            <w:tcW w:w="7229" w:type="dxa"/>
            <w:tcBorders>
              <w:top w:val="single" w:sz="12" w:space="0" w:color="999999"/>
              <w:left w:val="single" w:sz="12" w:space="0" w:color="999999"/>
              <w:bottom w:val="single" w:sz="18" w:space="0" w:color="333333"/>
              <w:right w:val="single" w:sz="18" w:space="0" w:color="333333"/>
            </w:tcBorders>
          </w:tcPr>
          <w:p w14:paraId="67F5A8EB" w14:textId="58AD5937" w:rsidR="005B06B4" w:rsidRPr="00900814" w:rsidRDefault="00377404" w:rsidP="00900814">
            <w:pPr>
              <w:pStyle w:val="Corpsdetexte2"/>
              <w:spacing w:after="0" w:line="240" w:lineRule="auto"/>
              <w:jc w:val="both"/>
              <w:rPr>
                <w:rFonts w:eastAsia="Arial Unicode MS"/>
              </w:rPr>
            </w:pPr>
            <w:r w:rsidRPr="00377404">
              <w:t>Appel d’offres avec négociation et audition (éventuelle) des candidats</w:t>
            </w:r>
            <w:r w:rsidR="00674C32" w:rsidRPr="00674C32">
              <w:t>.</w:t>
            </w:r>
          </w:p>
        </w:tc>
      </w:tr>
    </w:tbl>
    <w:p w14:paraId="7804A438" w14:textId="77777777" w:rsidR="005B06B4" w:rsidRPr="00733DB7" w:rsidRDefault="005B06B4" w:rsidP="005B06B4">
      <w:pPr>
        <w:tabs>
          <w:tab w:val="left" w:pos="142"/>
        </w:tabs>
        <w:ind w:right="397"/>
        <w:jc w:val="both"/>
      </w:pPr>
    </w:p>
    <w:p w14:paraId="651CEF2E" w14:textId="77777777" w:rsidR="005B06B4" w:rsidRPr="00733DB7" w:rsidRDefault="005B06B4" w:rsidP="005B06B4">
      <w:pPr>
        <w:tabs>
          <w:tab w:val="left" w:pos="142"/>
        </w:tabs>
        <w:ind w:left="851" w:right="397"/>
        <w:jc w:val="both"/>
      </w:pPr>
      <w:r w:rsidRPr="00733DB7">
        <w:t>DUREE DU MARCHE</w:t>
      </w:r>
    </w:p>
    <w:tbl>
      <w:tblPr>
        <w:tblW w:w="7229" w:type="dxa"/>
        <w:tblInd w:w="921" w:type="dxa"/>
        <w:tblBorders>
          <w:top w:val="single" w:sz="12" w:space="0" w:color="999999"/>
          <w:left w:val="single" w:sz="12" w:space="0" w:color="999999"/>
          <w:bottom w:val="single" w:sz="18" w:space="0" w:color="333333"/>
          <w:right w:val="single" w:sz="18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5B06B4" w:rsidRPr="00733DB7" w14:paraId="1D9920C6" w14:textId="77777777" w:rsidTr="005B06B4">
        <w:tc>
          <w:tcPr>
            <w:tcW w:w="7229" w:type="dxa"/>
            <w:tcBorders>
              <w:top w:val="single" w:sz="12" w:space="0" w:color="999999"/>
              <w:left w:val="single" w:sz="12" w:space="0" w:color="999999"/>
              <w:bottom w:val="single" w:sz="18" w:space="0" w:color="333333"/>
              <w:right w:val="single" w:sz="18" w:space="0" w:color="333333"/>
            </w:tcBorders>
          </w:tcPr>
          <w:p w14:paraId="712B1A34" w14:textId="1E310518" w:rsidR="005B06B4" w:rsidRPr="00733DB7" w:rsidRDefault="00377404" w:rsidP="00882DFF">
            <w:pPr>
              <w:rPr>
                <w:rFonts w:cs="Arial"/>
              </w:rPr>
            </w:pPr>
            <w:r w:rsidRPr="00377404">
              <w:rPr>
                <w:rFonts w:cs="Arial"/>
              </w:rPr>
              <w:t>Le marché est conclu pour une durée de 4 ans, du 1er janvier 2020 au 31 décembre 2023 inclus moyennant, en cas de résiliation, le respect d’un préavis de quatre mois pour l’assureur et deux mois pour l’assuré à compter de la date d’échéance.</w:t>
            </w:r>
            <w:r w:rsidR="00E5280E" w:rsidRPr="00882DFF">
              <w:rPr>
                <w:rFonts w:cs="Arial"/>
              </w:rPr>
              <w:t xml:space="preserve"> </w:t>
            </w:r>
          </w:p>
        </w:tc>
      </w:tr>
    </w:tbl>
    <w:p w14:paraId="168B045B" w14:textId="77777777" w:rsidR="00882DFF" w:rsidRPr="00733DB7" w:rsidRDefault="00882DFF" w:rsidP="005B06B4">
      <w:pPr>
        <w:tabs>
          <w:tab w:val="left" w:pos="142"/>
        </w:tabs>
        <w:ind w:left="851" w:right="397"/>
        <w:jc w:val="both"/>
      </w:pPr>
    </w:p>
    <w:p w14:paraId="6E32C1EA" w14:textId="7469AC06" w:rsidR="005B06B4" w:rsidRPr="004E4EB4" w:rsidRDefault="005B06B4" w:rsidP="005B06B4">
      <w:pPr>
        <w:pStyle w:val="Corpsdetexte"/>
        <w:ind w:left="900"/>
        <w:jc w:val="left"/>
        <w:rPr>
          <w:rFonts w:ascii="Exo Regular" w:hAnsi="Exo Regular"/>
          <w:lang w:val="fr-FR"/>
        </w:rPr>
      </w:pPr>
      <w:r w:rsidRPr="004E4EB4">
        <w:rPr>
          <w:rFonts w:ascii="Exo Regular" w:hAnsi="Exo Regular"/>
        </w:rPr>
        <w:t xml:space="preserve">VARIANTES </w:t>
      </w:r>
    </w:p>
    <w:p w14:paraId="2C462A51" w14:textId="77777777" w:rsidR="005B06B4" w:rsidRPr="004E4EB4" w:rsidRDefault="005B06B4" w:rsidP="005B06B4">
      <w:pPr>
        <w:ind w:left="426"/>
        <w:jc w:val="both"/>
        <w:rPr>
          <w:b/>
        </w:rPr>
      </w:pPr>
    </w:p>
    <w:p w14:paraId="1AD22617" w14:textId="77777777" w:rsidR="00897EC4" w:rsidRPr="001222EE" w:rsidRDefault="005B06B4" w:rsidP="00957C3A">
      <w:pPr>
        <w:pStyle w:val="Paragraphedeliste"/>
        <w:numPr>
          <w:ilvl w:val="0"/>
          <w:numId w:val="5"/>
        </w:numPr>
        <w:spacing w:before="0" w:after="0"/>
        <w:jc w:val="both"/>
        <w:rPr>
          <w:rFonts w:ascii="Exo Regular" w:hAnsi="Exo Regular"/>
          <w:i/>
          <w:iCs/>
          <w:szCs w:val="22"/>
          <w:u w:val="single"/>
        </w:rPr>
      </w:pPr>
      <w:r w:rsidRPr="001222EE">
        <w:rPr>
          <w:rFonts w:ascii="Exo Regular" w:hAnsi="Exo Regular"/>
          <w:i/>
          <w:iCs/>
          <w:u w:val="single"/>
        </w:rPr>
        <w:t>Variantes « facultatives » (= solutions alternatives à l'initiative de l’acheteur avec exigences minimales) </w:t>
      </w:r>
    </w:p>
    <w:p w14:paraId="16C1929B" w14:textId="77777777" w:rsidR="00377404" w:rsidRPr="00377404" w:rsidRDefault="00377404" w:rsidP="00377404">
      <w:pPr>
        <w:spacing w:after="0"/>
        <w:ind w:left="1866"/>
        <w:jc w:val="both"/>
        <w:rPr>
          <w:rFonts w:eastAsia="Times New Roman"/>
          <w:b/>
          <w:lang w:eastAsia="fr-FR"/>
        </w:rPr>
      </w:pPr>
      <w:r w:rsidRPr="00377404">
        <w:rPr>
          <w:rFonts w:eastAsia="Times New Roman"/>
          <w:b/>
          <w:lang w:eastAsia="fr-FR"/>
        </w:rPr>
        <w:t>Les variantes facultatives sont autorisées, elles pourront porter sur les montants de garanties et les niveaux de franchise. La proposition de variante est facultative.</w:t>
      </w:r>
    </w:p>
    <w:p w14:paraId="1B21F8C3" w14:textId="77777777" w:rsidR="00377404" w:rsidRPr="00377404" w:rsidRDefault="00377404" w:rsidP="00377404">
      <w:pPr>
        <w:spacing w:after="0"/>
        <w:ind w:left="1866"/>
        <w:jc w:val="both"/>
        <w:rPr>
          <w:rFonts w:eastAsia="Times New Roman"/>
          <w:b/>
          <w:lang w:eastAsia="fr-FR"/>
        </w:rPr>
      </w:pPr>
    </w:p>
    <w:p w14:paraId="01510A04" w14:textId="77777777" w:rsidR="00377404" w:rsidRPr="00377404" w:rsidRDefault="00377404" w:rsidP="00377404">
      <w:pPr>
        <w:spacing w:after="0"/>
        <w:ind w:left="1866"/>
        <w:jc w:val="both"/>
        <w:rPr>
          <w:rFonts w:eastAsia="Times New Roman"/>
          <w:b/>
          <w:lang w:eastAsia="fr-FR"/>
        </w:rPr>
      </w:pPr>
      <w:r w:rsidRPr="00377404">
        <w:rPr>
          <w:rFonts w:eastAsia="Times New Roman"/>
          <w:b/>
          <w:lang w:eastAsia="fr-FR"/>
        </w:rPr>
        <w:t xml:space="preserve">Dans le cas où le candidat proposerait une variante, celui-ci devra répondre obligatoirement à l’offre de base au risque de voir son offre rejetée. </w:t>
      </w:r>
    </w:p>
    <w:p w14:paraId="1CF9DF45" w14:textId="77777777" w:rsidR="00377404" w:rsidRPr="00377404" w:rsidRDefault="00377404" w:rsidP="00377404">
      <w:pPr>
        <w:spacing w:after="0"/>
        <w:ind w:left="1866"/>
        <w:jc w:val="both"/>
        <w:rPr>
          <w:rFonts w:eastAsia="Times New Roman"/>
          <w:b/>
          <w:lang w:eastAsia="fr-FR"/>
        </w:rPr>
      </w:pPr>
    </w:p>
    <w:p w14:paraId="68EE7200" w14:textId="7D8C7417" w:rsidR="005B06B4" w:rsidRDefault="00377404" w:rsidP="00377404">
      <w:pPr>
        <w:spacing w:after="0"/>
        <w:ind w:left="1866"/>
        <w:jc w:val="both"/>
        <w:rPr>
          <w:rFonts w:eastAsia="Times New Roman"/>
          <w:b/>
          <w:lang w:eastAsia="fr-FR"/>
        </w:rPr>
      </w:pPr>
      <w:r w:rsidRPr="00377404">
        <w:rPr>
          <w:rFonts w:eastAsia="Times New Roman"/>
          <w:b/>
          <w:lang w:eastAsia="fr-FR"/>
        </w:rPr>
        <w:t>Les variantes seront analysées selon les mêmes critères appliqués à l’offre de base définis au règlement de consultation.</w:t>
      </w:r>
    </w:p>
    <w:p w14:paraId="104E97FC" w14:textId="77777777" w:rsidR="00377404" w:rsidRPr="00897EC4" w:rsidRDefault="00377404" w:rsidP="00377404">
      <w:pPr>
        <w:spacing w:after="0"/>
        <w:ind w:left="1866"/>
        <w:jc w:val="both"/>
        <w:rPr>
          <w:b/>
        </w:rPr>
      </w:pPr>
    </w:p>
    <w:p w14:paraId="1E9853CD" w14:textId="402C61CC" w:rsidR="00040144" w:rsidRPr="001222EE" w:rsidRDefault="00040144" w:rsidP="00957C3A">
      <w:pPr>
        <w:pStyle w:val="Paragraphedeliste"/>
        <w:numPr>
          <w:ilvl w:val="0"/>
          <w:numId w:val="5"/>
        </w:numPr>
        <w:spacing w:before="0" w:after="0"/>
        <w:jc w:val="both"/>
        <w:rPr>
          <w:rFonts w:ascii="Exo Regular" w:hAnsi="Exo Regular"/>
          <w:i/>
          <w:iCs/>
          <w:u w:val="single"/>
        </w:rPr>
      </w:pPr>
      <w:bookmarkStart w:id="0" w:name="_Hlk520108088"/>
      <w:r w:rsidRPr="001222EE">
        <w:rPr>
          <w:rFonts w:ascii="Exo Regular" w:hAnsi="Exo Regular"/>
          <w:i/>
          <w:iCs/>
          <w:u w:val="single"/>
        </w:rPr>
        <w:t>Variantes « obligatoires » (= Prestations supplémentaires éventuelles à l'initiative de l'acheteur)</w:t>
      </w:r>
    </w:p>
    <w:p w14:paraId="54D3A53B" w14:textId="77777777" w:rsidR="00040144" w:rsidRPr="00897EC4" w:rsidRDefault="00040144" w:rsidP="00040144">
      <w:pPr>
        <w:spacing w:after="0"/>
        <w:ind w:left="1311" w:firstLine="555"/>
        <w:jc w:val="both"/>
      </w:pPr>
      <w:r w:rsidRPr="00897EC4">
        <w:rPr>
          <w:b/>
        </w:rPr>
        <w:t xml:space="preserve">NEANT </w:t>
      </w:r>
    </w:p>
    <w:bookmarkEnd w:id="0"/>
    <w:p w14:paraId="5676A665" w14:textId="77777777" w:rsidR="00CD51FA" w:rsidRPr="003B35E4" w:rsidRDefault="00CD51FA" w:rsidP="00CD51FA">
      <w:pPr>
        <w:ind w:left="1866"/>
        <w:jc w:val="both"/>
      </w:pPr>
    </w:p>
    <w:p w14:paraId="20DA41FE" w14:textId="77777777" w:rsidR="005B06B4" w:rsidRPr="004E4EB4" w:rsidRDefault="005B06B4" w:rsidP="005B06B4">
      <w:pPr>
        <w:tabs>
          <w:tab w:val="left" w:pos="142"/>
        </w:tabs>
        <w:ind w:left="851" w:right="397"/>
        <w:jc w:val="both"/>
      </w:pPr>
    </w:p>
    <w:p w14:paraId="702263D2" w14:textId="77777777" w:rsidR="0004214A" w:rsidRDefault="0004214A" w:rsidP="00D31022">
      <w:pPr>
        <w:spacing w:after="0"/>
        <w:jc w:val="both"/>
      </w:pPr>
    </w:p>
    <w:p w14:paraId="725C521E" w14:textId="77777777" w:rsidR="00897EC4" w:rsidRPr="00FE07AF" w:rsidRDefault="00897EC4" w:rsidP="00897EC4">
      <w:pPr>
        <w:pStyle w:val="Titre1"/>
      </w:pPr>
      <w:bookmarkStart w:id="1" w:name="_Hlk25221111"/>
      <w:r>
        <w:lastRenderedPageBreak/>
        <w:t>P</w:t>
      </w:r>
      <w:r w:rsidRPr="00FE07AF">
        <w:t>ERSONNES RESPONSABLES DANS LE CADRE DE L’EXECUTION DU MARCHE</w:t>
      </w:r>
    </w:p>
    <w:p w14:paraId="5AC73937" w14:textId="77777777" w:rsidR="00897EC4" w:rsidRPr="005A17B9" w:rsidRDefault="00897EC4" w:rsidP="00897EC4">
      <w:pPr>
        <w:tabs>
          <w:tab w:val="left" w:pos="142"/>
        </w:tabs>
        <w:overflowPunct w:val="0"/>
        <w:autoSpaceDE w:val="0"/>
        <w:autoSpaceDN w:val="0"/>
        <w:adjustRightInd w:val="0"/>
        <w:ind w:right="397"/>
      </w:pPr>
    </w:p>
    <w:p w14:paraId="27EAD79C" w14:textId="77777777" w:rsidR="00897EC4" w:rsidRPr="006C236E" w:rsidRDefault="00897EC4" w:rsidP="00897EC4">
      <w:pPr>
        <w:tabs>
          <w:tab w:val="left" w:pos="142"/>
        </w:tabs>
        <w:ind w:left="851" w:right="397"/>
      </w:pPr>
      <w:r w:rsidRPr="006C236E">
        <w:t>Ordonnateur :</w:t>
      </w:r>
    </w:p>
    <w:p w14:paraId="775E5356" w14:textId="2BDD99A9" w:rsidR="0042644C" w:rsidRPr="00C9473F" w:rsidRDefault="0042644C" w:rsidP="0042644C">
      <w:pPr>
        <w:tabs>
          <w:tab w:val="left" w:pos="142"/>
        </w:tabs>
        <w:ind w:left="851" w:right="397"/>
        <w:rPr>
          <w:rFonts w:cs="Calibri"/>
          <w:b/>
        </w:rPr>
      </w:pPr>
      <w:r w:rsidRPr="00C9473F">
        <w:rPr>
          <w:rFonts w:cs="Calibri"/>
          <w:b/>
        </w:rPr>
        <w:t xml:space="preserve">Le Directeur </w:t>
      </w:r>
      <w:r w:rsidR="00377404">
        <w:rPr>
          <w:rFonts w:cs="Calibri"/>
          <w:b/>
        </w:rPr>
        <w:t>de l’Administration de l’ICM</w:t>
      </w:r>
    </w:p>
    <w:p w14:paraId="78AFF802" w14:textId="77777777" w:rsidR="00897EC4" w:rsidRPr="00915E9A" w:rsidRDefault="00897EC4" w:rsidP="00897EC4">
      <w:pPr>
        <w:tabs>
          <w:tab w:val="left" w:pos="142"/>
        </w:tabs>
        <w:ind w:left="851" w:right="397"/>
      </w:pPr>
    </w:p>
    <w:bookmarkEnd w:id="1"/>
    <w:p w14:paraId="41840B7B" w14:textId="77777777" w:rsidR="00897EC4" w:rsidRPr="00897EC4" w:rsidRDefault="00897EC4" w:rsidP="00897EC4">
      <w:pPr>
        <w:pStyle w:val="Titre3"/>
        <w:rPr>
          <w:rFonts w:ascii="Exo Regular" w:hAnsi="Exo Regular"/>
          <w:b/>
          <w:color w:val="000000" w:themeColor="text1"/>
          <w:szCs w:val="22"/>
          <w:u w:val="single"/>
        </w:rPr>
      </w:pPr>
      <w:r w:rsidRPr="00897EC4">
        <w:rPr>
          <w:rFonts w:ascii="Exo Regular" w:hAnsi="Exo Regular"/>
          <w:b/>
          <w:color w:val="000000" w:themeColor="text1"/>
          <w:szCs w:val="22"/>
          <w:u w:val="single"/>
        </w:rPr>
        <w:t>Article 1</w:t>
      </w:r>
      <w:r w:rsidRPr="00897EC4">
        <w:rPr>
          <w:rFonts w:ascii="Exo Regular" w:hAnsi="Exo Regular"/>
          <w:b/>
          <w:color w:val="000000" w:themeColor="text1"/>
          <w:szCs w:val="22"/>
          <w:u w:val="single"/>
          <w:vertAlign w:val="superscript"/>
        </w:rPr>
        <w:t>er</w:t>
      </w:r>
      <w:r>
        <w:rPr>
          <w:rFonts w:ascii="Exo Regular" w:hAnsi="Exo Regular"/>
          <w:b/>
          <w:color w:val="000000" w:themeColor="text1"/>
          <w:szCs w:val="22"/>
          <w:u w:val="single"/>
        </w:rPr>
        <w:t xml:space="preserve"> </w:t>
      </w:r>
      <w:r w:rsidRPr="00897EC4">
        <w:rPr>
          <w:rFonts w:ascii="Exo Regular" w:hAnsi="Exo Regular"/>
          <w:b/>
          <w:color w:val="000000" w:themeColor="text1"/>
          <w:szCs w:val="22"/>
          <w:u w:val="single"/>
        </w:rPr>
        <w:t>- Contractant</w:t>
      </w:r>
    </w:p>
    <w:p w14:paraId="01B93744" w14:textId="77777777" w:rsidR="00897EC4" w:rsidRPr="00D90432" w:rsidRDefault="00897EC4" w:rsidP="00897EC4"/>
    <w:p w14:paraId="3989ED6A" w14:textId="77777777" w:rsidR="00897EC4" w:rsidRPr="00733DB7" w:rsidRDefault="00897EC4" w:rsidP="00897EC4">
      <w:pPr>
        <w:tabs>
          <w:tab w:val="left" w:pos="3915"/>
        </w:tabs>
        <w:jc w:val="both"/>
        <w:rPr>
          <w:color w:val="FF0000"/>
        </w:rPr>
      </w:pPr>
      <w:r w:rsidRPr="00733DB7">
        <w:rPr>
          <w:color w:val="FF0000"/>
        </w:rPr>
        <w:t xml:space="preserve">EN CAS DE GROUPEMENT, LES PARTIES DEVRONT ETRE CLAIREMENT IDENTIFIEES </w:t>
      </w:r>
    </w:p>
    <w:p w14:paraId="7B65E0CF" w14:textId="77777777" w:rsidR="00897EC4" w:rsidRPr="00733DB7" w:rsidRDefault="00897EC4" w:rsidP="00897EC4">
      <w:pPr>
        <w:jc w:val="both"/>
      </w:pPr>
    </w:p>
    <w:p w14:paraId="0E6E6C39" w14:textId="77777777" w:rsidR="00897EC4" w:rsidRPr="00733DB7" w:rsidRDefault="00897EC4" w:rsidP="00897EC4">
      <w:pPr>
        <w:ind w:left="360"/>
        <w:jc w:val="both"/>
        <w:rPr>
          <w:b/>
        </w:rPr>
      </w:pPr>
      <w:r w:rsidRPr="00733DB7">
        <w:rPr>
          <w:b/>
        </w:rPr>
        <w:t xml:space="preserve">CONTRACTANT 1 </w:t>
      </w:r>
    </w:p>
    <w:p w14:paraId="3D3A8679" w14:textId="77777777" w:rsidR="00897EC4" w:rsidRPr="00733DB7" w:rsidRDefault="00897EC4" w:rsidP="00897EC4">
      <w:pPr>
        <w:ind w:left="360"/>
      </w:pPr>
      <w:r>
        <w:t>NOM – PRENOM </w:t>
      </w:r>
      <w:r w:rsidRPr="00733DB7">
        <w:t>………………………………………………………………</w:t>
      </w:r>
      <w:r>
        <w:t>….…………….</w:t>
      </w:r>
    </w:p>
    <w:p w14:paraId="0945998A" w14:textId="77777777" w:rsidR="00897EC4" w:rsidRPr="00733DB7" w:rsidRDefault="00897EC4" w:rsidP="00897EC4">
      <w:pPr>
        <w:ind w:left="360"/>
      </w:pPr>
      <w:r>
        <w:t>MAIL – TELEPHONE :…</w:t>
      </w:r>
      <w:r w:rsidRPr="00733DB7">
        <w:t>…………………………………………………………….…………..</w:t>
      </w:r>
    </w:p>
    <w:p w14:paraId="4E2004D8" w14:textId="77777777" w:rsidR="00897EC4" w:rsidRPr="00733DB7" w:rsidRDefault="00897EC4" w:rsidP="00897EC4">
      <w:pPr>
        <w:ind w:left="360"/>
      </w:pPr>
      <w:r w:rsidRPr="00733DB7">
        <w:t xml:space="preserve">POSTE OCCUPE : </w:t>
      </w:r>
      <w:r>
        <w:t>…..</w:t>
      </w:r>
      <w:r w:rsidRPr="00733DB7">
        <w:t>……………………………………………………..…………….………..</w:t>
      </w:r>
    </w:p>
    <w:p w14:paraId="3D66B7C6" w14:textId="77777777" w:rsidR="00897EC4" w:rsidRPr="00733DB7" w:rsidRDefault="00897EC4" w:rsidP="00897EC4">
      <w:pPr>
        <w:ind w:left="360"/>
        <w:jc w:val="both"/>
      </w:pPr>
      <w:r w:rsidRPr="00733DB7">
        <w:t xml:space="preserve">NOM DE LA SOCIETE : </w:t>
      </w:r>
      <w:r>
        <w:t>…</w:t>
      </w:r>
      <w:r w:rsidRPr="00733DB7">
        <w:t>………………………………………………………………………..</w:t>
      </w:r>
    </w:p>
    <w:p w14:paraId="28A4F096" w14:textId="77777777" w:rsidR="00897EC4" w:rsidRPr="00733DB7" w:rsidRDefault="00897EC4" w:rsidP="00897EC4">
      <w:pPr>
        <w:ind w:left="360"/>
        <w:jc w:val="both"/>
      </w:pPr>
      <w:r w:rsidRPr="00733DB7">
        <w:t>FORME JURIDIQUE :</w:t>
      </w:r>
      <w:r>
        <w:t xml:space="preserve"> …………</w:t>
      </w:r>
      <w:r w:rsidRPr="00733DB7">
        <w:t>…………………………………………….…….………..……..</w:t>
      </w:r>
    </w:p>
    <w:p w14:paraId="5AAE732C" w14:textId="77777777" w:rsidR="00897EC4" w:rsidRPr="00733DB7" w:rsidRDefault="00897EC4" w:rsidP="00897EC4">
      <w:pPr>
        <w:ind w:left="360"/>
        <w:jc w:val="both"/>
      </w:pPr>
      <w:r w:rsidRPr="00733DB7">
        <w:t>ADRESSE DU SIEGE DE LA SOCIETE :</w:t>
      </w:r>
      <w:r>
        <w:t xml:space="preserve"> .</w:t>
      </w:r>
      <w:r w:rsidRPr="00733DB7">
        <w:t>………………………………………………………..</w:t>
      </w:r>
    </w:p>
    <w:p w14:paraId="7185402A" w14:textId="77777777" w:rsidR="00897EC4" w:rsidRPr="00733DB7" w:rsidRDefault="00897EC4" w:rsidP="00897EC4">
      <w:pPr>
        <w:ind w:left="360"/>
        <w:jc w:val="both"/>
      </w:pPr>
      <w:r w:rsidRPr="00733DB7">
        <w:t>N°SIRET : ……………………………………………………………………………………………</w:t>
      </w:r>
    </w:p>
    <w:p w14:paraId="1FFB7BA7" w14:textId="77777777" w:rsidR="00897EC4" w:rsidRPr="00733DB7" w:rsidRDefault="00897EC4" w:rsidP="00897EC4">
      <w:pPr>
        <w:ind w:left="360"/>
        <w:jc w:val="both"/>
      </w:pPr>
      <w:r w:rsidRPr="00733DB7">
        <w:t>CODE APE : …………………………………………………………………………………………</w:t>
      </w:r>
    </w:p>
    <w:p w14:paraId="0DC37AD5" w14:textId="77777777" w:rsidR="00897EC4" w:rsidRPr="00733DB7" w:rsidRDefault="00897EC4" w:rsidP="00897EC4">
      <w:pPr>
        <w:ind w:left="360"/>
        <w:jc w:val="both"/>
      </w:pPr>
    </w:p>
    <w:p w14:paraId="1F4BE398" w14:textId="77777777" w:rsidR="00897EC4" w:rsidRPr="00733DB7" w:rsidRDefault="00897EC4" w:rsidP="00897EC4">
      <w:pPr>
        <w:ind w:left="360"/>
        <w:jc w:val="both"/>
      </w:pPr>
      <w:r w:rsidRPr="00733DB7">
        <w:t>NOM DU CHARGE DE CLIENTELE REPONDANT </w:t>
      </w:r>
    </w:p>
    <w:p w14:paraId="3D670A1F" w14:textId="77777777" w:rsidR="00897EC4" w:rsidRPr="00733DB7" w:rsidRDefault="00897EC4" w:rsidP="00897EC4">
      <w:pPr>
        <w:ind w:left="360"/>
      </w:pPr>
      <w:r w:rsidRPr="00733DB7">
        <w:t>A LA CONSULTATION :</w:t>
      </w:r>
      <w:r>
        <w:t xml:space="preserve"> ..</w:t>
      </w:r>
      <w:r w:rsidRPr="00733DB7">
        <w:t>…………………………………………………………………</w:t>
      </w:r>
      <w:r>
        <w:t>..</w:t>
      </w:r>
      <w:r w:rsidRPr="00733DB7">
        <w:t>….….</w:t>
      </w:r>
    </w:p>
    <w:p w14:paraId="34FC212D" w14:textId="77777777" w:rsidR="00897EC4" w:rsidRPr="00733DB7" w:rsidRDefault="00897EC4" w:rsidP="00897EC4">
      <w:pPr>
        <w:ind w:left="360"/>
      </w:pPr>
      <w:r w:rsidRPr="00733DB7">
        <w:t>MAIL – TELEPHONE : ……………………………………………………………………….……</w:t>
      </w:r>
    </w:p>
    <w:p w14:paraId="479193FD" w14:textId="77777777" w:rsidR="00897EC4" w:rsidRPr="00733DB7" w:rsidRDefault="00897EC4" w:rsidP="00897EC4">
      <w:pPr>
        <w:ind w:left="360"/>
        <w:jc w:val="both"/>
      </w:pPr>
      <w:r w:rsidRPr="00733DB7">
        <w:t>ADRESSE POSTALE POUR TOUTE COMMUNICATION : ………………………………..…..</w:t>
      </w:r>
    </w:p>
    <w:p w14:paraId="36E7262E" w14:textId="77777777" w:rsidR="00897EC4" w:rsidRPr="00733DB7" w:rsidRDefault="00897EC4" w:rsidP="00897EC4">
      <w:pPr>
        <w:ind w:left="360"/>
        <w:jc w:val="both"/>
      </w:pPr>
    </w:p>
    <w:p w14:paraId="5CB0814F" w14:textId="77777777" w:rsidR="00897EC4" w:rsidRPr="00733DB7" w:rsidRDefault="00897EC4" w:rsidP="00897EC4">
      <w:pPr>
        <w:ind w:left="360"/>
        <w:jc w:val="both"/>
        <w:rPr>
          <w:b/>
        </w:rPr>
      </w:pPr>
      <w:r w:rsidRPr="00733DB7">
        <w:rPr>
          <w:b/>
        </w:rPr>
        <w:t>CONTRACTANT 2 (en cas de groupement)</w:t>
      </w:r>
    </w:p>
    <w:p w14:paraId="7A5DA24A" w14:textId="77777777" w:rsidR="00897EC4" w:rsidRPr="00733DB7" w:rsidRDefault="00897EC4" w:rsidP="00897EC4">
      <w:pPr>
        <w:ind w:left="360"/>
      </w:pPr>
      <w:r>
        <w:t>NOM – PRENOM </w:t>
      </w:r>
      <w:r w:rsidRPr="00733DB7">
        <w:t>………………………………………………………………</w:t>
      </w:r>
      <w:r>
        <w:t>….…………….</w:t>
      </w:r>
    </w:p>
    <w:p w14:paraId="7527F4FA" w14:textId="77777777" w:rsidR="00897EC4" w:rsidRPr="00733DB7" w:rsidRDefault="00897EC4" w:rsidP="00897EC4">
      <w:pPr>
        <w:ind w:left="360"/>
      </w:pPr>
      <w:r>
        <w:t>MAIL – TELEPHONE :…</w:t>
      </w:r>
      <w:r w:rsidRPr="00733DB7">
        <w:t>…………………………………………………………….…………..</w:t>
      </w:r>
    </w:p>
    <w:p w14:paraId="18EE2404" w14:textId="77777777" w:rsidR="00897EC4" w:rsidRPr="00733DB7" w:rsidRDefault="00897EC4" w:rsidP="00897EC4">
      <w:pPr>
        <w:ind w:left="360"/>
      </w:pPr>
      <w:r w:rsidRPr="00733DB7">
        <w:t xml:space="preserve">POSTE OCCUPE : </w:t>
      </w:r>
      <w:r>
        <w:t>…..</w:t>
      </w:r>
      <w:r w:rsidRPr="00733DB7">
        <w:t>……………………………………………………..…………….………..</w:t>
      </w:r>
    </w:p>
    <w:p w14:paraId="02E87769" w14:textId="77777777" w:rsidR="00897EC4" w:rsidRPr="00733DB7" w:rsidRDefault="00897EC4" w:rsidP="00897EC4">
      <w:pPr>
        <w:ind w:left="360"/>
        <w:jc w:val="both"/>
      </w:pPr>
      <w:r w:rsidRPr="00733DB7">
        <w:t xml:space="preserve">NOM DE LA SOCIETE : </w:t>
      </w:r>
      <w:r>
        <w:t>…</w:t>
      </w:r>
      <w:r w:rsidRPr="00733DB7">
        <w:t>………………………………………………………………………..</w:t>
      </w:r>
    </w:p>
    <w:p w14:paraId="2B39B556" w14:textId="77777777" w:rsidR="00897EC4" w:rsidRPr="00733DB7" w:rsidRDefault="00897EC4" w:rsidP="00897EC4">
      <w:pPr>
        <w:ind w:left="360"/>
        <w:jc w:val="both"/>
      </w:pPr>
      <w:r w:rsidRPr="00733DB7">
        <w:t>FORME JURIDIQUE :</w:t>
      </w:r>
      <w:r>
        <w:t xml:space="preserve"> …………</w:t>
      </w:r>
      <w:r w:rsidRPr="00733DB7">
        <w:t>…………………………………………….…….………..……..</w:t>
      </w:r>
    </w:p>
    <w:p w14:paraId="5FEE74F1" w14:textId="77777777" w:rsidR="00897EC4" w:rsidRPr="00733DB7" w:rsidRDefault="00897EC4" w:rsidP="00897EC4">
      <w:pPr>
        <w:ind w:left="360"/>
        <w:jc w:val="both"/>
      </w:pPr>
      <w:r w:rsidRPr="00733DB7">
        <w:t>ADRESSE DU SIEGE DE LA SOCIETE :</w:t>
      </w:r>
      <w:r>
        <w:t xml:space="preserve"> .</w:t>
      </w:r>
      <w:r w:rsidRPr="00733DB7">
        <w:t>………………………………………………………..</w:t>
      </w:r>
    </w:p>
    <w:p w14:paraId="5A092415" w14:textId="77777777" w:rsidR="00897EC4" w:rsidRPr="00733DB7" w:rsidRDefault="00897EC4" w:rsidP="00897EC4">
      <w:pPr>
        <w:ind w:left="360"/>
        <w:jc w:val="both"/>
      </w:pPr>
      <w:r w:rsidRPr="00733DB7">
        <w:t>N°SIRET : ……………………………………………………………………………………………</w:t>
      </w:r>
    </w:p>
    <w:p w14:paraId="2BBA0E00" w14:textId="77777777" w:rsidR="00897EC4" w:rsidRPr="00733DB7" w:rsidRDefault="00897EC4" w:rsidP="00897EC4">
      <w:pPr>
        <w:ind w:left="360"/>
        <w:jc w:val="both"/>
      </w:pPr>
      <w:r w:rsidRPr="00733DB7">
        <w:t>CODE APE : …………………………………………………………………………………………</w:t>
      </w:r>
    </w:p>
    <w:p w14:paraId="1BB7DDB5" w14:textId="77777777" w:rsidR="00897EC4" w:rsidRPr="00733DB7" w:rsidRDefault="00897EC4" w:rsidP="00897EC4">
      <w:pPr>
        <w:ind w:left="360"/>
        <w:jc w:val="both"/>
      </w:pPr>
    </w:p>
    <w:p w14:paraId="77C13C12" w14:textId="77777777" w:rsidR="00897EC4" w:rsidRPr="00733DB7" w:rsidRDefault="00897EC4" w:rsidP="00897EC4">
      <w:pPr>
        <w:ind w:left="360"/>
        <w:jc w:val="both"/>
      </w:pPr>
      <w:r w:rsidRPr="00733DB7">
        <w:t>NOM DU CHARGE DE CLIENTELE REPONDANT </w:t>
      </w:r>
    </w:p>
    <w:p w14:paraId="4B2A7E24" w14:textId="77777777" w:rsidR="00897EC4" w:rsidRPr="00733DB7" w:rsidRDefault="00897EC4" w:rsidP="00897EC4">
      <w:pPr>
        <w:ind w:left="360"/>
      </w:pPr>
      <w:r w:rsidRPr="00733DB7">
        <w:t>A LA CONSULTATION :</w:t>
      </w:r>
      <w:r>
        <w:t xml:space="preserve"> ..</w:t>
      </w:r>
      <w:r w:rsidRPr="00733DB7">
        <w:t>…………………………………………………………………</w:t>
      </w:r>
      <w:r>
        <w:t>..</w:t>
      </w:r>
      <w:r w:rsidRPr="00733DB7">
        <w:t>….….</w:t>
      </w:r>
    </w:p>
    <w:p w14:paraId="383611CE" w14:textId="77777777" w:rsidR="00897EC4" w:rsidRPr="00733DB7" w:rsidRDefault="00897EC4" w:rsidP="00897EC4">
      <w:pPr>
        <w:ind w:left="360"/>
      </w:pPr>
      <w:r w:rsidRPr="00733DB7">
        <w:t>MAIL – TELEPHONE : ……………………………………………………………………….……</w:t>
      </w:r>
    </w:p>
    <w:p w14:paraId="0D55E6CD" w14:textId="77777777" w:rsidR="00897EC4" w:rsidRPr="00733DB7" w:rsidRDefault="00897EC4" w:rsidP="00897EC4">
      <w:pPr>
        <w:ind w:left="360"/>
        <w:jc w:val="both"/>
      </w:pPr>
      <w:r w:rsidRPr="00733DB7">
        <w:t>ADRESSE POSTALE POUR TOUTE COMMUNICATION : ………………………………..…..</w:t>
      </w:r>
    </w:p>
    <w:p w14:paraId="33840D95" w14:textId="77777777" w:rsidR="00897EC4" w:rsidRPr="00733DB7" w:rsidRDefault="00897EC4" w:rsidP="00897EC4">
      <w:pPr>
        <w:pStyle w:val="Normal2"/>
        <w:tabs>
          <w:tab w:val="clear" w:pos="567"/>
          <w:tab w:val="clear" w:pos="851"/>
          <w:tab w:val="clear" w:pos="1134"/>
        </w:tabs>
        <w:rPr>
          <w:rFonts w:ascii="Exo Regular" w:hAnsi="Exo Regular" w:cs="Arial"/>
          <w:noProof/>
          <w:sz w:val="22"/>
          <w:szCs w:val="22"/>
          <w:lang w:val="fr-FR"/>
        </w:rPr>
      </w:pPr>
    </w:p>
    <w:p w14:paraId="6C09CF10" w14:textId="77777777" w:rsidR="00897EC4" w:rsidRPr="00733DB7" w:rsidRDefault="00897EC4" w:rsidP="00897EC4">
      <w:pPr>
        <w:ind w:left="360"/>
        <w:jc w:val="both"/>
        <w:rPr>
          <w:b/>
        </w:rPr>
      </w:pPr>
      <w:r w:rsidRPr="00733DB7">
        <w:rPr>
          <w:b/>
        </w:rPr>
        <w:t>CONTRACTANT 3 (en cas de groupement et co-assurance)</w:t>
      </w:r>
    </w:p>
    <w:p w14:paraId="4F599305" w14:textId="77777777" w:rsidR="00897EC4" w:rsidRPr="00733DB7" w:rsidRDefault="00897EC4" w:rsidP="00897EC4">
      <w:pPr>
        <w:ind w:left="360"/>
      </w:pPr>
      <w:r>
        <w:t>NOM – PRENOM </w:t>
      </w:r>
      <w:r w:rsidRPr="00733DB7">
        <w:t>………………………………………………………………</w:t>
      </w:r>
      <w:r>
        <w:t>….…………….</w:t>
      </w:r>
    </w:p>
    <w:p w14:paraId="3A6A0A8C" w14:textId="77777777" w:rsidR="00897EC4" w:rsidRPr="00733DB7" w:rsidRDefault="00897EC4" w:rsidP="00897EC4">
      <w:pPr>
        <w:ind w:left="360"/>
      </w:pPr>
      <w:r>
        <w:t>MAIL – TELEPHONE :…</w:t>
      </w:r>
      <w:r w:rsidRPr="00733DB7">
        <w:t>…………………………………………………………….…………..</w:t>
      </w:r>
    </w:p>
    <w:p w14:paraId="11236DA3" w14:textId="77777777" w:rsidR="00897EC4" w:rsidRPr="00733DB7" w:rsidRDefault="00897EC4" w:rsidP="00897EC4">
      <w:pPr>
        <w:ind w:left="360"/>
      </w:pPr>
      <w:r w:rsidRPr="00733DB7">
        <w:t xml:space="preserve">POSTE OCCUPE : </w:t>
      </w:r>
      <w:r>
        <w:t>…..</w:t>
      </w:r>
      <w:r w:rsidRPr="00733DB7">
        <w:t>……………………………………………………..…………….………..</w:t>
      </w:r>
    </w:p>
    <w:p w14:paraId="1731B25A" w14:textId="77777777" w:rsidR="00897EC4" w:rsidRPr="00733DB7" w:rsidRDefault="00897EC4" w:rsidP="00897EC4">
      <w:pPr>
        <w:ind w:left="360"/>
        <w:jc w:val="both"/>
      </w:pPr>
      <w:r w:rsidRPr="00733DB7">
        <w:t xml:space="preserve">NOM DE LA SOCIETE : </w:t>
      </w:r>
      <w:r>
        <w:t>…</w:t>
      </w:r>
      <w:r w:rsidRPr="00733DB7">
        <w:t>………………………………………………………………………..</w:t>
      </w:r>
    </w:p>
    <w:p w14:paraId="6893D9A5" w14:textId="77777777" w:rsidR="00897EC4" w:rsidRPr="00733DB7" w:rsidRDefault="00897EC4" w:rsidP="00897EC4">
      <w:pPr>
        <w:ind w:left="360"/>
        <w:jc w:val="both"/>
      </w:pPr>
      <w:r w:rsidRPr="00733DB7">
        <w:t>FORME JURIDIQUE :</w:t>
      </w:r>
      <w:r>
        <w:t xml:space="preserve"> …………</w:t>
      </w:r>
      <w:r w:rsidRPr="00733DB7">
        <w:t>…………………………………………….…….………..……..</w:t>
      </w:r>
    </w:p>
    <w:p w14:paraId="0B117C91" w14:textId="77777777" w:rsidR="00897EC4" w:rsidRPr="00733DB7" w:rsidRDefault="00897EC4" w:rsidP="00897EC4">
      <w:pPr>
        <w:ind w:left="360"/>
        <w:jc w:val="both"/>
      </w:pPr>
      <w:r w:rsidRPr="00733DB7">
        <w:lastRenderedPageBreak/>
        <w:t>ADRESSE DU SIEGE DE LA SOCIETE :</w:t>
      </w:r>
      <w:r>
        <w:t xml:space="preserve"> .</w:t>
      </w:r>
      <w:r w:rsidRPr="00733DB7">
        <w:t>………………………………………………………..</w:t>
      </w:r>
    </w:p>
    <w:p w14:paraId="38E47030" w14:textId="77777777" w:rsidR="00897EC4" w:rsidRPr="00733DB7" w:rsidRDefault="00897EC4" w:rsidP="00897EC4">
      <w:pPr>
        <w:ind w:left="360"/>
        <w:jc w:val="both"/>
      </w:pPr>
      <w:r w:rsidRPr="00733DB7">
        <w:t>N°SIRET : ……………………………………………………………………………………………</w:t>
      </w:r>
    </w:p>
    <w:p w14:paraId="2EB0AD0B" w14:textId="77777777" w:rsidR="00897EC4" w:rsidRPr="00733DB7" w:rsidRDefault="00897EC4" w:rsidP="00897EC4">
      <w:pPr>
        <w:ind w:left="360"/>
        <w:jc w:val="both"/>
      </w:pPr>
      <w:r w:rsidRPr="00733DB7">
        <w:t>CODE APE : …………………………………………………………………………………………</w:t>
      </w:r>
    </w:p>
    <w:p w14:paraId="4AEB3D09" w14:textId="77777777" w:rsidR="00897EC4" w:rsidRPr="00733DB7" w:rsidRDefault="00897EC4" w:rsidP="00897EC4">
      <w:pPr>
        <w:ind w:left="360"/>
        <w:jc w:val="both"/>
      </w:pPr>
    </w:p>
    <w:p w14:paraId="3D916B65" w14:textId="77777777" w:rsidR="00897EC4" w:rsidRPr="00733DB7" w:rsidRDefault="00897EC4" w:rsidP="00897EC4">
      <w:pPr>
        <w:ind w:left="360"/>
        <w:jc w:val="both"/>
      </w:pPr>
      <w:r w:rsidRPr="00733DB7">
        <w:t>NOM DU CHARGE DE CLIENTELE REPONDANT </w:t>
      </w:r>
    </w:p>
    <w:p w14:paraId="0ED1D577" w14:textId="77777777" w:rsidR="00897EC4" w:rsidRPr="00733DB7" w:rsidRDefault="00897EC4" w:rsidP="00897EC4">
      <w:pPr>
        <w:ind w:left="360"/>
      </w:pPr>
      <w:r w:rsidRPr="00733DB7">
        <w:t>A LA CONSULTATION :</w:t>
      </w:r>
      <w:r>
        <w:t xml:space="preserve"> ..</w:t>
      </w:r>
      <w:r w:rsidRPr="00733DB7">
        <w:t>…………………………………………………………………</w:t>
      </w:r>
      <w:r>
        <w:t>..</w:t>
      </w:r>
      <w:r w:rsidRPr="00733DB7">
        <w:t>….….</w:t>
      </w:r>
    </w:p>
    <w:p w14:paraId="22F6EC8E" w14:textId="77777777" w:rsidR="00897EC4" w:rsidRPr="00733DB7" w:rsidRDefault="00897EC4" w:rsidP="00897EC4">
      <w:pPr>
        <w:ind w:left="360"/>
      </w:pPr>
      <w:r w:rsidRPr="00733DB7">
        <w:t>MAIL – TELEPHONE : ……………………………………………………………………….……</w:t>
      </w:r>
    </w:p>
    <w:p w14:paraId="75DDD182" w14:textId="77777777" w:rsidR="00897EC4" w:rsidRPr="00733DB7" w:rsidRDefault="00897EC4" w:rsidP="00897EC4">
      <w:pPr>
        <w:ind w:left="360"/>
        <w:jc w:val="both"/>
      </w:pPr>
      <w:r w:rsidRPr="00733DB7">
        <w:t>ADRESSE POSTALE POUR TOUTE COMMUNICATION : ………………………………..…..</w:t>
      </w:r>
    </w:p>
    <w:p w14:paraId="59BB64D5" w14:textId="77777777" w:rsidR="00897EC4" w:rsidRPr="00733DB7" w:rsidRDefault="00897EC4" w:rsidP="00897EC4">
      <w:pPr>
        <w:jc w:val="both"/>
      </w:pPr>
    </w:p>
    <w:p w14:paraId="05181BEB" w14:textId="77777777" w:rsidR="00897EC4" w:rsidRPr="00733DB7" w:rsidRDefault="00897EC4" w:rsidP="00897EC4">
      <w:pPr>
        <w:ind w:firstLine="360"/>
        <w:jc w:val="both"/>
        <w:rPr>
          <w:b/>
        </w:rPr>
      </w:pPr>
      <w:r w:rsidRPr="00733DB7">
        <w:rPr>
          <w:b/>
        </w:rPr>
        <w:t xml:space="preserve">CONTRACTANT 4 (en cas de groupement et co-assurance) </w:t>
      </w:r>
    </w:p>
    <w:p w14:paraId="08F3C65D" w14:textId="77777777" w:rsidR="00897EC4" w:rsidRPr="00733DB7" w:rsidRDefault="00897EC4" w:rsidP="00897EC4">
      <w:pPr>
        <w:ind w:left="360"/>
      </w:pPr>
      <w:r>
        <w:t>NOM – PRENOM </w:t>
      </w:r>
      <w:r w:rsidRPr="00733DB7">
        <w:t>………………………………………………………………</w:t>
      </w:r>
      <w:r>
        <w:t>….…………….</w:t>
      </w:r>
    </w:p>
    <w:p w14:paraId="0B0D95E9" w14:textId="77777777" w:rsidR="00897EC4" w:rsidRPr="00733DB7" w:rsidRDefault="00897EC4" w:rsidP="00897EC4">
      <w:pPr>
        <w:ind w:left="360"/>
      </w:pPr>
      <w:r>
        <w:t>MAIL – TELEPHONE :…</w:t>
      </w:r>
      <w:r w:rsidRPr="00733DB7">
        <w:t>…………………………………………………………….…………..</w:t>
      </w:r>
    </w:p>
    <w:p w14:paraId="233CC0FF" w14:textId="77777777" w:rsidR="00897EC4" w:rsidRPr="00733DB7" w:rsidRDefault="00897EC4" w:rsidP="00897EC4">
      <w:pPr>
        <w:ind w:left="360"/>
      </w:pPr>
      <w:r w:rsidRPr="00733DB7">
        <w:t xml:space="preserve">POSTE OCCUPE : </w:t>
      </w:r>
      <w:r>
        <w:t>…..</w:t>
      </w:r>
      <w:r w:rsidRPr="00733DB7">
        <w:t>……………………………………………………..…………….………..</w:t>
      </w:r>
    </w:p>
    <w:p w14:paraId="6CC4B6B3" w14:textId="77777777" w:rsidR="00897EC4" w:rsidRPr="00733DB7" w:rsidRDefault="00897EC4" w:rsidP="00897EC4">
      <w:pPr>
        <w:ind w:left="360"/>
        <w:jc w:val="both"/>
      </w:pPr>
      <w:r w:rsidRPr="00733DB7">
        <w:t xml:space="preserve">NOM DE LA SOCIETE : </w:t>
      </w:r>
      <w:r>
        <w:t>…</w:t>
      </w:r>
      <w:r w:rsidRPr="00733DB7">
        <w:t>………………………………………………………………………..</w:t>
      </w:r>
    </w:p>
    <w:p w14:paraId="51A1D67B" w14:textId="77777777" w:rsidR="00897EC4" w:rsidRPr="00733DB7" w:rsidRDefault="00897EC4" w:rsidP="00897EC4">
      <w:pPr>
        <w:ind w:left="360"/>
        <w:jc w:val="both"/>
      </w:pPr>
      <w:r w:rsidRPr="00733DB7">
        <w:t>FORME JURIDIQUE :</w:t>
      </w:r>
      <w:r>
        <w:t xml:space="preserve"> …………</w:t>
      </w:r>
      <w:r w:rsidRPr="00733DB7">
        <w:t>…………………………………………….…….………..……..</w:t>
      </w:r>
    </w:p>
    <w:p w14:paraId="48AE046D" w14:textId="77777777" w:rsidR="00897EC4" w:rsidRPr="00733DB7" w:rsidRDefault="00897EC4" w:rsidP="00897EC4">
      <w:pPr>
        <w:ind w:left="360"/>
        <w:jc w:val="both"/>
      </w:pPr>
      <w:r w:rsidRPr="00733DB7">
        <w:t>ADRESSE DU SIEGE DE LA SOCIETE :</w:t>
      </w:r>
      <w:r>
        <w:t xml:space="preserve"> .</w:t>
      </w:r>
      <w:r w:rsidRPr="00733DB7">
        <w:t>………………………………………………………..</w:t>
      </w:r>
    </w:p>
    <w:p w14:paraId="56EC97F9" w14:textId="77777777" w:rsidR="00897EC4" w:rsidRPr="00733DB7" w:rsidRDefault="00897EC4" w:rsidP="00897EC4">
      <w:pPr>
        <w:ind w:left="360"/>
        <w:jc w:val="both"/>
      </w:pPr>
      <w:r w:rsidRPr="00733DB7">
        <w:t>N°SIRET : ……………………………………………………………………………………………</w:t>
      </w:r>
    </w:p>
    <w:p w14:paraId="4D8F0525" w14:textId="77777777" w:rsidR="00897EC4" w:rsidRPr="00733DB7" w:rsidRDefault="00897EC4" w:rsidP="00897EC4">
      <w:pPr>
        <w:ind w:left="360"/>
        <w:jc w:val="both"/>
      </w:pPr>
      <w:r w:rsidRPr="00733DB7">
        <w:t>CODE APE : …………………………………………………………………………………………</w:t>
      </w:r>
    </w:p>
    <w:p w14:paraId="02C5468B" w14:textId="77777777" w:rsidR="00897EC4" w:rsidRPr="00733DB7" w:rsidRDefault="00897EC4" w:rsidP="00897EC4">
      <w:pPr>
        <w:ind w:left="360"/>
        <w:jc w:val="both"/>
      </w:pPr>
    </w:p>
    <w:p w14:paraId="652FFDC3" w14:textId="77777777" w:rsidR="00897EC4" w:rsidRPr="00733DB7" w:rsidRDefault="00897EC4" w:rsidP="00897EC4">
      <w:pPr>
        <w:ind w:left="360"/>
        <w:jc w:val="both"/>
      </w:pPr>
      <w:r w:rsidRPr="00733DB7">
        <w:t>NOM DU CHARGE DE CLIENTELE REPONDANT </w:t>
      </w:r>
    </w:p>
    <w:p w14:paraId="7D2715AE" w14:textId="77777777" w:rsidR="00897EC4" w:rsidRPr="00733DB7" w:rsidRDefault="00897EC4" w:rsidP="00897EC4">
      <w:pPr>
        <w:ind w:left="360"/>
      </w:pPr>
      <w:r w:rsidRPr="00733DB7">
        <w:t>A LA CONSULTATION :</w:t>
      </w:r>
      <w:r>
        <w:t xml:space="preserve"> ..</w:t>
      </w:r>
      <w:r w:rsidRPr="00733DB7">
        <w:t>…………………………………………………………………</w:t>
      </w:r>
      <w:r>
        <w:t>..</w:t>
      </w:r>
      <w:r w:rsidRPr="00733DB7">
        <w:t>….….</w:t>
      </w:r>
    </w:p>
    <w:p w14:paraId="5F779E02" w14:textId="77777777" w:rsidR="00897EC4" w:rsidRPr="00733DB7" w:rsidRDefault="00897EC4" w:rsidP="00897EC4">
      <w:pPr>
        <w:ind w:left="360"/>
      </w:pPr>
      <w:r w:rsidRPr="00733DB7">
        <w:t>MAIL – TELEPHONE : ……………………………………………………………………….……</w:t>
      </w:r>
    </w:p>
    <w:p w14:paraId="0AF59EDA" w14:textId="77777777" w:rsidR="00897EC4" w:rsidRPr="00733DB7" w:rsidRDefault="00897EC4" w:rsidP="00897EC4">
      <w:pPr>
        <w:ind w:left="360"/>
        <w:jc w:val="both"/>
      </w:pPr>
      <w:r w:rsidRPr="00733DB7">
        <w:t>ADRESSE POSTALE POUR TOUTE COMMUNICATION : ………………………………..…..</w:t>
      </w:r>
    </w:p>
    <w:p w14:paraId="0BDBC8CC" w14:textId="77777777" w:rsidR="00897EC4" w:rsidRDefault="00897EC4" w:rsidP="00897EC4">
      <w:pPr>
        <w:pStyle w:val="Normal2"/>
        <w:tabs>
          <w:tab w:val="clear" w:pos="567"/>
          <w:tab w:val="clear" w:pos="851"/>
          <w:tab w:val="clear" w:pos="1134"/>
        </w:tabs>
        <w:ind w:left="0" w:firstLine="0"/>
        <w:rPr>
          <w:rFonts w:ascii="Exo Regular" w:hAnsi="Exo Regular" w:cs="Arial"/>
          <w:noProof/>
          <w:sz w:val="22"/>
          <w:szCs w:val="22"/>
          <w:lang w:val="fr-FR"/>
        </w:rPr>
      </w:pPr>
    </w:p>
    <w:p w14:paraId="09B2E50C" w14:textId="77777777" w:rsidR="00897EC4" w:rsidRPr="00733DB7" w:rsidRDefault="00897EC4" w:rsidP="00897EC4">
      <w:pPr>
        <w:pStyle w:val="Normal2"/>
        <w:tabs>
          <w:tab w:val="clear" w:pos="567"/>
          <w:tab w:val="clear" w:pos="851"/>
          <w:tab w:val="clear" w:pos="1134"/>
        </w:tabs>
        <w:ind w:left="0" w:firstLine="0"/>
        <w:rPr>
          <w:rFonts w:ascii="Exo Regular" w:hAnsi="Exo Regular" w:cs="Arial"/>
          <w:noProof/>
          <w:sz w:val="22"/>
          <w:szCs w:val="22"/>
          <w:lang w:val="fr-FR"/>
        </w:rPr>
      </w:pPr>
    </w:p>
    <w:tbl>
      <w:tblPr>
        <w:tblW w:w="0" w:type="auto"/>
        <w:jc w:val="center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3433"/>
        <w:gridCol w:w="3433"/>
      </w:tblGrid>
      <w:tr w:rsidR="00897EC4" w:rsidRPr="00733DB7" w14:paraId="32EF586A" w14:textId="77777777" w:rsidTr="005753FA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1B39"/>
          </w:tcPr>
          <w:p w14:paraId="2F09B3E9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733DB7"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  <w:t xml:space="preserve">NOM DES ASSUREURS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1B39"/>
          </w:tcPr>
          <w:p w14:paraId="2247AE1D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733DB7"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  <w:t xml:space="preserve">CAPACITE D’APERITION </w:t>
            </w:r>
          </w:p>
        </w:tc>
      </w:tr>
      <w:tr w:rsidR="00897EC4" w:rsidRPr="00733DB7" w14:paraId="27068A4A" w14:textId="77777777" w:rsidTr="005753FA">
        <w:trPr>
          <w:trHeight w:val="260"/>
          <w:jc w:val="center"/>
        </w:trPr>
        <w:tc>
          <w:tcPr>
            <w:tcW w:w="3433" w:type="dxa"/>
            <w:tcBorders>
              <w:top w:val="single" w:sz="4" w:space="0" w:color="auto"/>
            </w:tcBorders>
            <w:shd w:val="clear" w:color="auto" w:fill="CCCCCC"/>
          </w:tcPr>
          <w:p w14:paraId="231FB818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CCCCCC"/>
          </w:tcPr>
          <w:p w14:paraId="12E6458A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</w:pPr>
          </w:p>
        </w:tc>
      </w:tr>
      <w:tr w:rsidR="00897EC4" w:rsidRPr="00733DB7" w14:paraId="7B9E58B8" w14:textId="77777777" w:rsidTr="005753FA">
        <w:trPr>
          <w:trHeight w:val="260"/>
          <w:jc w:val="center"/>
        </w:trPr>
        <w:tc>
          <w:tcPr>
            <w:tcW w:w="3433" w:type="dxa"/>
            <w:shd w:val="clear" w:color="auto" w:fill="auto"/>
          </w:tcPr>
          <w:p w14:paraId="40F3F37A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  <w:shd w:val="clear" w:color="auto" w:fill="auto"/>
          </w:tcPr>
          <w:p w14:paraId="69D06ACE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</w:pPr>
          </w:p>
        </w:tc>
      </w:tr>
      <w:tr w:rsidR="00897EC4" w:rsidRPr="00733DB7" w14:paraId="013F0A2A" w14:textId="77777777" w:rsidTr="005753FA">
        <w:trPr>
          <w:trHeight w:val="260"/>
          <w:jc w:val="center"/>
        </w:trPr>
        <w:tc>
          <w:tcPr>
            <w:tcW w:w="3433" w:type="dxa"/>
            <w:shd w:val="clear" w:color="auto" w:fill="CCCCCC"/>
          </w:tcPr>
          <w:p w14:paraId="04BE7CAA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  <w:shd w:val="clear" w:color="auto" w:fill="CCCCCC"/>
          </w:tcPr>
          <w:p w14:paraId="1AC135F0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</w:pPr>
          </w:p>
        </w:tc>
      </w:tr>
      <w:tr w:rsidR="00897EC4" w:rsidRPr="00733DB7" w14:paraId="77F633E8" w14:textId="77777777" w:rsidTr="005753FA">
        <w:trPr>
          <w:trHeight w:val="260"/>
          <w:jc w:val="center"/>
        </w:trPr>
        <w:tc>
          <w:tcPr>
            <w:tcW w:w="3433" w:type="dxa"/>
            <w:shd w:val="clear" w:color="auto" w:fill="auto"/>
          </w:tcPr>
          <w:p w14:paraId="6A7595CB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</w:p>
        </w:tc>
        <w:tc>
          <w:tcPr>
            <w:tcW w:w="3433" w:type="dxa"/>
            <w:shd w:val="clear" w:color="auto" w:fill="auto"/>
          </w:tcPr>
          <w:p w14:paraId="3C0070DA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</w:pPr>
          </w:p>
        </w:tc>
      </w:tr>
      <w:tr w:rsidR="00897EC4" w:rsidRPr="00733DB7" w14:paraId="7860799A" w14:textId="77777777" w:rsidTr="005753FA">
        <w:trPr>
          <w:trHeight w:val="260"/>
          <w:jc w:val="center"/>
        </w:trPr>
        <w:tc>
          <w:tcPr>
            <w:tcW w:w="3433" w:type="dxa"/>
            <w:shd w:val="clear" w:color="auto" w:fill="auto"/>
          </w:tcPr>
          <w:p w14:paraId="3B324DE2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</w:pPr>
            <w:r w:rsidRPr="00733DB7">
              <w:rPr>
                <w:rFonts w:ascii="Exo Regular" w:hAnsi="Exo Regular" w:cs="Arial"/>
                <w:b/>
                <w:bCs/>
                <w:noProof/>
                <w:sz w:val="22"/>
                <w:szCs w:val="22"/>
                <w:lang w:val="fr-FR"/>
              </w:rPr>
              <w:t xml:space="preserve">TOTAL </w:t>
            </w:r>
          </w:p>
        </w:tc>
        <w:tc>
          <w:tcPr>
            <w:tcW w:w="3433" w:type="dxa"/>
            <w:shd w:val="clear" w:color="auto" w:fill="auto"/>
          </w:tcPr>
          <w:p w14:paraId="13E2A1A9" w14:textId="77777777" w:rsidR="00897EC4" w:rsidRPr="00733DB7" w:rsidRDefault="00897EC4" w:rsidP="005753FA">
            <w:pPr>
              <w:pStyle w:val="Normal2"/>
              <w:tabs>
                <w:tab w:val="clear" w:pos="567"/>
                <w:tab w:val="clear" w:pos="851"/>
                <w:tab w:val="clear" w:pos="1134"/>
              </w:tabs>
              <w:ind w:left="0" w:firstLine="0"/>
              <w:jc w:val="center"/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</w:pPr>
            <w:r w:rsidRPr="00733DB7">
              <w:rPr>
                <w:rFonts w:ascii="Exo Regular" w:hAnsi="Exo Regular" w:cs="Arial"/>
                <w:noProof/>
                <w:sz w:val="22"/>
                <w:szCs w:val="22"/>
                <w:lang w:val="fr-FR"/>
              </w:rPr>
              <w:t xml:space="preserve">100 % </w:t>
            </w:r>
          </w:p>
        </w:tc>
      </w:tr>
    </w:tbl>
    <w:p w14:paraId="28260567" w14:textId="77777777" w:rsidR="00F3658C" w:rsidRPr="00733DB7" w:rsidRDefault="00F3658C" w:rsidP="00F3658C">
      <w:pPr>
        <w:pStyle w:val="Normal2"/>
        <w:tabs>
          <w:tab w:val="clear" w:pos="567"/>
          <w:tab w:val="clear" w:pos="851"/>
          <w:tab w:val="clear" w:pos="1134"/>
        </w:tabs>
        <w:ind w:left="0" w:firstLine="0"/>
        <w:rPr>
          <w:rFonts w:ascii="Exo Regular" w:hAnsi="Exo Regular" w:cs="Arial"/>
          <w:noProof/>
          <w:sz w:val="22"/>
          <w:szCs w:val="22"/>
          <w:lang w:val="fr-FR"/>
        </w:rPr>
      </w:pPr>
    </w:p>
    <w:p w14:paraId="55AA0F04" w14:textId="77777777" w:rsidR="00F3658C" w:rsidRPr="00733DB7" w:rsidRDefault="00F3658C" w:rsidP="00F3658C">
      <w:pPr>
        <w:ind w:left="360"/>
        <w:jc w:val="center"/>
        <w:outlineLvl w:val="0"/>
        <w:rPr>
          <w:rFonts w:cs="Arial"/>
          <w:b/>
        </w:rPr>
      </w:pPr>
      <w:r w:rsidRPr="00733DB7">
        <w:rPr>
          <w:rFonts w:cs="Arial"/>
          <w:b/>
        </w:rPr>
        <w:t xml:space="preserve">Le mandataire </w:t>
      </w:r>
      <w:r>
        <w:rPr>
          <w:rFonts w:cs="Arial"/>
          <w:b/>
        </w:rPr>
        <w:t xml:space="preserve">non solidaire </w:t>
      </w:r>
      <w:r w:rsidRPr="00733DB7">
        <w:rPr>
          <w:rFonts w:cs="Arial"/>
          <w:b/>
        </w:rPr>
        <w:t>du groupement conjoint, dûment habilité, est la société :</w:t>
      </w:r>
    </w:p>
    <w:p w14:paraId="780EFB0B" w14:textId="77777777" w:rsidR="00F3658C" w:rsidRPr="00733DB7" w:rsidRDefault="00F3658C" w:rsidP="00F3658C">
      <w:pPr>
        <w:ind w:left="360"/>
        <w:jc w:val="center"/>
        <w:rPr>
          <w:rFonts w:cs="Arial"/>
        </w:rPr>
      </w:pPr>
      <w:r w:rsidRPr="00733DB7">
        <w:rPr>
          <w:rFonts w:cs="Arial"/>
        </w:rPr>
        <w:t>…………………………………………………………………………………………………..</w:t>
      </w:r>
    </w:p>
    <w:p w14:paraId="71C1D918" w14:textId="77777777" w:rsidR="00F3658C" w:rsidRDefault="00F3658C" w:rsidP="00F3658C">
      <w:pPr>
        <w:spacing w:after="0"/>
        <w:ind w:left="360"/>
        <w:rPr>
          <w:rFonts w:cs="Arial"/>
        </w:rPr>
      </w:pPr>
    </w:p>
    <w:p w14:paraId="34B2508D" w14:textId="77777777" w:rsidR="007B6C8E" w:rsidRDefault="007B6C8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37C8FB2D" w14:textId="77777777" w:rsidR="007A0140" w:rsidRDefault="007A0140" w:rsidP="003B66BD">
      <w:pPr>
        <w:spacing w:after="0"/>
        <w:ind w:left="360"/>
        <w:rPr>
          <w:rFonts w:cs="Arial"/>
        </w:rPr>
      </w:pPr>
    </w:p>
    <w:p w14:paraId="3458D1E7" w14:textId="77777777" w:rsidR="00897EC4" w:rsidRPr="005A17B9" w:rsidRDefault="00897EC4" w:rsidP="00897EC4">
      <w:pPr>
        <w:ind w:left="113" w:right="-2" w:hanging="113"/>
        <w:jc w:val="both"/>
        <w:rPr>
          <w:b/>
        </w:rPr>
      </w:pPr>
      <w:r w:rsidRPr="005A17B9">
        <w:rPr>
          <w:b/>
        </w:rPr>
        <w:t xml:space="preserve">Article 2 – Engagement du candidat </w:t>
      </w:r>
    </w:p>
    <w:p w14:paraId="4E795B9D" w14:textId="77777777" w:rsidR="00897EC4" w:rsidRPr="005A17B9" w:rsidRDefault="00897EC4" w:rsidP="00897EC4">
      <w:pPr>
        <w:ind w:left="113" w:right="-2" w:hanging="113"/>
        <w:jc w:val="both"/>
      </w:pPr>
    </w:p>
    <w:p w14:paraId="20BC87EE" w14:textId="77777777" w:rsidR="00897EC4" w:rsidRDefault="00897EC4" w:rsidP="00957C3A">
      <w:pPr>
        <w:numPr>
          <w:ilvl w:val="0"/>
          <w:numId w:val="2"/>
        </w:numPr>
        <w:spacing w:after="0" w:line="259" w:lineRule="auto"/>
        <w:jc w:val="both"/>
        <w:rPr>
          <w:rFonts w:cs="Arial"/>
        </w:rPr>
      </w:pPr>
      <w:r w:rsidRPr="00733DB7">
        <w:rPr>
          <w:rFonts w:cs="Arial"/>
          <w:b/>
        </w:rPr>
        <w:t>Le candidat certifie</w:t>
      </w:r>
      <w:r w:rsidRPr="00733DB7">
        <w:rPr>
          <w:rFonts w:cs="Arial"/>
        </w:rPr>
        <w:t xml:space="preserve"> avoir pris connaissance des pièces du marché, dont notamment le Cahier des clauses techniques particulières</w:t>
      </w:r>
      <w:r>
        <w:rPr>
          <w:rFonts w:cs="Arial"/>
        </w:rPr>
        <w:t> :</w:t>
      </w:r>
    </w:p>
    <w:p w14:paraId="7BB76C88" w14:textId="72F4D130" w:rsidR="00897EC4" w:rsidRDefault="00377404" w:rsidP="00957C3A">
      <w:pPr>
        <w:numPr>
          <w:ilvl w:val="0"/>
          <w:numId w:val="6"/>
        </w:numPr>
        <w:spacing w:after="0" w:line="259" w:lineRule="auto"/>
        <w:jc w:val="both"/>
        <w:rPr>
          <w:rFonts w:cs="Arial"/>
          <w:b/>
        </w:rPr>
      </w:pPr>
      <w:r>
        <w:rPr>
          <w:rFonts w:cs="Arial"/>
          <w:b/>
        </w:rPr>
        <w:t>RESPONSABILITE CIVILE GENERALE ET PROFESSIONNELLE</w:t>
      </w:r>
    </w:p>
    <w:p w14:paraId="46CB8AA7" w14:textId="77777777" w:rsidR="00897EC4" w:rsidRPr="008A7838" w:rsidRDefault="00897EC4" w:rsidP="00897EC4">
      <w:pPr>
        <w:spacing w:line="259" w:lineRule="auto"/>
        <w:ind w:left="720"/>
        <w:jc w:val="both"/>
        <w:rPr>
          <w:rFonts w:cs="Arial"/>
        </w:rPr>
      </w:pPr>
    </w:p>
    <w:p w14:paraId="0992FC37" w14:textId="77777777" w:rsidR="00897EC4" w:rsidRPr="00733DB7" w:rsidRDefault="00897EC4" w:rsidP="00957C3A">
      <w:pPr>
        <w:numPr>
          <w:ilvl w:val="0"/>
          <w:numId w:val="2"/>
        </w:numPr>
        <w:spacing w:after="0" w:line="259" w:lineRule="auto"/>
        <w:jc w:val="both"/>
        <w:outlineLvl w:val="0"/>
        <w:rPr>
          <w:rFonts w:cs="Arial"/>
        </w:rPr>
      </w:pPr>
      <w:r w:rsidRPr="00733DB7">
        <w:rPr>
          <w:rFonts w:cs="Arial"/>
          <w:b/>
        </w:rPr>
        <w:t xml:space="preserve">Et s’engage </w:t>
      </w:r>
      <w:r w:rsidRPr="00733DB7">
        <w:rPr>
          <w:rFonts w:cs="Arial"/>
        </w:rPr>
        <w:t>:</w:t>
      </w:r>
    </w:p>
    <w:p w14:paraId="66E291C2" w14:textId="77777777" w:rsidR="00897EC4" w:rsidRPr="00733DB7" w:rsidRDefault="00897EC4" w:rsidP="00897EC4">
      <w:pPr>
        <w:ind w:left="720"/>
        <w:jc w:val="both"/>
        <w:outlineLvl w:val="0"/>
        <w:rPr>
          <w:rFonts w:cs="Arial"/>
        </w:rPr>
      </w:pPr>
    </w:p>
    <w:p w14:paraId="1CFEC022" w14:textId="77777777" w:rsidR="00897EC4" w:rsidRPr="00733DB7" w:rsidRDefault="00897EC4" w:rsidP="00897EC4">
      <w:pPr>
        <w:ind w:left="720"/>
        <w:jc w:val="both"/>
        <w:rPr>
          <w:rFonts w:cs="Arial"/>
        </w:rPr>
      </w:pPr>
      <w:r w:rsidRPr="00733DB7">
        <w:rPr>
          <w:rFonts w:cs="Arial"/>
        </w:rPr>
        <w:t xml:space="preserve">□ Sans réserve, conformément aux documents visés ci-dessus, à exécuter les prestations définies au présent marché.  </w:t>
      </w:r>
    </w:p>
    <w:p w14:paraId="741D871B" w14:textId="77777777" w:rsidR="00897EC4" w:rsidRPr="00733DB7" w:rsidRDefault="00897EC4" w:rsidP="00897EC4">
      <w:pPr>
        <w:ind w:left="720"/>
        <w:jc w:val="both"/>
        <w:rPr>
          <w:rFonts w:cs="Arial"/>
        </w:rPr>
      </w:pPr>
    </w:p>
    <w:p w14:paraId="2BD4FDD6" w14:textId="77777777" w:rsidR="00897EC4" w:rsidRPr="00777005" w:rsidRDefault="00897EC4" w:rsidP="00897EC4">
      <w:pPr>
        <w:spacing w:after="0"/>
        <w:ind w:left="720"/>
        <w:jc w:val="both"/>
        <w:rPr>
          <w:rFonts w:cs="Arial"/>
        </w:rPr>
      </w:pPr>
      <w:r w:rsidRPr="00777005">
        <w:rPr>
          <w:rFonts w:cs="Arial"/>
        </w:rPr>
        <w:t>□ Avec r</w:t>
      </w:r>
      <w:r>
        <w:rPr>
          <w:rFonts w:cs="Arial"/>
        </w:rPr>
        <w:t>éserves faites aux documents visés ci-dessus, indiquées au point V « Réserves »</w:t>
      </w:r>
      <w:r w:rsidRPr="00777005">
        <w:rPr>
          <w:rFonts w:cs="Arial"/>
        </w:rPr>
        <w:t xml:space="preserve"> du présent Acte d’Engagement, à exécuter les prestations </w:t>
      </w:r>
      <w:r>
        <w:rPr>
          <w:rFonts w:cs="Arial"/>
        </w:rPr>
        <w:t>définies au présent marché.</w:t>
      </w:r>
    </w:p>
    <w:p w14:paraId="251ACB4B" w14:textId="77777777" w:rsidR="00897EC4" w:rsidRPr="00733DB7" w:rsidRDefault="00897EC4" w:rsidP="00897EC4">
      <w:pPr>
        <w:ind w:right="-2"/>
      </w:pPr>
    </w:p>
    <w:p w14:paraId="0FF5B9D7" w14:textId="60B6665B" w:rsidR="00897EC4" w:rsidRPr="00733DB7" w:rsidRDefault="00897EC4" w:rsidP="00897EC4">
      <w:pPr>
        <w:ind w:right="278"/>
        <w:jc w:val="both"/>
      </w:pPr>
      <w:r w:rsidRPr="00733DB7">
        <w:t xml:space="preserve">L'offre ainsi présentée ne me (nous) lie que si son acceptation m'est (nous est) notifiée dans un délai de </w:t>
      </w:r>
      <w:r w:rsidR="00F3658C">
        <w:t>1</w:t>
      </w:r>
      <w:r w:rsidR="00377404">
        <w:t>2</w:t>
      </w:r>
      <w:r w:rsidR="00F3658C">
        <w:t>0</w:t>
      </w:r>
      <w:r w:rsidR="00F3658C" w:rsidRPr="00733DB7">
        <w:t xml:space="preserve"> </w:t>
      </w:r>
      <w:r w:rsidRPr="00733DB7">
        <w:t>jours à compter de la date limite de remise des offres fixée par le règlement de la consultation.</w:t>
      </w:r>
    </w:p>
    <w:p w14:paraId="60E72C6B" w14:textId="77777777" w:rsidR="00897EC4" w:rsidRPr="00897EC4" w:rsidRDefault="00897EC4" w:rsidP="00897EC4">
      <w:pPr>
        <w:pStyle w:val="Titre2"/>
        <w:numPr>
          <w:ilvl w:val="0"/>
          <w:numId w:val="0"/>
        </w:numPr>
        <w:ind w:left="720"/>
        <w:rPr>
          <w:rFonts w:ascii="Arial" w:hAnsi="Arial" w:cs="Arial"/>
        </w:rPr>
      </w:pPr>
      <w:r w:rsidRPr="005A17B9">
        <w:br w:type="page"/>
      </w:r>
    </w:p>
    <w:p w14:paraId="1F9FF15F" w14:textId="77777777" w:rsidR="003A705C" w:rsidRDefault="003A705C" w:rsidP="00897EC4">
      <w:pPr>
        <w:spacing w:after="0"/>
        <w:jc w:val="both"/>
      </w:pPr>
    </w:p>
    <w:p w14:paraId="55FB7D96" w14:textId="77777777" w:rsidR="00897EC4" w:rsidRPr="005A17B9" w:rsidRDefault="00897EC4" w:rsidP="00897EC4">
      <w:pPr>
        <w:pStyle w:val="Titre1"/>
      </w:pPr>
      <w:r w:rsidRPr="005A17B9">
        <w:t xml:space="preserve">TARIFICATION  </w:t>
      </w:r>
    </w:p>
    <w:p w14:paraId="2C0DC68D" w14:textId="77777777" w:rsidR="00CD51FA" w:rsidRDefault="00CD51FA" w:rsidP="00F3658C">
      <w:pPr>
        <w:spacing w:after="0"/>
        <w:jc w:val="both"/>
        <w:rPr>
          <w:b/>
          <w:highlight w:val="red"/>
        </w:rPr>
      </w:pPr>
    </w:p>
    <w:p w14:paraId="2786C7A5" w14:textId="578077F3" w:rsidR="007648F6" w:rsidRDefault="00BB3E90" w:rsidP="007648F6">
      <w:pPr>
        <w:spacing w:after="0"/>
        <w:jc w:val="both"/>
        <w:rPr>
          <w:b/>
        </w:rPr>
      </w:pPr>
      <w:bookmarkStart w:id="2" w:name="_Hlk519607689"/>
      <w:r>
        <w:rPr>
          <w:b/>
        </w:rPr>
        <w:t xml:space="preserve">Masse salariale au 31/12/2018 : </w:t>
      </w:r>
      <w:r w:rsidRPr="00BB3E90">
        <w:rPr>
          <w:b/>
        </w:rPr>
        <w:t>11 393</w:t>
      </w:r>
      <w:r>
        <w:rPr>
          <w:b/>
        </w:rPr>
        <w:t> </w:t>
      </w:r>
      <w:r w:rsidRPr="00BB3E90">
        <w:rPr>
          <w:b/>
        </w:rPr>
        <w:t>019</w:t>
      </w:r>
      <w:r>
        <w:rPr>
          <w:b/>
        </w:rPr>
        <w:t xml:space="preserve"> </w:t>
      </w:r>
      <w:r w:rsidRPr="00BB3E90">
        <w:rPr>
          <w:b/>
        </w:rPr>
        <w:t>€</w:t>
      </w:r>
    </w:p>
    <w:p w14:paraId="103B385A" w14:textId="77777777" w:rsidR="00BB3E90" w:rsidRDefault="00BB3E90" w:rsidP="007648F6">
      <w:pPr>
        <w:spacing w:after="0"/>
        <w:jc w:val="both"/>
        <w:rPr>
          <w:b/>
        </w:rPr>
      </w:pPr>
    </w:p>
    <w:bookmarkEnd w:id="2"/>
    <w:p w14:paraId="4D67526F" w14:textId="231CAB31" w:rsidR="007648F6" w:rsidRPr="00377404" w:rsidRDefault="00377404" w:rsidP="00377404">
      <w:pPr>
        <w:spacing w:after="0"/>
        <w:jc w:val="both"/>
        <w:rPr>
          <w:b/>
          <w:color w:val="521B39"/>
        </w:rPr>
      </w:pPr>
      <w:r w:rsidRPr="00377404">
        <w:rPr>
          <w:b/>
          <w:color w:val="521B39"/>
        </w:rPr>
        <w:t>OFFRE DE BASE</w:t>
      </w:r>
    </w:p>
    <w:p w14:paraId="133ECF63" w14:textId="77777777" w:rsidR="00F3658C" w:rsidRPr="00D54381" w:rsidRDefault="00F3658C" w:rsidP="00173631">
      <w:pPr>
        <w:spacing w:after="0"/>
        <w:jc w:val="both"/>
        <w:rPr>
          <w:b/>
        </w:rPr>
      </w:pPr>
      <w:bookmarkStart w:id="3" w:name="_GoBack"/>
      <w:bookmarkEnd w:id="3"/>
    </w:p>
    <w:tbl>
      <w:tblPr>
        <w:tblW w:w="0" w:type="auto"/>
        <w:tblInd w:w="-289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2515"/>
        <w:gridCol w:w="1414"/>
        <w:gridCol w:w="1940"/>
        <w:gridCol w:w="1674"/>
        <w:gridCol w:w="1808"/>
      </w:tblGrid>
      <w:tr w:rsidR="00173631" w:rsidRPr="00AD6AE3" w14:paraId="3E775F70" w14:textId="77777777" w:rsidTr="00987062">
        <w:trPr>
          <w:trHeight w:val="92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6BA6C08F" w14:textId="77777777" w:rsidR="00173631" w:rsidRPr="00AD6AE3" w:rsidRDefault="00173631" w:rsidP="0098706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7736259B" w14:textId="77777777" w:rsidR="00173631" w:rsidRPr="00AD6AE3" w:rsidRDefault="00173631" w:rsidP="0098706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UX H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734DAEA8" w14:textId="77777777" w:rsidR="00173631" w:rsidRPr="00AD6AE3" w:rsidRDefault="00173631" w:rsidP="00987062">
            <w:pPr>
              <w:spacing w:after="0"/>
              <w:jc w:val="center"/>
              <w:rPr>
                <w:b/>
                <w:bCs/>
              </w:rPr>
            </w:pPr>
            <w:r w:rsidRPr="00AD6AE3">
              <w:rPr>
                <w:b/>
                <w:bCs/>
              </w:rPr>
              <w:t>T</w:t>
            </w:r>
            <w:r>
              <w:rPr>
                <w:b/>
                <w:bCs/>
              </w:rPr>
              <w:t>AUX TTC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06324CE9" w14:textId="77777777" w:rsidR="00173631" w:rsidRPr="00AD6AE3" w:rsidRDefault="00173631" w:rsidP="00987062">
            <w:pPr>
              <w:spacing w:after="0"/>
              <w:jc w:val="center"/>
              <w:rPr>
                <w:b/>
                <w:bCs/>
              </w:rPr>
            </w:pPr>
            <w:r w:rsidRPr="00AD6AE3">
              <w:rPr>
                <w:b/>
                <w:bCs/>
              </w:rPr>
              <w:t>PRIME HT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B39"/>
            <w:vAlign w:val="center"/>
          </w:tcPr>
          <w:p w14:paraId="52BD2D15" w14:textId="77777777" w:rsidR="00173631" w:rsidRPr="00AD6AE3" w:rsidRDefault="00173631" w:rsidP="00987062">
            <w:pPr>
              <w:spacing w:after="0"/>
              <w:jc w:val="center"/>
              <w:rPr>
                <w:b/>
                <w:bCs/>
              </w:rPr>
            </w:pPr>
            <w:r w:rsidRPr="00AD6AE3">
              <w:rPr>
                <w:b/>
                <w:bCs/>
              </w:rPr>
              <w:t>PRIME TTC</w:t>
            </w:r>
          </w:p>
        </w:tc>
      </w:tr>
      <w:tr w:rsidR="00677DB7" w:rsidRPr="00AD6AE3" w14:paraId="0A3DFA55" w14:textId="77777777" w:rsidTr="006A1572">
        <w:trPr>
          <w:trHeight w:val="774"/>
        </w:trPr>
        <w:tc>
          <w:tcPr>
            <w:tcW w:w="2515" w:type="dxa"/>
            <w:tcBorders>
              <w:top w:val="single" w:sz="4" w:space="0" w:color="auto"/>
            </w:tcBorders>
            <w:shd w:val="clear" w:color="auto" w:fill="CCCCCC"/>
          </w:tcPr>
          <w:p w14:paraId="0495193E" w14:textId="05423818" w:rsidR="00BB3E90" w:rsidRPr="00AD6AE3" w:rsidRDefault="00377404" w:rsidP="00677DB7">
            <w:pPr>
              <w:spacing w:after="0"/>
              <w:jc w:val="both"/>
              <w:rPr>
                <w:b/>
                <w:bCs/>
              </w:rPr>
            </w:pPr>
            <w:r w:rsidRPr="00BC4DDC">
              <w:rPr>
                <w:b/>
                <w:bCs/>
              </w:rPr>
              <w:t xml:space="preserve">Responsabilité civile générale (toutes activités confondues + formation + communication y compris Garanties de recherches biomédicales et fondamentales </w:t>
            </w:r>
            <w:r w:rsidRPr="00BC4DDC">
              <w:rPr>
                <w:b/>
                <w:bCs/>
                <w:u w:val="single"/>
              </w:rPr>
              <w:t>en tant que simple utilisateur</w:t>
            </w:r>
            <w:r w:rsidRPr="00BC4DDC">
              <w:rPr>
                <w:b/>
                <w:bCs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6F612EC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0940D8CE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17CA0DFC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D874A66" w14:textId="77777777" w:rsidR="00677DB7" w:rsidRPr="00AD6AE3" w:rsidRDefault="00677DB7" w:rsidP="00677DB7">
            <w:pPr>
              <w:spacing w:after="0"/>
            </w:pPr>
          </w:p>
        </w:tc>
      </w:tr>
      <w:tr w:rsidR="00677DB7" w:rsidRPr="00AD6AE3" w14:paraId="4C6C7C92" w14:textId="77777777" w:rsidTr="00BC4DDC">
        <w:trPr>
          <w:trHeight w:val="774"/>
        </w:trPr>
        <w:tc>
          <w:tcPr>
            <w:tcW w:w="2515" w:type="dxa"/>
            <w:shd w:val="clear" w:color="auto" w:fill="auto"/>
            <w:vAlign w:val="center"/>
          </w:tcPr>
          <w:p w14:paraId="06B9491A" w14:textId="0A497A68" w:rsidR="00677DB7" w:rsidRPr="00AD6AE3" w:rsidRDefault="00BC4DDC" w:rsidP="00BC4DD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arantie Risques cyber – Données de santé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362318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70ED0F7B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177D1A0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CB1CF59" w14:textId="77777777" w:rsidR="00677DB7" w:rsidRPr="00AD6AE3" w:rsidRDefault="00677DB7" w:rsidP="00677DB7">
            <w:pPr>
              <w:spacing w:after="0"/>
            </w:pPr>
          </w:p>
        </w:tc>
      </w:tr>
      <w:tr w:rsidR="00677DB7" w:rsidRPr="00AD6AE3" w14:paraId="5CB8121F" w14:textId="77777777" w:rsidTr="00D84014">
        <w:trPr>
          <w:trHeight w:val="774"/>
        </w:trPr>
        <w:tc>
          <w:tcPr>
            <w:tcW w:w="2515" w:type="dxa"/>
            <w:shd w:val="clear" w:color="auto" w:fill="D9D9D9"/>
            <w:vAlign w:val="center"/>
          </w:tcPr>
          <w:p w14:paraId="78F3D4F6" w14:textId="11AE2A41" w:rsidR="00677DB7" w:rsidRDefault="00D84014" w:rsidP="00D840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3D3DDF19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940" w:type="dxa"/>
            <w:shd w:val="clear" w:color="auto" w:fill="D9D9D9"/>
            <w:vAlign w:val="center"/>
          </w:tcPr>
          <w:p w14:paraId="09A49422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674" w:type="dxa"/>
            <w:shd w:val="clear" w:color="auto" w:fill="D9D9D9"/>
            <w:vAlign w:val="center"/>
          </w:tcPr>
          <w:p w14:paraId="09D38BDC" w14:textId="77777777" w:rsidR="00677DB7" w:rsidRPr="00AD6AE3" w:rsidRDefault="00677DB7" w:rsidP="00677DB7">
            <w:pPr>
              <w:spacing w:after="0"/>
            </w:pPr>
          </w:p>
        </w:tc>
        <w:tc>
          <w:tcPr>
            <w:tcW w:w="1808" w:type="dxa"/>
            <w:shd w:val="clear" w:color="auto" w:fill="D9D9D9"/>
            <w:vAlign w:val="center"/>
          </w:tcPr>
          <w:p w14:paraId="13A9308B" w14:textId="77777777" w:rsidR="00677DB7" w:rsidRPr="00AD6AE3" w:rsidRDefault="00677DB7" w:rsidP="00677DB7">
            <w:pPr>
              <w:spacing w:after="0"/>
            </w:pPr>
          </w:p>
        </w:tc>
      </w:tr>
    </w:tbl>
    <w:p w14:paraId="5ADDD5DB" w14:textId="77777777" w:rsidR="00D3637F" w:rsidRDefault="00D3637F" w:rsidP="00173631">
      <w:pPr>
        <w:spacing w:after="0"/>
        <w:jc w:val="both"/>
      </w:pPr>
    </w:p>
    <w:p w14:paraId="0B621C23" w14:textId="77777777" w:rsidR="00CD51FA" w:rsidRDefault="00CD51FA" w:rsidP="00173631">
      <w:pPr>
        <w:spacing w:after="0"/>
        <w:jc w:val="both"/>
        <w:rPr>
          <w:b/>
        </w:rPr>
      </w:pPr>
    </w:p>
    <w:p w14:paraId="4DDE1B91" w14:textId="77777777" w:rsidR="003A705C" w:rsidRDefault="0074244D" w:rsidP="00173631">
      <w:pPr>
        <w:spacing w:after="0"/>
        <w:jc w:val="both"/>
        <w:rPr>
          <w:b/>
        </w:rPr>
      </w:pPr>
      <w:r w:rsidRPr="0074244D">
        <w:rPr>
          <w:b/>
        </w:rPr>
        <w:t>Les prix du présent marché sont réputés établis sur la base des conditions économiques du mois précédent la remise des offres. Ce mois est appelé "mois zéro".</w:t>
      </w:r>
    </w:p>
    <w:p w14:paraId="5CD473FF" w14:textId="77777777" w:rsidR="003A705C" w:rsidRDefault="003A705C" w:rsidP="0043686E">
      <w:pPr>
        <w:spacing w:after="0"/>
        <w:jc w:val="both"/>
      </w:pPr>
    </w:p>
    <w:p w14:paraId="5D72F42C" w14:textId="77777777" w:rsidR="00987062" w:rsidRDefault="00987062" w:rsidP="0043686E">
      <w:pPr>
        <w:spacing w:after="0"/>
        <w:jc w:val="both"/>
      </w:pPr>
    </w:p>
    <w:p w14:paraId="1E0E2376" w14:textId="77777777" w:rsidR="00987062" w:rsidRDefault="00987062" w:rsidP="0043686E">
      <w:pPr>
        <w:spacing w:after="0"/>
        <w:jc w:val="both"/>
      </w:pPr>
    </w:p>
    <w:p w14:paraId="1F7339CA" w14:textId="77777777" w:rsidR="00987062" w:rsidRDefault="00987062" w:rsidP="0043686E">
      <w:pPr>
        <w:spacing w:after="0"/>
        <w:jc w:val="both"/>
      </w:pPr>
    </w:p>
    <w:p w14:paraId="227CBEA5" w14:textId="77777777" w:rsidR="00987062" w:rsidRDefault="00987062" w:rsidP="0043686E">
      <w:pPr>
        <w:spacing w:after="0"/>
        <w:jc w:val="both"/>
      </w:pPr>
    </w:p>
    <w:p w14:paraId="26AA85A0" w14:textId="77777777" w:rsidR="00987062" w:rsidRDefault="00987062" w:rsidP="0043686E">
      <w:pPr>
        <w:spacing w:after="0"/>
        <w:jc w:val="both"/>
      </w:pPr>
    </w:p>
    <w:p w14:paraId="76D5221D" w14:textId="77777777" w:rsidR="00556EF2" w:rsidRDefault="00556EF2">
      <w:pPr>
        <w:spacing w:after="0"/>
        <w:rPr>
          <w:bCs/>
          <w:kern w:val="28"/>
        </w:rPr>
      </w:pPr>
      <w:r>
        <w:rPr>
          <w:bCs/>
          <w:kern w:val="28"/>
        </w:rPr>
        <w:br w:type="page"/>
      </w:r>
    </w:p>
    <w:p w14:paraId="698AAE51" w14:textId="77777777" w:rsidR="00C02542" w:rsidRDefault="00C02542" w:rsidP="00C02542">
      <w:pPr>
        <w:numPr>
          <w:ilvl w:val="12"/>
          <w:numId w:val="0"/>
        </w:numPr>
        <w:shd w:val="clear" w:color="auto" w:fill="FFFFFF"/>
        <w:overflowPunct w:val="0"/>
        <w:autoSpaceDE w:val="0"/>
        <w:autoSpaceDN w:val="0"/>
        <w:adjustRightInd w:val="0"/>
        <w:rPr>
          <w:bCs/>
          <w:kern w:val="28"/>
        </w:rPr>
      </w:pPr>
    </w:p>
    <w:p w14:paraId="084E35F7" w14:textId="77777777" w:rsidR="00C02542" w:rsidRPr="005A17B9" w:rsidRDefault="00C02542" w:rsidP="00D84014">
      <w:pPr>
        <w:ind w:left="142" w:right="281"/>
        <w:jc w:val="both"/>
        <w:rPr>
          <w:b/>
        </w:rPr>
      </w:pPr>
      <w:r w:rsidRPr="00FE07AF">
        <w:rPr>
          <w:rStyle w:val="Titre1Car"/>
        </w:rPr>
        <w:t>V. RESERVES</w:t>
      </w:r>
      <w:r w:rsidRPr="005A17B9">
        <w:rPr>
          <w:b/>
        </w:rPr>
        <w:t xml:space="preserve"> </w:t>
      </w:r>
    </w:p>
    <w:p w14:paraId="3B7904B8" w14:textId="77777777" w:rsidR="00C02542" w:rsidRPr="005A17B9" w:rsidRDefault="00C02542" w:rsidP="00C02542">
      <w:pPr>
        <w:numPr>
          <w:ilvl w:val="12"/>
          <w:numId w:val="0"/>
        </w:numPr>
        <w:overflowPunct w:val="0"/>
        <w:autoSpaceDE w:val="0"/>
        <w:autoSpaceDN w:val="0"/>
        <w:adjustRightInd w:val="0"/>
        <w:rPr>
          <w:b/>
          <w:highlight w:val="red"/>
        </w:rPr>
      </w:pPr>
    </w:p>
    <w:p w14:paraId="7F0C5C94" w14:textId="77777777" w:rsidR="00D84014" w:rsidRPr="00BB6D82" w:rsidRDefault="00D84014" w:rsidP="00D84014">
      <w:pPr>
        <w:pStyle w:val="Normal2"/>
        <w:rPr>
          <w:rFonts w:ascii="Exo Regular" w:hAnsi="Exo Regular"/>
          <w:sz w:val="22"/>
          <w:szCs w:val="24"/>
          <w:lang w:val="fr-FR"/>
        </w:rPr>
      </w:pPr>
      <w:r w:rsidRPr="00BB6D82">
        <w:rPr>
          <w:rFonts w:ascii="Exo Regular" w:hAnsi="Exo Regular"/>
          <w:sz w:val="22"/>
          <w:szCs w:val="24"/>
          <w:lang w:val="fr-FR"/>
        </w:rPr>
        <w:t>Si le candidat s’est engagé à exécuter les prestations avec réserves :</w:t>
      </w:r>
    </w:p>
    <w:p w14:paraId="18489A0C" w14:textId="03F25866" w:rsidR="00D84014" w:rsidRDefault="00D84014" w:rsidP="00D84014">
      <w:pPr>
        <w:pStyle w:val="Normal2"/>
        <w:ind w:left="360" w:firstLine="709"/>
        <w:rPr>
          <w:rFonts w:ascii="Exo Regular" w:hAnsi="Exo Regular"/>
          <w:b/>
          <w:sz w:val="24"/>
          <w:szCs w:val="24"/>
          <w:lang w:val="fr-FR"/>
        </w:rPr>
      </w:pPr>
      <w:r>
        <w:rPr>
          <w:rFonts w:ascii="Exo Regular" w:hAnsi="Exo Regular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9AC85" wp14:editId="5484C124">
                <wp:simplePos x="0" y="0"/>
                <wp:positionH relativeFrom="column">
                  <wp:posOffset>2502535</wp:posOffset>
                </wp:positionH>
                <wp:positionV relativeFrom="paragraph">
                  <wp:posOffset>100965</wp:posOffset>
                </wp:positionV>
                <wp:extent cx="584835" cy="372110"/>
                <wp:effectExtent l="6985" t="5715" r="825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E83B5" id="Rectangle 8" o:spid="_x0000_s1026" style="position:absolute;margin-left:197.05pt;margin-top:7.95pt;width:46.0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UrIAIAADs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"/>
            </w:pict>
          </mc:Fallback>
        </mc:AlternateContent>
      </w:r>
    </w:p>
    <w:p w14:paraId="344A70A3" w14:textId="77777777" w:rsidR="00D84014" w:rsidRPr="00E5017E" w:rsidRDefault="00D84014" w:rsidP="00D84014">
      <w:pPr>
        <w:pStyle w:val="Normal2"/>
        <w:ind w:left="360" w:firstLine="709"/>
        <w:rPr>
          <w:rFonts w:ascii="Exo Regular" w:hAnsi="Exo Regular"/>
          <w:b/>
          <w:sz w:val="24"/>
          <w:szCs w:val="24"/>
          <w:lang w:val="fr-FR"/>
        </w:rPr>
      </w:pPr>
      <w:r w:rsidRPr="00E5017E">
        <w:rPr>
          <w:rFonts w:ascii="Exo Regular" w:hAnsi="Exo Regular"/>
          <w:b/>
          <w:sz w:val="24"/>
          <w:szCs w:val="24"/>
          <w:lang w:val="fr-FR"/>
        </w:rPr>
        <w:t xml:space="preserve">Nombre de réserves       </w:t>
      </w:r>
    </w:p>
    <w:p w14:paraId="26CFF27C" w14:textId="77777777" w:rsidR="00D84014" w:rsidRDefault="00D84014" w:rsidP="00D84014">
      <w:pPr>
        <w:pStyle w:val="Normal2"/>
        <w:ind w:left="360" w:firstLine="0"/>
        <w:rPr>
          <w:lang w:val="fr-FR"/>
        </w:rPr>
      </w:pPr>
    </w:p>
    <w:p w14:paraId="12964DA6" w14:textId="0335FE20" w:rsidR="00D84014" w:rsidRPr="00F07992" w:rsidRDefault="00D84014" w:rsidP="00D84014">
      <w:pPr>
        <w:pStyle w:val="Normal2"/>
        <w:ind w:left="360" w:firstLine="0"/>
        <w:rPr>
          <w:lang w:val="fr-FR"/>
        </w:rPr>
      </w:pPr>
      <w:r>
        <w:rPr>
          <w:lang w:val="fr-FR"/>
        </w:rPr>
        <w:tab/>
      </w:r>
      <w:r w:rsidRPr="00BB6D82">
        <w:rPr>
          <w:rFonts w:ascii="Exo Regular" w:hAnsi="Exo Regular"/>
          <w:sz w:val="22"/>
          <w:szCs w:val="24"/>
          <w:lang w:val="fr-FR"/>
        </w:rPr>
        <w:t>Les réserves doivent être numérotées et détaillées en annexe.</w:t>
      </w:r>
    </w:p>
    <w:p w14:paraId="2B2DA18A" w14:textId="77777777" w:rsidR="00D84014" w:rsidRPr="00F07992" w:rsidRDefault="00D84014" w:rsidP="00D84014">
      <w:pPr>
        <w:pStyle w:val="Normal2"/>
        <w:ind w:left="0" w:firstLine="0"/>
        <w:rPr>
          <w:lang w:val="fr-FR"/>
        </w:rPr>
      </w:pPr>
    </w:p>
    <w:p w14:paraId="575EA4DB" w14:textId="77777777" w:rsidR="00674C32" w:rsidRPr="00674C32" w:rsidRDefault="00674C32" w:rsidP="00674C32"/>
    <w:p w14:paraId="64E737C1" w14:textId="77777777" w:rsidR="00674C32" w:rsidRDefault="00674C32" w:rsidP="00D84014">
      <w:pPr>
        <w:pStyle w:val="Titre1"/>
        <w:numPr>
          <w:ilvl w:val="0"/>
          <w:numId w:val="9"/>
        </w:numPr>
        <w:ind w:left="426"/>
        <w:jc w:val="left"/>
      </w:pPr>
      <w:r>
        <w:t>PAIEMENT</w:t>
      </w:r>
    </w:p>
    <w:p w14:paraId="1552CAEC" w14:textId="77777777" w:rsidR="00674C32" w:rsidRPr="005A17B9" w:rsidRDefault="00674C32" w:rsidP="00674C32">
      <w:pPr>
        <w:pStyle w:val="Titre1"/>
        <w:numPr>
          <w:ilvl w:val="0"/>
          <w:numId w:val="0"/>
        </w:numPr>
        <w:ind w:left="360" w:hanging="360"/>
        <w:jc w:val="left"/>
      </w:pPr>
      <w:r w:rsidRPr="005A17B9">
        <w:t xml:space="preserve"> </w:t>
      </w:r>
    </w:p>
    <w:p w14:paraId="3E95E5FA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rPr>
          <w:u w:val="single"/>
        </w:rPr>
      </w:pPr>
      <w:r w:rsidRPr="002724D2">
        <w:rPr>
          <w:u w:val="single"/>
        </w:rPr>
        <w:t>a) paiement de l’opérateur économique cocontractant :</w:t>
      </w:r>
    </w:p>
    <w:p w14:paraId="17A48974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ind w:firstLine="708"/>
      </w:pPr>
    </w:p>
    <w:p w14:paraId="1E39F49E" w14:textId="1BF15BB5" w:rsidR="00C02542" w:rsidRPr="002724D2" w:rsidRDefault="00DE5BC2" w:rsidP="00C02542">
      <w:pPr>
        <w:pStyle w:val="texte1"/>
        <w:jc w:val="left"/>
        <w:rPr>
          <w:rFonts w:ascii="Exo Regular" w:hAnsi="Exo Regular" w:cs="Tahoma"/>
          <w:sz w:val="22"/>
          <w:szCs w:val="22"/>
        </w:rPr>
      </w:pPr>
      <w:r>
        <w:rPr>
          <w:rFonts w:ascii="Exo Regular" w:hAnsi="Exo Regular" w:cs="Tahoma"/>
          <w:sz w:val="22"/>
          <w:szCs w:val="22"/>
        </w:rPr>
        <w:t>L’acheteur</w:t>
      </w:r>
      <w:r w:rsidR="00C02542" w:rsidRPr="002724D2">
        <w:rPr>
          <w:rFonts w:ascii="Exo Regular" w:hAnsi="Exo Regular" w:cs="Tahoma"/>
          <w:sz w:val="22"/>
          <w:szCs w:val="22"/>
        </w:rPr>
        <w:t xml:space="preserve"> se libérera des sommes dues, au titre du présent marché, en faisant porter le montant au crédit du compte ci-après : </w:t>
      </w:r>
    </w:p>
    <w:p w14:paraId="306A2432" w14:textId="77777777" w:rsidR="00C02542" w:rsidRPr="002724D2" w:rsidRDefault="00C02542" w:rsidP="00C02542">
      <w:pPr>
        <w:pStyle w:val="texte1"/>
        <w:spacing w:after="0"/>
        <w:jc w:val="left"/>
        <w:rPr>
          <w:rFonts w:ascii="Exo Regular" w:hAnsi="Exo Regular" w:cs="Tahoma"/>
          <w:sz w:val="22"/>
          <w:szCs w:val="22"/>
        </w:rPr>
      </w:pPr>
    </w:p>
    <w:tbl>
      <w:tblPr>
        <w:tblW w:w="0" w:type="auto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2461"/>
        <w:gridCol w:w="3584"/>
        <w:gridCol w:w="1220"/>
        <w:gridCol w:w="20"/>
      </w:tblGrid>
      <w:tr w:rsidR="00C02542" w:rsidRPr="002724D2" w14:paraId="034948CF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60F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du compte ouvert au nom de 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A70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0DB1A9E5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F1AF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à (établissement de crédit, agence ou centre, adresse)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A12A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5BABDA41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5D4D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banque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4C2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guichet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833F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n° de compt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126E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lé RIB</w:t>
            </w:r>
          </w:p>
        </w:tc>
      </w:tr>
      <w:tr w:rsidR="00C02542" w:rsidRPr="002724D2" w14:paraId="1EE1C49B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D6B6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01E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93AE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1EA0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</w:tr>
    </w:tbl>
    <w:p w14:paraId="56403809" w14:textId="77777777" w:rsidR="00C02542" w:rsidRPr="002724D2" w:rsidRDefault="00C02542" w:rsidP="00C02542">
      <w:pPr>
        <w:pStyle w:val="texte1"/>
        <w:rPr>
          <w:rFonts w:ascii="Exo Regular" w:hAnsi="Exo Regular" w:cs="Tahoma"/>
          <w:sz w:val="22"/>
          <w:szCs w:val="22"/>
        </w:rPr>
      </w:pPr>
    </w:p>
    <w:p w14:paraId="78B2A747" w14:textId="77777777" w:rsidR="00C02542" w:rsidRPr="002724D2" w:rsidRDefault="00C02542" w:rsidP="00C02542">
      <w:pPr>
        <w:pStyle w:val="texte1"/>
        <w:rPr>
          <w:rFonts w:ascii="Exo Regular" w:hAnsi="Exo Regular" w:cs="Tahoma"/>
          <w:sz w:val="22"/>
          <w:szCs w:val="22"/>
        </w:rPr>
      </w:pPr>
      <w:r w:rsidRPr="002724D2">
        <w:rPr>
          <w:rFonts w:ascii="Exo Regular" w:hAnsi="Exo Regular" w:cs="Tahoma"/>
          <w:sz w:val="22"/>
          <w:szCs w:val="22"/>
        </w:rPr>
        <w:t xml:space="preserve">Ce cadre doit </w:t>
      </w:r>
      <w:r w:rsidRPr="002724D2">
        <w:rPr>
          <w:rFonts w:ascii="Exo Regular" w:hAnsi="Exo Regular" w:cs="Tahoma"/>
          <w:sz w:val="22"/>
          <w:szCs w:val="22"/>
          <w:u w:val="single"/>
        </w:rPr>
        <w:t>obligatoirement</w:t>
      </w:r>
      <w:r w:rsidRPr="002724D2">
        <w:rPr>
          <w:rFonts w:ascii="Exo Regular" w:hAnsi="Exo Regular" w:cs="Tahoma"/>
          <w:sz w:val="22"/>
          <w:szCs w:val="22"/>
        </w:rPr>
        <w:t xml:space="preserve"> être complété. De plus, et dans tous les cas un RIB ou un RIP</w:t>
      </w:r>
      <w:r w:rsidRPr="002724D2">
        <w:rPr>
          <w:rFonts w:ascii="Exo Regular" w:hAnsi="Exo Regular" w:cs="Tahoma"/>
          <w:i/>
          <w:sz w:val="22"/>
          <w:szCs w:val="22"/>
        </w:rPr>
        <w:t xml:space="preserve"> </w:t>
      </w:r>
      <w:r w:rsidRPr="002724D2">
        <w:rPr>
          <w:rFonts w:ascii="Exo Regular" w:hAnsi="Exo Regular" w:cs="Tahoma"/>
          <w:sz w:val="22"/>
          <w:szCs w:val="22"/>
        </w:rPr>
        <w:t>doit être joint.</w:t>
      </w:r>
    </w:p>
    <w:p w14:paraId="78C85237" w14:textId="77777777" w:rsidR="00C02542" w:rsidRPr="002724D2" w:rsidRDefault="00C02542" w:rsidP="00C02542">
      <w:pPr>
        <w:pStyle w:val="texte1"/>
        <w:spacing w:after="0"/>
        <w:rPr>
          <w:rFonts w:ascii="Exo Regular" w:hAnsi="Exo Regular" w:cs="Tahoma"/>
          <w:sz w:val="22"/>
          <w:szCs w:val="22"/>
        </w:rPr>
      </w:pPr>
    </w:p>
    <w:p w14:paraId="3806F8E6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rPr>
          <w:u w:val="single"/>
        </w:rPr>
      </w:pPr>
      <w:r w:rsidRPr="002724D2">
        <w:rPr>
          <w:u w:val="single"/>
        </w:rPr>
        <w:t>b) paiement des membres du groupement cocontractant :</w:t>
      </w:r>
    </w:p>
    <w:p w14:paraId="7E875F33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ind w:firstLine="708"/>
      </w:pPr>
    </w:p>
    <w:p w14:paraId="2A5C2AF4" w14:textId="3BF123D4" w:rsidR="00C02542" w:rsidRPr="002724D2" w:rsidRDefault="00DE5BC2" w:rsidP="00C02542">
      <w:pPr>
        <w:pStyle w:val="texte1"/>
        <w:jc w:val="left"/>
        <w:rPr>
          <w:rFonts w:ascii="Exo Regular" w:hAnsi="Exo Regular" w:cs="Tahoma"/>
          <w:sz w:val="22"/>
          <w:szCs w:val="22"/>
        </w:rPr>
      </w:pPr>
      <w:r>
        <w:rPr>
          <w:rFonts w:ascii="Exo Regular" w:hAnsi="Exo Regular" w:cs="Tahoma"/>
          <w:sz w:val="22"/>
          <w:szCs w:val="22"/>
        </w:rPr>
        <w:t>L’acheteur</w:t>
      </w:r>
      <w:r w:rsidR="00C02542" w:rsidRPr="002724D2">
        <w:rPr>
          <w:rFonts w:ascii="Exo Regular" w:hAnsi="Exo Regular" w:cs="Tahoma"/>
          <w:sz w:val="22"/>
          <w:szCs w:val="22"/>
        </w:rPr>
        <w:t xml:space="preserve"> se libérera des sommes dues, au titre du présent marché, en faisant porter le montant au crédit du compte ci-après selon les répartitions jointes à l'annexe 1.</w:t>
      </w:r>
    </w:p>
    <w:p w14:paraId="2CE89D32" w14:textId="77777777" w:rsidR="00C02542" w:rsidRPr="002724D2" w:rsidRDefault="00C02542" w:rsidP="00C02542">
      <w:pPr>
        <w:rPr>
          <w:rFonts w:cs="Tahoma"/>
        </w:rPr>
      </w:pPr>
    </w:p>
    <w:tbl>
      <w:tblPr>
        <w:tblW w:w="10262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2461"/>
        <w:gridCol w:w="3584"/>
        <w:gridCol w:w="1220"/>
        <w:gridCol w:w="20"/>
      </w:tblGrid>
      <w:tr w:rsidR="00C02542" w:rsidRPr="002724D2" w14:paraId="4A09C8B6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56B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du compte ouvert au nom de 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66C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295A0107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DCB5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à (établissement de crédit, agence ou centre, adresse)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0FDB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7B5EBC5B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336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banque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FAAD3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guichet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2C67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n° de compt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5DC2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lé RIB</w:t>
            </w:r>
          </w:p>
        </w:tc>
      </w:tr>
      <w:tr w:rsidR="00C02542" w:rsidRPr="002724D2" w14:paraId="731527F5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E9F0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983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68152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E175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</w:tr>
    </w:tbl>
    <w:p w14:paraId="0DAAD5C6" w14:textId="77777777" w:rsidR="00C02542" w:rsidRPr="002724D2" w:rsidRDefault="00C02542" w:rsidP="00C02542">
      <w:pPr>
        <w:rPr>
          <w:rFonts w:cs="Tahoma"/>
        </w:rPr>
      </w:pPr>
    </w:p>
    <w:p w14:paraId="6DD7B277" w14:textId="77777777" w:rsidR="00C02542" w:rsidRPr="002724D2" w:rsidRDefault="00C02542" w:rsidP="00C02542">
      <w:pPr>
        <w:rPr>
          <w:rFonts w:cs="Tahoma"/>
        </w:rPr>
      </w:pPr>
    </w:p>
    <w:tbl>
      <w:tblPr>
        <w:tblW w:w="0" w:type="auto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2461"/>
        <w:gridCol w:w="3584"/>
        <w:gridCol w:w="1220"/>
        <w:gridCol w:w="20"/>
      </w:tblGrid>
      <w:tr w:rsidR="00C02542" w:rsidRPr="002724D2" w14:paraId="19FAF7EB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7F83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lastRenderedPageBreak/>
              <w:t>- du compte ouvert au nom de 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76DE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1B2DB5AD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C0F8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à (établissement de crédit, agence ou centre, adresse)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8D8B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263F455F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6A3D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banque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8F6F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guichet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7709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n° de compt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425A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lé RIB</w:t>
            </w:r>
          </w:p>
        </w:tc>
      </w:tr>
      <w:tr w:rsidR="00C02542" w:rsidRPr="002724D2" w14:paraId="27B72EEE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1CB6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4BBC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2810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D39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</w:tr>
    </w:tbl>
    <w:p w14:paraId="39901E5A" w14:textId="77777777" w:rsidR="00C02542" w:rsidRPr="002724D2" w:rsidRDefault="00C02542" w:rsidP="00C02542">
      <w:pPr>
        <w:pStyle w:val="texte1"/>
        <w:spacing w:after="0"/>
        <w:rPr>
          <w:rFonts w:ascii="Exo Regular" w:hAnsi="Exo Regular" w:cs="Tahoma"/>
          <w:sz w:val="22"/>
          <w:szCs w:val="22"/>
        </w:rPr>
      </w:pPr>
    </w:p>
    <w:p w14:paraId="68E93DE2" w14:textId="77777777" w:rsidR="00C02542" w:rsidRPr="002724D2" w:rsidRDefault="00C02542" w:rsidP="00C02542">
      <w:pPr>
        <w:pStyle w:val="texte1"/>
        <w:spacing w:after="0"/>
        <w:rPr>
          <w:rFonts w:ascii="Exo Regular" w:hAnsi="Exo Regular" w:cs="Tahoma"/>
          <w:sz w:val="22"/>
          <w:szCs w:val="22"/>
        </w:rPr>
      </w:pPr>
    </w:p>
    <w:tbl>
      <w:tblPr>
        <w:tblW w:w="10262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7"/>
        <w:gridCol w:w="2461"/>
        <w:gridCol w:w="3584"/>
        <w:gridCol w:w="1220"/>
        <w:gridCol w:w="20"/>
      </w:tblGrid>
      <w:tr w:rsidR="00C02542" w:rsidRPr="002724D2" w14:paraId="264F15ED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E31D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du compte ouvert au nom de 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AB78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0EF89830" w14:textId="77777777" w:rsidTr="005753FA">
        <w:trPr>
          <w:gridAfter w:val="1"/>
          <w:wAfter w:w="20" w:type="dxa"/>
          <w:cantSplit/>
        </w:trPr>
        <w:tc>
          <w:tcPr>
            <w:tcW w:w="5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FE56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  <w:r w:rsidRPr="002724D2">
              <w:rPr>
                <w:rFonts w:cs="Tahoma"/>
              </w:rPr>
              <w:t>- à (établissement de crédit, agence ou centre, adresse):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0FE5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</w:rPr>
            </w:pPr>
          </w:p>
        </w:tc>
      </w:tr>
      <w:tr w:rsidR="00C02542" w:rsidRPr="002724D2" w14:paraId="1E2229C0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34AA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banque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45B0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ode guichet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2203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n° de compt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3CC51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  <w:r w:rsidRPr="002724D2">
              <w:rPr>
                <w:rFonts w:cs="Tahoma"/>
                <w:position w:val="6"/>
              </w:rPr>
              <w:t>- clé RIB</w:t>
            </w:r>
          </w:p>
        </w:tc>
      </w:tr>
      <w:tr w:rsidR="00C02542" w:rsidRPr="002724D2" w14:paraId="7594C85F" w14:textId="77777777" w:rsidTr="005753FA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7AED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09736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5C689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E6064" w14:textId="77777777" w:rsidR="00C02542" w:rsidRPr="002724D2" w:rsidRDefault="00C02542" w:rsidP="005753FA">
            <w:pPr>
              <w:keepNext/>
              <w:spacing w:line="360" w:lineRule="auto"/>
              <w:rPr>
                <w:rFonts w:cs="Tahoma"/>
                <w:position w:val="6"/>
              </w:rPr>
            </w:pPr>
          </w:p>
        </w:tc>
      </w:tr>
    </w:tbl>
    <w:p w14:paraId="67D7E1DD" w14:textId="77777777" w:rsidR="00C02542" w:rsidRPr="002724D2" w:rsidRDefault="00C02542" w:rsidP="00C02542">
      <w:pPr>
        <w:pStyle w:val="texte1"/>
        <w:rPr>
          <w:rFonts w:ascii="Exo Regular" w:hAnsi="Exo Regular" w:cs="Tahoma"/>
          <w:sz w:val="22"/>
          <w:szCs w:val="22"/>
        </w:rPr>
      </w:pPr>
    </w:p>
    <w:p w14:paraId="6000D724" w14:textId="77777777" w:rsidR="00C02542" w:rsidRPr="002724D2" w:rsidRDefault="00C02542" w:rsidP="00C02542">
      <w:pPr>
        <w:pStyle w:val="texte1"/>
        <w:rPr>
          <w:rFonts w:ascii="Exo Regular" w:hAnsi="Exo Regular" w:cs="Tahoma"/>
          <w:sz w:val="22"/>
          <w:szCs w:val="22"/>
        </w:rPr>
      </w:pPr>
      <w:r w:rsidRPr="002724D2">
        <w:rPr>
          <w:rFonts w:ascii="Exo Regular" w:hAnsi="Exo Regular" w:cs="Tahoma"/>
          <w:sz w:val="22"/>
          <w:szCs w:val="22"/>
        </w:rPr>
        <w:t xml:space="preserve">Ces cadres doivent </w:t>
      </w:r>
      <w:r w:rsidRPr="002724D2">
        <w:rPr>
          <w:rFonts w:ascii="Exo Regular" w:hAnsi="Exo Regular" w:cs="Tahoma"/>
          <w:sz w:val="22"/>
          <w:szCs w:val="22"/>
          <w:u w:val="single"/>
        </w:rPr>
        <w:t>obligatoirement</w:t>
      </w:r>
      <w:r w:rsidRPr="002724D2">
        <w:rPr>
          <w:rFonts w:ascii="Exo Regular" w:hAnsi="Exo Regular" w:cs="Tahoma"/>
          <w:sz w:val="22"/>
          <w:szCs w:val="22"/>
        </w:rPr>
        <w:t xml:space="preserve"> être complétés. De plus, et dans tous les cas un RIB ou un RIP</w:t>
      </w:r>
      <w:r w:rsidRPr="002724D2">
        <w:rPr>
          <w:rFonts w:ascii="Exo Regular" w:hAnsi="Exo Regular" w:cs="Tahoma"/>
          <w:i/>
          <w:sz w:val="22"/>
          <w:szCs w:val="22"/>
        </w:rPr>
        <w:t xml:space="preserve"> </w:t>
      </w:r>
      <w:r w:rsidRPr="002724D2">
        <w:rPr>
          <w:rFonts w:ascii="Exo Regular" w:hAnsi="Exo Regular" w:cs="Tahoma"/>
          <w:sz w:val="22"/>
          <w:szCs w:val="22"/>
        </w:rPr>
        <w:t>pour chaque co-traitant doit être joint.</w:t>
      </w:r>
    </w:p>
    <w:p w14:paraId="1B4A6396" w14:textId="30D5C217" w:rsidR="00C02542" w:rsidRPr="002724D2" w:rsidRDefault="00C02542" w:rsidP="00C02542">
      <w:pPr>
        <w:overflowPunct w:val="0"/>
        <w:autoSpaceDE w:val="0"/>
        <w:autoSpaceDN w:val="0"/>
        <w:adjustRightInd w:val="0"/>
        <w:rPr>
          <w:rFonts w:cs="Tahoma"/>
        </w:rPr>
      </w:pPr>
      <w:r w:rsidRPr="002724D2">
        <w:rPr>
          <w:rFonts w:cs="Tahoma"/>
        </w:rPr>
        <w:t xml:space="preserve">Dans tous les cas, si une modification de domiciliation bancaire devait intervenir, le titulaire en informe </w:t>
      </w:r>
      <w:r w:rsidR="00DE5BC2">
        <w:rPr>
          <w:rFonts w:cs="Tahoma"/>
        </w:rPr>
        <w:t>l’acheteur</w:t>
      </w:r>
      <w:r w:rsidRPr="002724D2">
        <w:rPr>
          <w:rFonts w:cs="Tahoma"/>
        </w:rPr>
        <w:t xml:space="preserve"> par courrier recommandé avec accusé de réception, un RIB ou RIP sera joint.</w:t>
      </w:r>
    </w:p>
    <w:p w14:paraId="0FDB2D5D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3F05FF59" w14:textId="0CA89907" w:rsidR="00C02542" w:rsidRPr="002724D2" w:rsidRDefault="00D84014" w:rsidP="00C02542">
      <w:pPr>
        <w:overflowPunct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c</w:t>
      </w:r>
      <w:r w:rsidR="00C02542" w:rsidRPr="002724D2">
        <w:rPr>
          <w:u w:val="single"/>
        </w:rPr>
        <w:t>) délais de paiement :</w:t>
      </w:r>
    </w:p>
    <w:p w14:paraId="6421CB27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7F7B7E7E" w14:textId="7A2CA537" w:rsidR="00C02542" w:rsidRDefault="00C02542" w:rsidP="00C02542">
      <w:pPr>
        <w:jc w:val="both"/>
      </w:pPr>
      <w:bookmarkStart w:id="4" w:name="_Hlk507768578"/>
      <w:r w:rsidRPr="005C73C9">
        <w:t xml:space="preserve">Le mode de règlement des appels de prime choisi est le virement par mandat administratif. Il interviendra dans les </w:t>
      </w:r>
      <w:r w:rsidRPr="005C73C9">
        <w:rPr>
          <w:b/>
          <w:u w:val="single"/>
        </w:rPr>
        <w:t>30 jours</w:t>
      </w:r>
      <w:r w:rsidRPr="005C73C9">
        <w:t xml:space="preserve"> suivant la réception de la facture par </w:t>
      </w:r>
      <w:r w:rsidR="00DE5BC2">
        <w:t>l’Acheteur</w:t>
      </w:r>
      <w:r w:rsidRPr="005C73C9">
        <w:t>, conformément aux règles de la comptabilité publique.</w:t>
      </w:r>
    </w:p>
    <w:p w14:paraId="3FB0941F" w14:textId="77777777" w:rsidR="0042644C" w:rsidRDefault="0042644C" w:rsidP="00C02542">
      <w:pPr>
        <w:jc w:val="both"/>
      </w:pPr>
    </w:p>
    <w:p w14:paraId="742F35E9" w14:textId="77777777" w:rsidR="0042644C" w:rsidRPr="005C73C9" w:rsidRDefault="0042644C" w:rsidP="00C02542">
      <w:pPr>
        <w:jc w:val="both"/>
      </w:pPr>
      <w:r w:rsidRPr="00EA0D2D">
        <w:t>Le taux des intérêts moratoires sera celui du taux d’intérêt de la principale facilité de refinancement appliquée par la Banque centrale européenne à son opération de refinancement principal la plus récente effectuée avant le premier jour de calendrier du semestre de l’année civile au cours duquel les intérêts moratoires ont commencé à courir, majoré de huit points.</w:t>
      </w:r>
    </w:p>
    <w:p w14:paraId="523424E1" w14:textId="77777777" w:rsidR="00C02542" w:rsidRPr="005C73C9" w:rsidRDefault="00C02542" w:rsidP="00C02542">
      <w:pPr>
        <w:jc w:val="both"/>
      </w:pPr>
    </w:p>
    <w:p w14:paraId="3577A1AF" w14:textId="77777777" w:rsidR="00C02542" w:rsidRPr="00ED388A" w:rsidRDefault="00C02542" w:rsidP="00C02542">
      <w:pPr>
        <w:pStyle w:val="Corpsdetexte2"/>
        <w:spacing w:after="0" w:line="240" w:lineRule="auto"/>
        <w:jc w:val="both"/>
      </w:pPr>
      <w:r w:rsidRPr="005C73C9">
        <w:t>Le dépassement du délai de règlement ouvre de plein droit, et sans autre formalité, pour le titulaire du marché, le bénéfice d'intérêts moratoires à compter du jour suivant l'expiration du délai ainsi qu’à une indemnité forfaitaire pour frais de recouvrement d’un montant de 40 €.</w:t>
      </w:r>
    </w:p>
    <w:bookmarkEnd w:id="4"/>
    <w:p w14:paraId="4982772A" w14:textId="77777777" w:rsidR="009F77D4" w:rsidRDefault="009F77D4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2D224FC4" w14:textId="77777777" w:rsidR="009F77D4" w:rsidRDefault="009F77D4" w:rsidP="00C02542">
      <w:pPr>
        <w:ind w:right="98"/>
        <w:jc w:val="both"/>
        <w:rPr>
          <w:b/>
          <w:bCs/>
        </w:rPr>
      </w:pPr>
    </w:p>
    <w:p w14:paraId="185ACCF3" w14:textId="77777777" w:rsidR="00C02542" w:rsidRPr="002724D2" w:rsidRDefault="00C02542" w:rsidP="00C02542">
      <w:pPr>
        <w:ind w:right="98"/>
        <w:jc w:val="both"/>
        <w:rPr>
          <w:b/>
          <w:bCs/>
        </w:rPr>
      </w:pPr>
      <w:r w:rsidRPr="002724D2">
        <w:rPr>
          <w:b/>
          <w:bCs/>
        </w:rPr>
        <w:t xml:space="preserve">Fait en </w:t>
      </w:r>
      <w:r>
        <w:rPr>
          <w:b/>
          <w:bCs/>
        </w:rPr>
        <w:t xml:space="preserve">un </w:t>
      </w:r>
      <w:r w:rsidRPr="002724D2">
        <w:rPr>
          <w:b/>
          <w:bCs/>
        </w:rPr>
        <w:t>seul original</w:t>
      </w:r>
    </w:p>
    <w:p w14:paraId="6E754956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851"/>
        <w:gridCol w:w="3969"/>
      </w:tblGrid>
      <w:tr w:rsidR="00C02542" w:rsidRPr="002724D2" w14:paraId="522925A0" w14:textId="77777777" w:rsidTr="005753FA">
        <w:tc>
          <w:tcPr>
            <w:tcW w:w="35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8B57E3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  <w:r w:rsidRPr="002724D2">
              <w:t>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6BD2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67B00E49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  <w:r w:rsidRPr="002724D2">
              <w:t xml:space="preserve"> 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ECCB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0F954AF6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6D697F0E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spacing w:line="360" w:lineRule="exact"/>
      </w:pPr>
      <w:r w:rsidRPr="002724D2">
        <w:t>Mention(s) manuscrite(s)  "Lu et approuvé"</w:t>
      </w:r>
    </w:p>
    <w:p w14:paraId="033C2511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spacing w:line="360" w:lineRule="exact"/>
      </w:pPr>
      <w:r w:rsidRPr="002724D2">
        <w:t>Signature(s) et cachet(s) de (des) entreprise(s)</w:t>
      </w:r>
    </w:p>
    <w:tbl>
      <w:tblPr>
        <w:tblW w:w="0" w:type="auto"/>
        <w:tblInd w:w="1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C02542" w:rsidRPr="002724D2" w14:paraId="035DD88B" w14:textId="77777777" w:rsidTr="005753F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9CB9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3C972ABE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0E4F9B16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1EFD493A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75EEEC51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69ECCCBE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3C7795D3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52BBA2B5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4248F75B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04463401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  <w:r w:rsidRPr="002724D2">
        <w:t>Signature et cachet du mandataire :</w:t>
      </w:r>
    </w:p>
    <w:p w14:paraId="1445CAF4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tbl>
      <w:tblPr>
        <w:tblW w:w="0" w:type="auto"/>
        <w:tblInd w:w="1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C02542" w:rsidRPr="002724D2" w14:paraId="36C19EDD" w14:textId="77777777" w:rsidTr="005753FA"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BC25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7649B88C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0539BC4A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12F905E1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7663358B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  <w:p w14:paraId="570A0729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3CF85E80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1F4E22A7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rPr>
          <w:b/>
          <w:bCs/>
        </w:rPr>
      </w:pPr>
      <w:r w:rsidRPr="002724D2">
        <w:rPr>
          <w:b/>
          <w:bCs/>
        </w:rPr>
        <w:t>Acceptation de l'offre</w:t>
      </w:r>
    </w:p>
    <w:p w14:paraId="13942575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356DA33D" w14:textId="117DD036" w:rsidR="00C02542" w:rsidRPr="002724D2" w:rsidRDefault="00C02542" w:rsidP="00C02542">
      <w:pPr>
        <w:overflowPunct w:val="0"/>
        <w:autoSpaceDE w:val="0"/>
        <w:autoSpaceDN w:val="0"/>
        <w:adjustRightInd w:val="0"/>
      </w:pPr>
      <w:r w:rsidRPr="002724D2">
        <w:t xml:space="preserve">Est acceptée la présente offre pour valoir acte d’engagement. (Réservé </w:t>
      </w:r>
      <w:r w:rsidR="00D84014">
        <w:t>à l’acheteur</w:t>
      </w:r>
      <w:r w:rsidRPr="002724D2">
        <w:t>)</w:t>
      </w:r>
    </w:p>
    <w:p w14:paraId="4A1C3BAB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3829E72A" w14:textId="77777777" w:rsidR="00CD51FA" w:rsidRDefault="00C02542" w:rsidP="00CD51FA">
      <w:pPr>
        <w:overflowPunct w:val="0"/>
        <w:autoSpaceDE w:val="0"/>
        <w:autoSpaceDN w:val="0"/>
        <w:adjustRightInd w:val="0"/>
      </w:pPr>
      <w:r w:rsidRPr="002724D2">
        <w:t xml:space="preserve">L'offre acceptée correspond : </w:t>
      </w:r>
      <w:r>
        <w:t xml:space="preserve"> </w:t>
      </w:r>
      <w:r w:rsidRPr="002724D2">
        <w:fldChar w:fldCharType="begin">
          <w:ffData>
            <w:name w:val="CaseACocher13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4"/>
      <w:r w:rsidRPr="002724D2">
        <w:instrText xml:space="preserve"> FORMCHECKBOX </w:instrText>
      </w:r>
      <w:r w:rsidR="00A61B47">
        <w:fldChar w:fldCharType="separate"/>
      </w:r>
      <w:r w:rsidRPr="002724D2">
        <w:fldChar w:fldCharType="end"/>
      </w:r>
      <w:bookmarkEnd w:id="5"/>
      <w:r w:rsidRPr="002724D2">
        <w:t xml:space="preserve"> à l'offre de base </w:t>
      </w:r>
      <w:r w:rsidR="00CD51FA">
        <w:tab/>
      </w:r>
      <w:r w:rsidR="00CD51FA">
        <w:tab/>
      </w:r>
    </w:p>
    <w:p w14:paraId="3A95FA25" w14:textId="77777777" w:rsidR="00C02542" w:rsidRDefault="00C02542" w:rsidP="00C02542">
      <w:pPr>
        <w:overflowPunct w:val="0"/>
        <w:autoSpaceDE w:val="0"/>
        <w:autoSpaceDN w:val="0"/>
        <w:adjustRightInd w:val="0"/>
      </w:pPr>
    </w:p>
    <w:p w14:paraId="26AA26A6" w14:textId="77777777" w:rsidR="00C02542" w:rsidRDefault="00C02542" w:rsidP="00C02542">
      <w:pPr>
        <w:overflowPunct w:val="0"/>
        <w:autoSpaceDE w:val="0"/>
        <w:autoSpaceDN w:val="0"/>
        <w:adjustRightInd w:val="0"/>
      </w:pPr>
    </w:p>
    <w:p w14:paraId="68997389" w14:textId="77777777" w:rsidR="00C02542" w:rsidRDefault="00C02542" w:rsidP="00C02542">
      <w:pPr>
        <w:overflowPunct w:val="0"/>
        <w:autoSpaceDE w:val="0"/>
        <w:autoSpaceDN w:val="0"/>
        <w:adjustRightInd w:val="0"/>
        <w:ind w:left="2127" w:firstLine="709"/>
      </w:pPr>
    </w:p>
    <w:p w14:paraId="61F248AD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ind w:left="2127" w:firstLine="709"/>
      </w:pPr>
    </w:p>
    <w:p w14:paraId="26DB02FE" w14:textId="77777777" w:rsidR="00C02542" w:rsidRPr="002724D2" w:rsidRDefault="00C02542" w:rsidP="00C02542">
      <w:pPr>
        <w:overflowPunct w:val="0"/>
        <w:autoSpaceDE w:val="0"/>
        <w:autoSpaceDN w:val="0"/>
        <w:adjustRightInd w:val="0"/>
        <w:ind w:left="2127" w:firstLine="709"/>
      </w:pPr>
    </w:p>
    <w:p w14:paraId="3B0EA490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3BCBFD6E" w14:textId="34C48040" w:rsidR="00C02542" w:rsidRPr="002724D2" w:rsidRDefault="00C02542" w:rsidP="00C02542">
      <w:pPr>
        <w:overflowPunct w:val="0"/>
        <w:autoSpaceDE w:val="0"/>
        <w:autoSpaceDN w:val="0"/>
        <w:adjustRightInd w:val="0"/>
        <w:spacing w:line="360" w:lineRule="exact"/>
      </w:pPr>
      <w:r w:rsidRPr="002724D2">
        <w:t xml:space="preserve">Le représentant </w:t>
      </w:r>
      <w:r w:rsidR="00DE5BC2">
        <w:t>de l’Acheteur</w:t>
      </w:r>
      <w:r w:rsidRPr="002724D2">
        <w:t xml:space="preserve"> :</w:t>
      </w:r>
    </w:p>
    <w:p w14:paraId="1BC64BFD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851"/>
        <w:gridCol w:w="3969"/>
      </w:tblGrid>
      <w:tr w:rsidR="00C02542" w:rsidRPr="002724D2" w14:paraId="2CA6A453" w14:textId="77777777" w:rsidTr="005753FA">
        <w:tc>
          <w:tcPr>
            <w:tcW w:w="6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5DF963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  <w:spacing w:before="40"/>
            </w:pPr>
            <w:r w:rsidRPr="002724D2">
              <w:t>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0197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  <w:spacing w:before="40"/>
            </w:pPr>
          </w:p>
        </w:tc>
        <w:tc>
          <w:tcPr>
            <w:tcW w:w="851" w:type="dxa"/>
          </w:tcPr>
          <w:p w14:paraId="658AC14A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  <w:spacing w:before="40"/>
            </w:pPr>
            <w:r w:rsidRPr="002724D2">
              <w:t xml:space="preserve"> 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2002" w14:textId="77777777" w:rsidR="00C02542" w:rsidRPr="002724D2" w:rsidRDefault="00C02542" w:rsidP="005753FA">
            <w:pPr>
              <w:overflowPunct w:val="0"/>
              <w:autoSpaceDE w:val="0"/>
              <w:autoSpaceDN w:val="0"/>
              <w:adjustRightInd w:val="0"/>
              <w:spacing w:before="40"/>
            </w:pPr>
          </w:p>
        </w:tc>
      </w:tr>
    </w:tbl>
    <w:p w14:paraId="0FFAD574" w14:textId="77777777" w:rsidR="00C02542" w:rsidRPr="002724D2" w:rsidRDefault="00C02542" w:rsidP="00C02542">
      <w:pPr>
        <w:overflowPunct w:val="0"/>
        <w:autoSpaceDE w:val="0"/>
        <w:autoSpaceDN w:val="0"/>
        <w:adjustRightInd w:val="0"/>
      </w:pPr>
    </w:p>
    <w:p w14:paraId="24DB79B1" w14:textId="77777777" w:rsidR="00C02542" w:rsidRDefault="00C02542" w:rsidP="00C02542">
      <w:pPr>
        <w:pStyle w:val="RedTxt"/>
        <w:ind w:firstLine="4536"/>
        <w:jc w:val="center"/>
        <w:rPr>
          <w:rFonts w:ascii="Exo Regular" w:hAnsi="Exo Regular"/>
          <w:sz w:val="22"/>
          <w:szCs w:val="22"/>
        </w:rPr>
      </w:pPr>
    </w:p>
    <w:p w14:paraId="12D837C5" w14:textId="77777777" w:rsidR="00C02542" w:rsidRDefault="00C02542" w:rsidP="00C02542">
      <w:pPr>
        <w:pStyle w:val="RedTxt"/>
        <w:ind w:firstLine="4536"/>
        <w:jc w:val="center"/>
        <w:rPr>
          <w:rFonts w:ascii="Exo Regular" w:hAnsi="Exo Regular"/>
          <w:sz w:val="22"/>
          <w:szCs w:val="22"/>
        </w:rPr>
      </w:pPr>
    </w:p>
    <w:p w14:paraId="0BE04A73" w14:textId="77777777" w:rsidR="00C02542" w:rsidRDefault="00C02542" w:rsidP="00C02542">
      <w:pPr>
        <w:pStyle w:val="RedTxt"/>
        <w:ind w:firstLine="4536"/>
        <w:jc w:val="center"/>
        <w:rPr>
          <w:rFonts w:ascii="Exo Regular" w:hAnsi="Exo Regular"/>
          <w:sz w:val="22"/>
          <w:szCs w:val="22"/>
        </w:rPr>
      </w:pPr>
    </w:p>
    <w:p w14:paraId="3694D500" w14:textId="77777777" w:rsidR="00C02542" w:rsidRDefault="00C02542" w:rsidP="00C02542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</w:rPr>
      </w:pPr>
    </w:p>
    <w:p w14:paraId="06BC35D3" w14:textId="77777777" w:rsidR="00C02542" w:rsidRPr="00D271FA" w:rsidRDefault="00C02542" w:rsidP="00C02542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</w:rPr>
      </w:pPr>
      <w:r w:rsidRPr="00D271FA">
        <w:rPr>
          <w:b/>
        </w:rPr>
        <w:t>NOTIFICATION DU MARCHE  AU TITULAIRE (Date d’effet du marché)</w:t>
      </w:r>
    </w:p>
    <w:p w14:paraId="7D698470" w14:textId="77777777" w:rsidR="00C02542" w:rsidRPr="00D271FA" w:rsidRDefault="00C02542" w:rsidP="00C02542">
      <w:pPr>
        <w:keepNext/>
        <w:keepLines/>
        <w:tabs>
          <w:tab w:val="left" w:pos="1060"/>
        </w:tabs>
      </w:pP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02542" w:rsidRPr="00D271FA" w14:paraId="53BFA319" w14:textId="77777777" w:rsidTr="005753FA">
        <w:trPr>
          <w:cantSplit/>
        </w:trPr>
        <w:tc>
          <w:tcPr>
            <w:tcW w:w="9212" w:type="dxa"/>
          </w:tcPr>
          <w:p w14:paraId="540AC402" w14:textId="77777777" w:rsidR="00C02542" w:rsidRPr="00D271FA" w:rsidRDefault="00C02542" w:rsidP="005753FA">
            <w:pPr>
              <w:keepNext/>
              <w:keepLines/>
              <w:rPr>
                <w:i/>
              </w:rPr>
            </w:pPr>
            <w:r w:rsidRPr="00D271FA">
              <w:rPr>
                <w:i/>
              </w:rPr>
              <w:t>En cas de remise contre récépissé :</w:t>
            </w:r>
          </w:p>
          <w:p w14:paraId="3C0E5C5D" w14:textId="77777777" w:rsidR="00C02542" w:rsidRPr="00D271FA" w:rsidRDefault="00C02542" w:rsidP="005753FA">
            <w:pPr>
              <w:keepNext/>
              <w:keepLines/>
              <w:rPr>
                <w:i/>
              </w:rPr>
            </w:pPr>
            <w:r w:rsidRPr="00D271FA">
              <w:rPr>
                <w:i/>
              </w:rPr>
              <w:t>Le titulaire signera la formule ci-dessous :</w:t>
            </w:r>
          </w:p>
          <w:p w14:paraId="0DFA3B3F" w14:textId="77777777" w:rsidR="00C02542" w:rsidRPr="00D271FA" w:rsidRDefault="00C02542" w:rsidP="005753FA">
            <w:pPr>
              <w:keepNext/>
              <w:keepLines/>
            </w:pPr>
            <w:r w:rsidRPr="00D271FA">
              <w:rPr>
                <w:i/>
              </w:rPr>
              <w:t>«  Reçu à titre de notification une copie du présent marché »</w:t>
            </w:r>
          </w:p>
        </w:tc>
      </w:tr>
      <w:tr w:rsidR="00C02542" w:rsidRPr="00D271FA" w14:paraId="4030C6EF" w14:textId="77777777" w:rsidTr="005753FA">
        <w:trPr>
          <w:cantSplit/>
        </w:trPr>
        <w:tc>
          <w:tcPr>
            <w:tcW w:w="9212" w:type="dxa"/>
          </w:tcPr>
          <w:p w14:paraId="79E0CD4C" w14:textId="77777777" w:rsidR="00C02542" w:rsidRPr="00D271FA" w:rsidRDefault="00C02542" w:rsidP="005753FA">
            <w:pPr>
              <w:pStyle w:val="Tabulation-Points2"/>
              <w:keepNext/>
              <w:keepLines/>
              <w:tabs>
                <w:tab w:val="clear" w:pos="9072"/>
              </w:tabs>
              <w:rPr>
                <w:rFonts w:ascii="Exo Regular" w:hAnsi="Exo Regular"/>
              </w:rPr>
            </w:pPr>
            <w:r w:rsidRPr="00D271FA">
              <w:rPr>
                <w:rFonts w:ascii="Exo Regular" w:hAnsi="Exo Regular"/>
              </w:rPr>
              <w:t>A ………………………………………            le ………………………………</w:t>
            </w:r>
            <w:r w:rsidRPr="00D271FA">
              <w:rPr>
                <w:rStyle w:val="Appelnotedebasdep"/>
                <w:rFonts w:ascii="Exo Regular" w:hAnsi="Exo Regular"/>
              </w:rPr>
              <w:footnoteReference w:id="1"/>
            </w:r>
          </w:p>
        </w:tc>
      </w:tr>
      <w:tr w:rsidR="00C02542" w:rsidRPr="00D271FA" w14:paraId="561993FB" w14:textId="77777777" w:rsidTr="005753FA">
        <w:trPr>
          <w:cantSplit/>
        </w:trPr>
        <w:tc>
          <w:tcPr>
            <w:tcW w:w="9212" w:type="dxa"/>
          </w:tcPr>
          <w:p w14:paraId="2A4C8F13" w14:textId="77777777" w:rsidR="00C02542" w:rsidRPr="00D271FA" w:rsidRDefault="00C02542" w:rsidP="005753FA">
            <w:pPr>
              <w:keepNext/>
              <w:keepLines/>
            </w:pPr>
            <w:r w:rsidRPr="00D271FA">
              <w:t>Signature</w:t>
            </w:r>
          </w:p>
        </w:tc>
      </w:tr>
      <w:tr w:rsidR="00C02542" w:rsidRPr="00D271FA" w14:paraId="26E6ECF8" w14:textId="77777777" w:rsidTr="00575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E4EFA59" w14:textId="77777777" w:rsidR="00C02542" w:rsidRPr="00D271FA" w:rsidRDefault="00C02542" w:rsidP="005753FA">
            <w:pPr>
              <w:keepNext/>
              <w:keepLines/>
            </w:pPr>
          </w:p>
        </w:tc>
      </w:tr>
      <w:tr w:rsidR="00C02542" w:rsidRPr="00D271FA" w14:paraId="00CCAE5E" w14:textId="77777777" w:rsidTr="00575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41DA842" w14:textId="77777777" w:rsidR="00C02542" w:rsidRPr="00D271FA" w:rsidRDefault="00C02542" w:rsidP="005753FA">
            <w:pPr>
              <w:keepNext/>
              <w:keepLines/>
            </w:pPr>
          </w:p>
        </w:tc>
      </w:tr>
      <w:tr w:rsidR="00C02542" w:rsidRPr="00D271FA" w14:paraId="4CC95F0B" w14:textId="77777777" w:rsidTr="005753FA">
        <w:trPr>
          <w:cantSplit/>
        </w:trPr>
        <w:tc>
          <w:tcPr>
            <w:tcW w:w="9212" w:type="dxa"/>
          </w:tcPr>
          <w:p w14:paraId="4749FD14" w14:textId="77777777" w:rsidR="00C02542" w:rsidRDefault="00C02542" w:rsidP="005753FA">
            <w:pPr>
              <w:keepNext/>
              <w:keepLines/>
              <w:rPr>
                <w:i/>
              </w:rPr>
            </w:pPr>
          </w:p>
          <w:p w14:paraId="7C7EB331" w14:textId="77777777" w:rsidR="00C02542" w:rsidRPr="00D271FA" w:rsidRDefault="00C02542" w:rsidP="005753FA">
            <w:pPr>
              <w:keepNext/>
              <w:keepLines/>
              <w:rPr>
                <w:i/>
              </w:rPr>
            </w:pPr>
            <w:r w:rsidRPr="00D271FA">
              <w:rPr>
                <w:i/>
              </w:rPr>
              <w:t xml:space="preserve">En cas d’envoi en LR/AR (Lettre recommandé avec accusé de réception): </w:t>
            </w:r>
          </w:p>
          <w:p w14:paraId="23AD5CAF" w14:textId="77777777" w:rsidR="00C02542" w:rsidRPr="00D271FA" w:rsidRDefault="00C02542" w:rsidP="005753FA">
            <w:pPr>
              <w:keepNext/>
              <w:keepLines/>
            </w:pPr>
            <w:r w:rsidRPr="00D271FA">
              <w:rPr>
                <w:i/>
              </w:rPr>
              <w:t>Coller dans ce cadre l’avis de réception postal, daté et signé par le titulaire (valant date de notification du marché)</w:t>
            </w:r>
          </w:p>
        </w:tc>
      </w:tr>
    </w:tbl>
    <w:p w14:paraId="64500F0C" w14:textId="77777777" w:rsidR="00C02542" w:rsidRPr="002724D2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6E5E2855" w14:textId="77777777" w:rsidR="00C02542" w:rsidRPr="002724D2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  <w:r>
        <w:br w:type="page"/>
      </w:r>
    </w:p>
    <w:p w14:paraId="2D3E3114" w14:textId="77777777" w:rsidR="00C02542" w:rsidRPr="0038618C" w:rsidRDefault="00C02542" w:rsidP="00C02542">
      <w:pPr>
        <w:pStyle w:val="En-tte"/>
        <w:widowControl w:val="0"/>
        <w:tabs>
          <w:tab w:val="clear" w:pos="4536"/>
          <w:tab w:val="clear" w:pos="9072"/>
        </w:tabs>
      </w:pPr>
      <w:r w:rsidRPr="0038618C">
        <w:lastRenderedPageBreak/>
        <w:t>Elle est complétée par les annexes suivantes</w:t>
      </w:r>
      <w:r w:rsidRPr="0038618C">
        <w:rPr>
          <w:rStyle w:val="Appelnotedebasdep"/>
        </w:rPr>
        <w:footnoteReference w:id="2"/>
      </w:r>
      <w:r w:rsidRPr="0038618C">
        <w:t xml:space="preserve">  :</w:t>
      </w:r>
    </w:p>
    <w:p w14:paraId="45ED8AD5" w14:textId="77777777" w:rsidR="00C02542" w:rsidRPr="0038618C" w:rsidRDefault="00C02542" w:rsidP="00C02542">
      <w:pPr>
        <w:pStyle w:val="En-tte"/>
        <w:widowControl w:val="0"/>
      </w:pPr>
    </w:p>
    <w:p w14:paraId="44F3DA8E" w14:textId="77777777" w:rsidR="00C02542" w:rsidRPr="0038618C" w:rsidRDefault="00C02542" w:rsidP="00C02542">
      <w:pPr>
        <w:pStyle w:val="En-tte"/>
        <w:widowControl w:val="0"/>
        <w:rPr>
          <w:b/>
        </w:rPr>
      </w:pPr>
      <w:r w:rsidRPr="0038618C">
        <w:rPr>
          <w:b/>
        </w:rPr>
        <w:t xml:space="preserve">1) Annexes comprenant les pièces remises par le titulaire à l’appui de son offre : </w:t>
      </w:r>
    </w:p>
    <w:p w14:paraId="5A1456DF" w14:textId="77777777" w:rsidR="00C02542" w:rsidRPr="0038618C" w:rsidRDefault="00C02542" w:rsidP="00C02542">
      <w:pPr>
        <w:pStyle w:val="En-tte"/>
        <w:widowControl w:val="0"/>
      </w:pPr>
    </w:p>
    <w:bookmarkStart w:id="6" w:name="CaseACocher1"/>
    <w:p w14:paraId="59558852" w14:textId="77777777" w:rsidR="00C02542" w:rsidRPr="0038618C" w:rsidRDefault="00C02542" w:rsidP="00C02542">
      <w:pPr>
        <w:pStyle w:val="En-tte"/>
        <w:widowControl w:val="0"/>
        <w:jc w:val="both"/>
      </w:pPr>
      <w:r w:rsidRPr="0038618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18C">
        <w:instrText xml:space="preserve"> FORMCHECKBOX </w:instrText>
      </w:r>
      <w:r w:rsidR="00A61B47">
        <w:fldChar w:fldCharType="separate"/>
      </w:r>
      <w:r w:rsidRPr="0038618C">
        <w:fldChar w:fldCharType="end"/>
      </w:r>
      <w:r>
        <w:t xml:space="preserve"> </w:t>
      </w:r>
      <w:r w:rsidRPr="0038618C">
        <w:t>Annexe n°1 relative aux réserves faites au cahier des clauses techniques particulières ;</w:t>
      </w:r>
    </w:p>
    <w:p w14:paraId="415B8D6D" w14:textId="77777777" w:rsidR="00C02542" w:rsidRDefault="00C02542" w:rsidP="00C02542">
      <w:pPr>
        <w:pStyle w:val="En-tte"/>
        <w:widowControl w:val="0"/>
        <w:jc w:val="both"/>
      </w:pPr>
    </w:p>
    <w:p w14:paraId="704D6E0E" w14:textId="77777777" w:rsidR="00C02542" w:rsidRPr="0038618C" w:rsidRDefault="00C02542" w:rsidP="00C02542">
      <w:pPr>
        <w:pStyle w:val="En-tte"/>
        <w:widowControl w:val="0"/>
        <w:jc w:val="both"/>
      </w:pPr>
      <w:r w:rsidRPr="0038618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18C">
        <w:instrText xml:space="preserve"> FORMCHECKBOX </w:instrText>
      </w:r>
      <w:r w:rsidR="00A61B47">
        <w:fldChar w:fldCharType="separate"/>
      </w:r>
      <w:r w:rsidRPr="0038618C">
        <w:fldChar w:fldCharType="end"/>
      </w:r>
      <w:bookmarkEnd w:id="6"/>
      <w:r w:rsidRPr="0038618C">
        <w:t xml:space="preserve"> Annexe n°2 relative à la désignation et répartition des cotraitants en cas de groupement ;</w:t>
      </w:r>
    </w:p>
    <w:p w14:paraId="6583F8A8" w14:textId="77777777" w:rsidR="00C02542" w:rsidRPr="0038618C" w:rsidRDefault="00C02542" w:rsidP="00C02542">
      <w:pPr>
        <w:pStyle w:val="En-tte"/>
        <w:widowControl w:val="0"/>
        <w:jc w:val="both"/>
      </w:pPr>
    </w:p>
    <w:p w14:paraId="12E742B0" w14:textId="77777777" w:rsidR="00C02542" w:rsidRPr="0038618C" w:rsidRDefault="00C02542" w:rsidP="00C02542">
      <w:pPr>
        <w:pStyle w:val="En-tte"/>
        <w:widowControl w:val="0"/>
        <w:jc w:val="both"/>
      </w:pPr>
    </w:p>
    <w:p w14:paraId="4CF624DE" w14:textId="77777777" w:rsidR="00C02542" w:rsidRPr="0038618C" w:rsidRDefault="00C02542" w:rsidP="00C02542">
      <w:pPr>
        <w:pStyle w:val="En-tte"/>
        <w:widowControl w:val="0"/>
        <w:jc w:val="both"/>
      </w:pPr>
    </w:p>
    <w:p w14:paraId="19F124B4" w14:textId="77777777" w:rsidR="00C02542" w:rsidRPr="0038618C" w:rsidRDefault="00C02542" w:rsidP="00C02542">
      <w:pPr>
        <w:pStyle w:val="En-tte"/>
        <w:widowControl w:val="0"/>
        <w:jc w:val="both"/>
      </w:pPr>
    </w:p>
    <w:p w14:paraId="5319CEE1" w14:textId="77777777" w:rsidR="00C02542" w:rsidRPr="005C73C9" w:rsidRDefault="00C02542" w:rsidP="00C02542">
      <w:pPr>
        <w:pStyle w:val="En-tte"/>
        <w:widowControl w:val="0"/>
        <w:jc w:val="both"/>
        <w:rPr>
          <w:b/>
        </w:rPr>
      </w:pPr>
      <w:r w:rsidRPr="0038618C">
        <w:rPr>
          <w:b/>
        </w:rPr>
        <w:t xml:space="preserve">2) Annexes comprenant les pièces remises par le titulaire après le dépôt </w:t>
      </w:r>
      <w:r>
        <w:rPr>
          <w:b/>
        </w:rPr>
        <w:t xml:space="preserve">de son offre, sur demande de </w:t>
      </w:r>
      <w:r w:rsidRPr="005C73C9">
        <w:rPr>
          <w:b/>
        </w:rPr>
        <w:t xml:space="preserve">l’Etablissement </w:t>
      </w:r>
    </w:p>
    <w:p w14:paraId="20225E23" w14:textId="77777777" w:rsidR="00C02542" w:rsidRPr="005C73C9" w:rsidRDefault="00C02542" w:rsidP="00C02542">
      <w:pPr>
        <w:pStyle w:val="En-tte"/>
        <w:widowControl w:val="0"/>
        <w:jc w:val="both"/>
      </w:pPr>
    </w:p>
    <w:p w14:paraId="61823ABB" w14:textId="77777777" w:rsidR="00C02542" w:rsidRPr="005C73C9" w:rsidRDefault="00C02542" w:rsidP="00C02542">
      <w:pPr>
        <w:pStyle w:val="En-tte"/>
        <w:widowControl w:val="0"/>
        <w:jc w:val="both"/>
      </w:pPr>
      <w:r w:rsidRPr="005C73C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C73C9">
        <w:instrText xml:space="preserve"> FORMCHECKBOX </w:instrText>
      </w:r>
      <w:r w:rsidR="00A61B47">
        <w:fldChar w:fldCharType="separate"/>
      </w:r>
      <w:r w:rsidRPr="005C73C9">
        <w:fldChar w:fldCharType="end"/>
      </w:r>
      <w:r w:rsidRPr="005C73C9">
        <w:t xml:space="preserve"> Annexe n°… relative aux demandes de précisions sur la teneur des offres ;</w:t>
      </w:r>
    </w:p>
    <w:p w14:paraId="5C1405DA" w14:textId="77777777" w:rsidR="00C02542" w:rsidRPr="005C73C9" w:rsidRDefault="00C02542" w:rsidP="00C02542">
      <w:pPr>
        <w:pStyle w:val="En-tte"/>
        <w:widowControl w:val="0"/>
        <w:jc w:val="both"/>
      </w:pPr>
    </w:p>
    <w:p w14:paraId="073167F2" w14:textId="77777777" w:rsidR="00C02542" w:rsidRPr="0038618C" w:rsidRDefault="00C02542" w:rsidP="00C02542">
      <w:pPr>
        <w:pStyle w:val="En-tte"/>
        <w:widowControl w:val="0"/>
        <w:jc w:val="both"/>
      </w:pPr>
      <w:r w:rsidRPr="005C73C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C73C9">
        <w:instrText xml:space="preserve"> FORMCHECKBOX </w:instrText>
      </w:r>
      <w:r w:rsidR="00A61B47">
        <w:fldChar w:fldCharType="separate"/>
      </w:r>
      <w:r w:rsidRPr="005C73C9">
        <w:fldChar w:fldCharType="end"/>
      </w:r>
      <w:r w:rsidRPr="005C73C9">
        <w:t xml:space="preserve"> Annexe n°… relative à la mise au point du marché (ou OUV11) ;</w:t>
      </w:r>
    </w:p>
    <w:p w14:paraId="0D6D6A09" w14:textId="77777777" w:rsidR="00C02542" w:rsidRPr="0038618C" w:rsidRDefault="00C02542" w:rsidP="00C02542">
      <w:pPr>
        <w:pStyle w:val="En-tte"/>
        <w:widowControl w:val="0"/>
        <w:jc w:val="both"/>
      </w:pPr>
    </w:p>
    <w:p w14:paraId="39899ACF" w14:textId="77777777" w:rsidR="00C02542" w:rsidRPr="0038618C" w:rsidRDefault="00C02542" w:rsidP="00C02542">
      <w:pPr>
        <w:pStyle w:val="En-tte"/>
        <w:widowControl w:val="0"/>
        <w:jc w:val="both"/>
      </w:pPr>
      <w:r w:rsidRPr="0038618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18C">
        <w:instrText xml:space="preserve"> FORMCHECKBOX </w:instrText>
      </w:r>
      <w:r w:rsidR="00A61B47">
        <w:fldChar w:fldCharType="separate"/>
      </w:r>
      <w:r w:rsidRPr="0038618C">
        <w:fldChar w:fldCharType="end"/>
      </w:r>
      <w:r w:rsidRPr="0038618C">
        <w:t xml:space="preserve"> Annexe n°… relative à la demande dans le cadre de l’offre anormalement basse ;</w:t>
      </w:r>
    </w:p>
    <w:p w14:paraId="6F04D23C" w14:textId="77777777" w:rsidR="00C02542" w:rsidRPr="0038618C" w:rsidRDefault="00C02542" w:rsidP="00C02542">
      <w:pPr>
        <w:pStyle w:val="En-tte"/>
        <w:widowControl w:val="0"/>
        <w:jc w:val="both"/>
      </w:pPr>
    </w:p>
    <w:p w14:paraId="27023C3D" w14:textId="77777777" w:rsidR="00C02542" w:rsidRPr="0038618C" w:rsidRDefault="00C02542" w:rsidP="00C02542">
      <w:pPr>
        <w:pStyle w:val="En-tte"/>
        <w:widowControl w:val="0"/>
        <w:tabs>
          <w:tab w:val="clear" w:pos="4536"/>
          <w:tab w:val="clear" w:pos="9072"/>
        </w:tabs>
        <w:jc w:val="both"/>
      </w:pPr>
      <w:r w:rsidRPr="0038618C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618C">
        <w:instrText xml:space="preserve"> FORMCHECKBOX </w:instrText>
      </w:r>
      <w:r w:rsidR="00A61B47">
        <w:fldChar w:fldCharType="separate"/>
      </w:r>
      <w:r w:rsidRPr="0038618C">
        <w:fldChar w:fldCharType="end"/>
      </w:r>
      <w:r w:rsidRPr="0038618C">
        <w:t xml:space="preserve"> Autres annexes (A préciser).</w:t>
      </w:r>
    </w:p>
    <w:p w14:paraId="1BCDAE21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3C9DE3C8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038478D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5A1DA22B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3DE3436F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529EBDCF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2EE488CA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0607804" w14:textId="77777777" w:rsidR="00C02542" w:rsidRPr="0038618C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5FE8E1A1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0424D5D4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42BCE8E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6F9FDB53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62ADF2C4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46472D88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33AA9C90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33451834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7CBE5F33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2E571F57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5F5A112A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D5159D1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54EF6D6F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0046123F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B36A2FA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1A170B1E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01124BE7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35F693C4" w14:textId="77777777" w:rsidR="00C02542" w:rsidRPr="005A17B9" w:rsidRDefault="00C02542" w:rsidP="00C02542">
      <w:pPr>
        <w:tabs>
          <w:tab w:val="left" w:pos="7264"/>
        </w:tabs>
        <w:overflowPunct w:val="0"/>
        <w:autoSpaceDE w:val="0"/>
        <w:autoSpaceDN w:val="0"/>
        <w:adjustRightInd w:val="0"/>
      </w:pPr>
    </w:p>
    <w:p w14:paraId="05B7EEE6" w14:textId="77777777" w:rsidR="00C02542" w:rsidRPr="00D81D0E" w:rsidRDefault="00C02542" w:rsidP="00C02542">
      <w:pPr>
        <w:pStyle w:val="Corpsdetexte"/>
        <w:rPr>
          <w:rFonts w:ascii="Exo Regular" w:hAnsi="Exo Regular" w:cs="Tahoma"/>
          <w:b w:val="0"/>
          <w:bCs w:val="0"/>
        </w:rPr>
      </w:pPr>
    </w:p>
    <w:sectPr w:rsidR="00C02542" w:rsidRPr="00D81D0E" w:rsidSect="00775DD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74E0" w14:textId="77777777" w:rsidR="00A61B47" w:rsidRDefault="00A61B47" w:rsidP="00FC581A">
      <w:pPr>
        <w:spacing w:after="0"/>
      </w:pPr>
      <w:r>
        <w:separator/>
      </w:r>
    </w:p>
  </w:endnote>
  <w:endnote w:type="continuationSeparator" w:id="0">
    <w:p w14:paraId="56A34729" w14:textId="77777777" w:rsidR="00A61B47" w:rsidRDefault="00A61B47" w:rsidP="00FC58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xo Regular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B3965" w14:textId="77777777" w:rsidR="00A61B47" w:rsidRDefault="00A61B47" w:rsidP="00FC581A">
      <w:pPr>
        <w:spacing w:after="0"/>
      </w:pPr>
      <w:r>
        <w:separator/>
      </w:r>
    </w:p>
  </w:footnote>
  <w:footnote w:type="continuationSeparator" w:id="0">
    <w:p w14:paraId="458F7F0B" w14:textId="77777777" w:rsidR="00A61B47" w:rsidRDefault="00A61B47" w:rsidP="00FC581A">
      <w:pPr>
        <w:spacing w:after="0"/>
      </w:pPr>
      <w:r>
        <w:continuationSeparator/>
      </w:r>
    </w:p>
  </w:footnote>
  <w:footnote w:id="1">
    <w:p w14:paraId="09012F02" w14:textId="77777777" w:rsidR="00C02542" w:rsidRPr="00D271FA" w:rsidRDefault="00C02542" w:rsidP="00C02542">
      <w:pPr>
        <w:pStyle w:val="Notedebasdepage"/>
        <w:rPr>
          <w:rFonts w:ascii="Exo Regular" w:hAnsi="Exo Regular"/>
        </w:rPr>
      </w:pPr>
      <w:r w:rsidRPr="00D271FA">
        <w:rPr>
          <w:rStyle w:val="Appelnotedebasdep"/>
          <w:rFonts w:ascii="Exo Regular" w:hAnsi="Exo Regular"/>
        </w:rPr>
        <w:footnoteRef/>
      </w:r>
      <w:r w:rsidRPr="00D271FA">
        <w:rPr>
          <w:rFonts w:ascii="Exo Regular" w:hAnsi="Exo Regular"/>
        </w:rPr>
        <w:t xml:space="preserve"> Date et signature originales</w:t>
      </w:r>
    </w:p>
  </w:footnote>
  <w:footnote w:id="2">
    <w:p w14:paraId="0D750246" w14:textId="77777777" w:rsidR="00C02542" w:rsidRPr="002724D2" w:rsidRDefault="00C02542" w:rsidP="00C02542">
      <w:pPr>
        <w:pStyle w:val="Notedebasdepage"/>
        <w:rPr>
          <w:rFonts w:ascii="Exo Regular" w:hAnsi="Exo Regular"/>
        </w:rPr>
      </w:pPr>
      <w:r w:rsidRPr="002724D2">
        <w:rPr>
          <w:rStyle w:val="Appelnotedebasdep"/>
          <w:rFonts w:ascii="Exo Regular" w:hAnsi="Exo Regular"/>
        </w:rPr>
        <w:footnoteRef/>
      </w:r>
      <w:r w:rsidRPr="002724D2">
        <w:rPr>
          <w:rFonts w:ascii="Exo Regular" w:hAnsi="Exo Regular"/>
        </w:rPr>
        <w:t xml:space="preserve"> Cocher la case correspond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0341" w14:textId="72D43B12" w:rsidR="005B06B4" w:rsidRPr="00377404" w:rsidRDefault="005B06B4" w:rsidP="006D6479">
    <w:pPr>
      <w:pStyle w:val="En-tte"/>
      <w:jc w:val="center"/>
      <w:rPr>
        <w:b/>
        <w:i/>
        <w:iCs/>
        <w:color w:val="7F7F7F"/>
        <w:sz w:val="20"/>
        <w:szCs w:val="20"/>
      </w:rPr>
    </w:pPr>
    <w:r w:rsidRPr="00377404">
      <w:rPr>
        <w:rFonts w:eastAsia="Times New Roman"/>
        <w:b/>
        <w:i/>
        <w:iCs/>
        <w:noProof/>
        <w:color w:val="7F7F7F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6D9CF2D" wp14:editId="4329CF38">
              <wp:simplePos x="0" y="0"/>
              <wp:positionH relativeFrom="page">
                <wp:posOffset>6867525</wp:posOffset>
              </wp:positionH>
              <wp:positionV relativeFrom="page">
                <wp:posOffset>2679700</wp:posOffset>
              </wp:positionV>
              <wp:extent cx="477520" cy="477520"/>
              <wp:effectExtent l="0" t="0" r="0" b="0"/>
              <wp:wrapNone/>
              <wp:docPr id="1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551B39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81E8FD" w14:textId="77777777" w:rsidR="005B06B4" w:rsidRPr="00775DD7" w:rsidRDefault="005B06B4">
                          <w:pPr>
                            <w:rPr>
                              <w:rStyle w:val="Numrodepage"/>
                              <w:color w:val="FFFFFF"/>
                              <w:szCs w:val="24"/>
                            </w:rPr>
                          </w:pPr>
                          <w:r w:rsidRPr="00775DD7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75DD7">
                            <w:fldChar w:fldCharType="separate"/>
                          </w:r>
                          <w:r w:rsidR="0074244D" w:rsidRPr="0074244D">
                            <w:rPr>
                              <w:rStyle w:val="Numrodepage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2</w:t>
                          </w:r>
                          <w:r w:rsidRPr="00775DD7">
                            <w:rPr>
                              <w:rStyle w:val="Numrodepage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6D9CF2D" id="Oval 5" o:spid="_x0000_s1026" style="position:absolute;left:0;text-align:left;margin-left:540.75pt;margin-top:211pt;width:37.6pt;height:37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" o:allowincell="f" fillcolor="#551b39" stroked="f">
              <v:textbox inset="0,,0">
                <w:txbxContent>
                  <w:p w14:paraId="7081E8FD" w14:textId="77777777" w:rsidR="005B06B4" w:rsidRPr="00775DD7" w:rsidRDefault="005B06B4">
                    <w:pPr>
                      <w:rPr>
                        <w:rStyle w:val="Numrodepage"/>
                        <w:color w:val="FFFFFF"/>
                        <w:szCs w:val="24"/>
                      </w:rPr>
                    </w:pPr>
                    <w:r w:rsidRPr="00775DD7">
                      <w:fldChar w:fldCharType="begin"/>
                    </w:r>
                    <w:r>
                      <w:instrText>PAGE    \* MERGEFORMAT</w:instrText>
                    </w:r>
                    <w:r w:rsidRPr="00775DD7">
                      <w:fldChar w:fldCharType="separate"/>
                    </w:r>
                    <w:r w:rsidR="0074244D" w:rsidRPr="0074244D">
                      <w:rPr>
                        <w:rStyle w:val="Numrodepage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2</w:t>
                    </w:r>
                    <w:r w:rsidRPr="00775DD7">
                      <w:rPr>
                        <w:rStyle w:val="Numrodepage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377404">
      <w:rPr>
        <w:b/>
        <w:i/>
        <w:iCs/>
        <w:color w:val="7F7F7F"/>
        <w:sz w:val="20"/>
        <w:szCs w:val="20"/>
      </w:rPr>
      <w:t xml:space="preserve">ACTE D’ENGAGEMENT – </w:t>
    </w:r>
    <w:r w:rsidR="00377404" w:rsidRPr="00377404">
      <w:rPr>
        <w:b/>
        <w:i/>
        <w:iCs/>
        <w:color w:val="7F7F7F"/>
        <w:sz w:val="20"/>
      </w:rPr>
      <w:t>INSTITUT DU CERVEAU ET DE LA MOELLE EPINIERE – RESPONSABILITE CIVILE GENERALE ET PROFESSIONNELLE</w:t>
    </w:r>
    <w:r w:rsidR="00677DB7" w:rsidRPr="00377404">
      <w:rPr>
        <w:b/>
        <w:i/>
        <w:iCs/>
        <w:color w:val="7F7F7F"/>
        <w:sz w:val="20"/>
        <w:szCs w:val="20"/>
      </w:rPr>
      <w:t xml:space="preserve"> </w:t>
    </w:r>
  </w:p>
  <w:p w14:paraId="1B1CC455" w14:textId="77777777" w:rsidR="005B06B4" w:rsidRPr="00775281" w:rsidRDefault="005B06B4" w:rsidP="00775281">
    <w:pPr>
      <w:pStyle w:val="En-tte"/>
      <w:jc w:val="right"/>
      <w:rPr>
        <w:b/>
        <w:color w:val="7F7F7F"/>
        <w:sz w:val="20"/>
        <w:szCs w:val="20"/>
      </w:rPr>
    </w:pPr>
    <w:r>
      <w:rPr>
        <w:b/>
        <w:color w:val="7F7F7F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DE9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9F19F2"/>
    <w:multiLevelType w:val="hybridMultilevel"/>
    <w:tmpl w:val="9E884C10"/>
    <w:lvl w:ilvl="0" w:tplc="DE38BF90">
      <w:start w:val="3"/>
      <w:numFmt w:val="bullet"/>
      <w:lvlText w:val="-"/>
      <w:lvlJc w:val="left"/>
      <w:pPr>
        <w:ind w:left="1080" w:hanging="360"/>
      </w:pPr>
      <w:rPr>
        <w:rFonts w:ascii="Exo Regular" w:eastAsia="Times New Roman" w:hAnsi="Exo Regular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360D2"/>
    <w:multiLevelType w:val="hybridMultilevel"/>
    <w:tmpl w:val="9FB46E98"/>
    <w:lvl w:ilvl="0" w:tplc="7C38D136">
      <w:start w:val="2"/>
      <w:numFmt w:val="bullet"/>
      <w:lvlText w:val="-"/>
      <w:lvlJc w:val="left"/>
      <w:pPr>
        <w:ind w:left="786" w:hanging="360"/>
      </w:pPr>
      <w:rPr>
        <w:rFonts w:ascii="Exo Regular" w:eastAsia="Times New Roman" w:hAnsi="Exo Regular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4A257F"/>
    <w:multiLevelType w:val="hybridMultilevel"/>
    <w:tmpl w:val="D7F21CD0"/>
    <w:lvl w:ilvl="0" w:tplc="B73C0C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36DC"/>
    <w:multiLevelType w:val="hybridMultilevel"/>
    <w:tmpl w:val="E554456E"/>
    <w:lvl w:ilvl="0" w:tplc="F70C390C">
      <w:start w:val="1"/>
      <w:numFmt w:val="upperRoman"/>
      <w:pStyle w:val="Titre1"/>
      <w:lvlText w:val="%1."/>
      <w:lvlJc w:val="righ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19322B"/>
    <w:multiLevelType w:val="hybridMultilevel"/>
    <w:tmpl w:val="E3EEE33C"/>
    <w:lvl w:ilvl="0" w:tplc="0E02E88E">
      <w:start w:val="1"/>
      <w:numFmt w:val="upperLetter"/>
      <w:pStyle w:val="Titre2"/>
      <w:lvlText w:val="%1."/>
      <w:lvlJc w:val="left"/>
      <w:pPr>
        <w:ind w:left="720" w:hanging="360"/>
      </w:pPr>
      <w:rPr>
        <w:rFonts w:ascii="Exo Regular" w:hAnsi="Exo Regular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A6E50"/>
    <w:multiLevelType w:val="hybridMultilevel"/>
    <w:tmpl w:val="61A44FA0"/>
    <w:lvl w:ilvl="0" w:tplc="040C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7B426D02"/>
    <w:multiLevelType w:val="hybridMultilevel"/>
    <w:tmpl w:val="7F6233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4"/>
    <w:lvlOverride w:ilvl="0">
      <w:startOverride w:val="6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81A"/>
    <w:rsid w:val="00026B3E"/>
    <w:rsid w:val="00040144"/>
    <w:rsid w:val="0004214A"/>
    <w:rsid w:val="00047D13"/>
    <w:rsid w:val="00061CF9"/>
    <w:rsid w:val="00076560"/>
    <w:rsid w:val="0009760F"/>
    <w:rsid w:val="000A3A73"/>
    <w:rsid w:val="000B11B5"/>
    <w:rsid w:val="000B2944"/>
    <w:rsid w:val="000B4FC8"/>
    <w:rsid w:val="000E50FE"/>
    <w:rsid w:val="000E6A4C"/>
    <w:rsid w:val="000F7C72"/>
    <w:rsid w:val="001222EE"/>
    <w:rsid w:val="0015162A"/>
    <w:rsid w:val="00152816"/>
    <w:rsid w:val="0015721A"/>
    <w:rsid w:val="00167FD9"/>
    <w:rsid w:val="00173631"/>
    <w:rsid w:val="00180CF7"/>
    <w:rsid w:val="001B1DEE"/>
    <w:rsid w:val="001C25FB"/>
    <w:rsid w:val="001C7A4F"/>
    <w:rsid w:val="001E6B7C"/>
    <w:rsid w:val="002035B6"/>
    <w:rsid w:val="00213773"/>
    <w:rsid w:val="00217443"/>
    <w:rsid w:val="00222E04"/>
    <w:rsid w:val="00226EE3"/>
    <w:rsid w:val="00230F5B"/>
    <w:rsid w:val="00235E50"/>
    <w:rsid w:val="0025156F"/>
    <w:rsid w:val="00251A7C"/>
    <w:rsid w:val="00280197"/>
    <w:rsid w:val="00283045"/>
    <w:rsid w:val="00290368"/>
    <w:rsid w:val="00295672"/>
    <w:rsid w:val="002A0714"/>
    <w:rsid w:val="002C04B1"/>
    <w:rsid w:val="002D328A"/>
    <w:rsid w:val="002D4725"/>
    <w:rsid w:val="002D5EA8"/>
    <w:rsid w:val="002F7554"/>
    <w:rsid w:val="002F7832"/>
    <w:rsid w:val="00310E60"/>
    <w:rsid w:val="00331EE8"/>
    <w:rsid w:val="0034415C"/>
    <w:rsid w:val="00355CB4"/>
    <w:rsid w:val="003568ED"/>
    <w:rsid w:val="00377404"/>
    <w:rsid w:val="003A0188"/>
    <w:rsid w:val="003A705C"/>
    <w:rsid w:val="003B66BD"/>
    <w:rsid w:val="003D4104"/>
    <w:rsid w:val="003D6E26"/>
    <w:rsid w:val="003E2A40"/>
    <w:rsid w:val="003E47C8"/>
    <w:rsid w:val="003F7E8E"/>
    <w:rsid w:val="0040228B"/>
    <w:rsid w:val="00404433"/>
    <w:rsid w:val="0041315F"/>
    <w:rsid w:val="004156C6"/>
    <w:rsid w:val="00415768"/>
    <w:rsid w:val="00421E1B"/>
    <w:rsid w:val="0042644C"/>
    <w:rsid w:val="004333A6"/>
    <w:rsid w:val="004342B6"/>
    <w:rsid w:val="0043686E"/>
    <w:rsid w:val="00471AA5"/>
    <w:rsid w:val="00472BA2"/>
    <w:rsid w:val="004C240C"/>
    <w:rsid w:val="004E3391"/>
    <w:rsid w:val="004E3CFE"/>
    <w:rsid w:val="00501D61"/>
    <w:rsid w:val="00502B4D"/>
    <w:rsid w:val="005055CE"/>
    <w:rsid w:val="00510A8B"/>
    <w:rsid w:val="00514BA5"/>
    <w:rsid w:val="00524BAA"/>
    <w:rsid w:val="005322E3"/>
    <w:rsid w:val="00541463"/>
    <w:rsid w:val="0054418D"/>
    <w:rsid w:val="005552BC"/>
    <w:rsid w:val="00556EF2"/>
    <w:rsid w:val="00565CBA"/>
    <w:rsid w:val="00580585"/>
    <w:rsid w:val="00584323"/>
    <w:rsid w:val="00586794"/>
    <w:rsid w:val="00595920"/>
    <w:rsid w:val="00596E3C"/>
    <w:rsid w:val="005B06B4"/>
    <w:rsid w:val="005B1108"/>
    <w:rsid w:val="005F01AB"/>
    <w:rsid w:val="00615182"/>
    <w:rsid w:val="006163CA"/>
    <w:rsid w:val="00620E13"/>
    <w:rsid w:val="00623401"/>
    <w:rsid w:val="006454E9"/>
    <w:rsid w:val="00662A46"/>
    <w:rsid w:val="00666A17"/>
    <w:rsid w:val="00674C32"/>
    <w:rsid w:val="00677DB7"/>
    <w:rsid w:val="006A7211"/>
    <w:rsid w:val="006B0272"/>
    <w:rsid w:val="006B33CA"/>
    <w:rsid w:val="006D314E"/>
    <w:rsid w:val="006D6479"/>
    <w:rsid w:val="006E273F"/>
    <w:rsid w:val="006E487F"/>
    <w:rsid w:val="006E6498"/>
    <w:rsid w:val="006F2B44"/>
    <w:rsid w:val="00714114"/>
    <w:rsid w:val="00734FF8"/>
    <w:rsid w:val="0074244D"/>
    <w:rsid w:val="00743922"/>
    <w:rsid w:val="00745977"/>
    <w:rsid w:val="00764684"/>
    <w:rsid w:val="007648F6"/>
    <w:rsid w:val="00764BEE"/>
    <w:rsid w:val="00770E13"/>
    <w:rsid w:val="00775281"/>
    <w:rsid w:val="00775DD7"/>
    <w:rsid w:val="00777005"/>
    <w:rsid w:val="00781F08"/>
    <w:rsid w:val="0079214F"/>
    <w:rsid w:val="007A0140"/>
    <w:rsid w:val="007A0B30"/>
    <w:rsid w:val="007B6C8E"/>
    <w:rsid w:val="007C0D2A"/>
    <w:rsid w:val="007C3E60"/>
    <w:rsid w:val="007D103E"/>
    <w:rsid w:val="007D7DED"/>
    <w:rsid w:val="007E067D"/>
    <w:rsid w:val="00802220"/>
    <w:rsid w:val="00806BC0"/>
    <w:rsid w:val="00807513"/>
    <w:rsid w:val="00853EFC"/>
    <w:rsid w:val="00873B93"/>
    <w:rsid w:val="00882DFF"/>
    <w:rsid w:val="0089061D"/>
    <w:rsid w:val="0089515B"/>
    <w:rsid w:val="00897EC4"/>
    <w:rsid w:val="00900814"/>
    <w:rsid w:val="00915ADF"/>
    <w:rsid w:val="00917126"/>
    <w:rsid w:val="0093017D"/>
    <w:rsid w:val="00940DB7"/>
    <w:rsid w:val="00952B16"/>
    <w:rsid w:val="00957C3A"/>
    <w:rsid w:val="009760C9"/>
    <w:rsid w:val="00980836"/>
    <w:rsid w:val="00987062"/>
    <w:rsid w:val="00995C5D"/>
    <w:rsid w:val="009B3E8F"/>
    <w:rsid w:val="009B47D2"/>
    <w:rsid w:val="009B6B02"/>
    <w:rsid w:val="009C4C33"/>
    <w:rsid w:val="009E54C1"/>
    <w:rsid w:val="009E5F8F"/>
    <w:rsid w:val="009F77D4"/>
    <w:rsid w:val="00A0296B"/>
    <w:rsid w:val="00A40281"/>
    <w:rsid w:val="00A53305"/>
    <w:rsid w:val="00A56E3C"/>
    <w:rsid w:val="00A61B47"/>
    <w:rsid w:val="00A61F35"/>
    <w:rsid w:val="00A63443"/>
    <w:rsid w:val="00A80594"/>
    <w:rsid w:val="00A9586A"/>
    <w:rsid w:val="00AA078D"/>
    <w:rsid w:val="00AA75D2"/>
    <w:rsid w:val="00AB0333"/>
    <w:rsid w:val="00AB1900"/>
    <w:rsid w:val="00AB4363"/>
    <w:rsid w:val="00AC4692"/>
    <w:rsid w:val="00AD4353"/>
    <w:rsid w:val="00AD6AE3"/>
    <w:rsid w:val="00AE4D76"/>
    <w:rsid w:val="00B205B5"/>
    <w:rsid w:val="00B80174"/>
    <w:rsid w:val="00B85035"/>
    <w:rsid w:val="00B86B63"/>
    <w:rsid w:val="00BA53EA"/>
    <w:rsid w:val="00BB170A"/>
    <w:rsid w:val="00BB3E90"/>
    <w:rsid w:val="00BB559C"/>
    <w:rsid w:val="00BB6D82"/>
    <w:rsid w:val="00BC25AD"/>
    <w:rsid w:val="00BC4DDC"/>
    <w:rsid w:val="00BC5DAF"/>
    <w:rsid w:val="00BE4BA6"/>
    <w:rsid w:val="00C02542"/>
    <w:rsid w:val="00C04041"/>
    <w:rsid w:val="00C10DB4"/>
    <w:rsid w:val="00C10FAE"/>
    <w:rsid w:val="00C327DC"/>
    <w:rsid w:val="00C438F9"/>
    <w:rsid w:val="00C63E7B"/>
    <w:rsid w:val="00C67CFB"/>
    <w:rsid w:val="00C92436"/>
    <w:rsid w:val="00C94DDC"/>
    <w:rsid w:val="00C95E71"/>
    <w:rsid w:val="00CA1ED6"/>
    <w:rsid w:val="00CB008A"/>
    <w:rsid w:val="00CD271E"/>
    <w:rsid w:val="00CD51FA"/>
    <w:rsid w:val="00D07613"/>
    <w:rsid w:val="00D16BD3"/>
    <w:rsid w:val="00D31022"/>
    <w:rsid w:val="00D3387A"/>
    <w:rsid w:val="00D34312"/>
    <w:rsid w:val="00D3637F"/>
    <w:rsid w:val="00D366BB"/>
    <w:rsid w:val="00D54381"/>
    <w:rsid w:val="00D66691"/>
    <w:rsid w:val="00D84014"/>
    <w:rsid w:val="00DB1FBA"/>
    <w:rsid w:val="00DD596F"/>
    <w:rsid w:val="00DE5BC2"/>
    <w:rsid w:val="00E17D31"/>
    <w:rsid w:val="00E260DC"/>
    <w:rsid w:val="00E41AC8"/>
    <w:rsid w:val="00E43FF8"/>
    <w:rsid w:val="00E5017E"/>
    <w:rsid w:val="00E5280E"/>
    <w:rsid w:val="00E70E75"/>
    <w:rsid w:val="00EA4EBF"/>
    <w:rsid w:val="00EB104F"/>
    <w:rsid w:val="00EC0B56"/>
    <w:rsid w:val="00EC196F"/>
    <w:rsid w:val="00EC6B5B"/>
    <w:rsid w:val="00ED2139"/>
    <w:rsid w:val="00EE2BB0"/>
    <w:rsid w:val="00F07992"/>
    <w:rsid w:val="00F1773D"/>
    <w:rsid w:val="00F3267D"/>
    <w:rsid w:val="00F34959"/>
    <w:rsid w:val="00F3658C"/>
    <w:rsid w:val="00F53772"/>
    <w:rsid w:val="00F71FC8"/>
    <w:rsid w:val="00F7413D"/>
    <w:rsid w:val="00F83CA4"/>
    <w:rsid w:val="00F945B8"/>
    <w:rsid w:val="00F9512E"/>
    <w:rsid w:val="00FC581A"/>
    <w:rsid w:val="00FC6B3F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ABDD7"/>
  <w15:docId w15:val="{BB3CAD9B-1192-4844-8E1C-FD119FA1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BC0"/>
    <w:pPr>
      <w:spacing w:after="40"/>
    </w:pPr>
    <w:rPr>
      <w:rFonts w:ascii="Exo Regular" w:hAnsi="Exo Regular"/>
      <w:sz w:val="22"/>
      <w:szCs w:val="22"/>
      <w:lang w:eastAsia="en-US"/>
    </w:rPr>
  </w:style>
  <w:style w:type="paragraph" w:styleId="Titre1">
    <w:name w:val="heading 1"/>
    <w:basedOn w:val="Titre2"/>
    <w:next w:val="Normal"/>
    <w:link w:val="Titre1Car"/>
    <w:uiPriority w:val="9"/>
    <w:qFormat/>
    <w:rsid w:val="00806BC0"/>
    <w:pPr>
      <w:numPr>
        <w:numId w:val="8"/>
      </w:numPr>
      <w:jc w:val="center"/>
      <w:outlineLvl w:val="0"/>
    </w:pPr>
    <w:rPr>
      <w:color w:val="551B39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BC0"/>
    <w:pPr>
      <w:numPr>
        <w:numId w:val="1"/>
      </w:numPr>
      <w:spacing w:after="0"/>
      <w:jc w:val="both"/>
      <w:outlineLvl w:val="1"/>
    </w:pPr>
    <w:rPr>
      <w:b/>
      <w:color w:val="8A587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7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581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581A"/>
  </w:style>
  <w:style w:type="paragraph" w:styleId="Pieddepage">
    <w:name w:val="footer"/>
    <w:basedOn w:val="Normal"/>
    <w:link w:val="PieddepageCar"/>
    <w:uiPriority w:val="99"/>
    <w:unhideWhenUsed/>
    <w:rsid w:val="00FC581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581A"/>
  </w:style>
  <w:style w:type="paragraph" w:styleId="Textedebulles">
    <w:name w:val="Balloon Text"/>
    <w:basedOn w:val="Normal"/>
    <w:link w:val="TextedebullesCar"/>
    <w:semiHidden/>
    <w:unhideWhenUsed/>
    <w:rsid w:val="00FC58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C581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1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51">
    <w:name w:val="Tableau simple 51"/>
    <w:basedOn w:val="TableauNormal"/>
    <w:uiPriority w:val="45"/>
    <w:rsid w:val="00F1773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31">
    <w:name w:val="Tableau Grille 31"/>
    <w:basedOn w:val="TableauNormal"/>
    <w:uiPriority w:val="48"/>
    <w:rsid w:val="00F1773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Numrodepage">
    <w:name w:val="page number"/>
    <w:uiPriority w:val="99"/>
    <w:unhideWhenUsed/>
    <w:rsid w:val="00775DD7"/>
  </w:style>
  <w:style w:type="character" w:styleId="Lienhypertexte">
    <w:name w:val="Hyperlink"/>
    <w:uiPriority w:val="99"/>
    <w:unhideWhenUsed/>
    <w:rsid w:val="00C10FAE"/>
    <w:rPr>
      <w:color w:val="0563C1"/>
      <w:u w:val="single"/>
    </w:rPr>
  </w:style>
  <w:style w:type="paragraph" w:customStyle="1" w:styleId="Normal2">
    <w:name w:val="Normal2"/>
    <w:basedOn w:val="Normal"/>
    <w:link w:val="Normal2Car"/>
    <w:rsid w:val="00D07613"/>
    <w:pPr>
      <w:keepLines/>
      <w:tabs>
        <w:tab w:val="left" w:pos="567"/>
        <w:tab w:val="left" w:pos="851"/>
        <w:tab w:val="left" w:pos="1134"/>
      </w:tabs>
      <w:spacing w:after="0"/>
      <w:ind w:left="284" w:firstLine="284"/>
      <w:jc w:val="both"/>
    </w:pPr>
    <w:rPr>
      <w:rFonts w:ascii="Times New Roman" w:eastAsia="Times New Roman" w:hAnsi="Times New Roman"/>
      <w:sz w:val="20"/>
      <w:szCs w:val="20"/>
      <w:lang w:val="x-none" w:eastAsia="fr-FR"/>
    </w:rPr>
  </w:style>
  <w:style w:type="character" w:customStyle="1" w:styleId="Normal2Car">
    <w:name w:val="Normal2 Car"/>
    <w:link w:val="Normal2"/>
    <w:rsid w:val="00D07613"/>
    <w:rPr>
      <w:rFonts w:ascii="Times New Roman" w:eastAsia="Times New Roman" w:hAnsi="Times New Roman"/>
      <w:lang w:val="x-none"/>
    </w:rPr>
  </w:style>
  <w:style w:type="paragraph" w:styleId="Commentaire">
    <w:name w:val="annotation text"/>
    <w:basedOn w:val="Normal"/>
    <w:link w:val="CommentaireCar"/>
    <w:unhideWhenUsed/>
    <w:rsid w:val="00E17D31"/>
    <w:pPr>
      <w:spacing w:after="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rsid w:val="00E17D31"/>
    <w:rPr>
      <w:rFonts w:ascii="Times New Roman" w:eastAsia="Times New Roman" w:hAnsi="Times New Roman"/>
      <w:lang w:val="x-none" w:eastAsia="x-none"/>
    </w:rPr>
  </w:style>
  <w:style w:type="paragraph" w:styleId="Paragraphedeliste">
    <w:name w:val="List Paragraph"/>
    <w:aliases w:val="Devis"/>
    <w:basedOn w:val="Normal"/>
    <w:uiPriority w:val="34"/>
    <w:qFormat/>
    <w:rsid w:val="00E17D31"/>
    <w:pPr>
      <w:spacing w:before="120" w:after="120"/>
      <w:ind w:left="720"/>
      <w:contextualSpacing/>
    </w:pPr>
    <w:rPr>
      <w:rFonts w:ascii="Times" w:eastAsia="Times New Roman" w:hAnsi="Times"/>
      <w:szCs w:val="20"/>
      <w:lang w:eastAsia="fr-FR"/>
    </w:rPr>
  </w:style>
  <w:style w:type="character" w:customStyle="1" w:styleId="Titre2Car">
    <w:name w:val="Titre 2 Car"/>
    <w:link w:val="Titre2"/>
    <w:uiPriority w:val="9"/>
    <w:rsid w:val="00806BC0"/>
    <w:rPr>
      <w:rFonts w:ascii="Exo Regular" w:hAnsi="Exo Regular"/>
      <w:b/>
      <w:color w:val="8A587F"/>
      <w:sz w:val="28"/>
      <w:szCs w:val="28"/>
      <w:lang w:eastAsia="en-US"/>
    </w:rPr>
  </w:style>
  <w:style w:type="character" w:styleId="Marquedecommentaire">
    <w:name w:val="annotation reference"/>
    <w:semiHidden/>
    <w:unhideWhenUsed/>
    <w:rsid w:val="00C94D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4DDC"/>
    <w:pPr>
      <w:spacing w:after="160" w:line="259" w:lineRule="auto"/>
    </w:pPr>
    <w:rPr>
      <w:rFonts w:ascii="Calibri" w:eastAsia="Calibri" w:hAnsi="Calibri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C94DDC"/>
    <w:rPr>
      <w:rFonts w:ascii="Times New Roman" w:eastAsia="Times New Roman" w:hAnsi="Times New Roman"/>
      <w:b/>
      <w:bCs/>
      <w:lang w:val="x-none" w:eastAsia="en-US"/>
    </w:rPr>
  </w:style>
  <w:style w:type="paragraph" w:customStyle="1" w:styleId="Normal1">
    <w:name w:val="Normal1"/>
    <w:basedOn w:val="Normal"/>
    <w:autoRedefine/>
    <w:rsid w:val="00510A8B"/>
    <w:pPr>
      <w:keepLines/>
      <w:tabs>
        <w:tab w:val="left" w:pos="284"/>
        <w:tab w:val="left" w:pos="567"/>
        <w:tab w:val="left" w:pos="851"/>
      </w:tabs>
      <w:spacing w:after="0"/>
      <w:ind w:firstLine="284"/>
      <w:jc w:val="both"/>
    </w:pPr>
    <w:rPr>
      <w:rFonts w:ascii="Times New Roman" w:eastAsia="Times New Roman" w:hAnsi="Times New Roman"/>
      <w:lang w:eastAsia="fr-FR"/>
    </w:rPr>
  </w:style>
  <w:style w:type="table" w:customStyle="1" w:styleId="TableauGrille2-Accentuation31">
    <w:name w:val="Tableau Grille 2 - Accentuation 31"/>
    <w:basedOn w:val="TableauNormal"/>
    <w:uiPriority w:val="47"/>
    <w:rsid w:val="00E5017E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auGrille21">
    <w:name w:val="Tableau Grille 21"/>
    <w:basedOn w:val="TableauNormal"/>
    <w:uiPriority w:val="47"/>
    <w:rsid w:val="00E5017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sdetexte">
    <w:name w:val="Body Text"/>
    <w:basedOn w:val="Normal"/>
    <w:link w:val="CorpsdetexteCar"/>
    <w:rsid w:val="006E6498"/>
    <w:pPr>
      <w:spacing w:after="0"/>
      <w:jc w:val="center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CorpsdetexteCar">
    <w:name w:val="Corps de texte Car"/>
    <w:link w:val="Corpsdetexte"/>
    <w:rsid w:val="006E6498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E649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6E6498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23401"/>
    <w:pPr>
      <w:widowControl w:val="0"/>
      <w:spacing w:after="0"/>
    </w:pPr>
    <w:rPr>
      <w:lang w:val="en-US"/>
    </w:rPr>
  </w:style>
  <w:style w:type="character" w:customStyle="1" w:styleId="Style8">
    <w:name w:val="Style8"/>
    <w:uiPriority w:val="1"/>
    <w:rsid w:val="00AA078D"/>
    <w:rPr>
      <w:rFonts w:ascii="Times New Roman" w:hAnsi="Times New Roman"/>
      <w:b w:val="0"/>
      <w:sz w:val="24"/>
    </w:rPr>
  </w:style>
  <w:style w:type="paragraph" w:customStyle="1" w:styleId="Default">
    <w:name w:val="Default"/>
    <w:rsid w:val="00472BA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Sansinterligne">
    <w:name w:val="No Spacing"/>
    <w:uiPriority w:val="1"/>
    <w:qFormat/>
    <w:rsid w:val="00472BA2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07656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06BC0"/>
    <w:rPr>
      <w:rFonts w:ascii="Exo Regular" w:hAnsi="Exo Regular"/>
      <w:b/>
      <w:color w:val="551B39"/>
      <w:sz w:val="32"/>
      <w:szCs w:val="28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806BC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06BC0"/>
    <w:rPr>
      <w:rFonts w:ascii="Exo Regular" w:hAnsi="Exo Regular"/>
      <w:sz w:val="22"/>
      <w:szCs w:val="22"/>
      <w:lang w:eastAsia="en-US"/>
    </w:rPr>
  </w:style>
  <w:style w:type="paragraph" w:customStyle="1" w:styleId="texte1">
    <w:name w:val="texte 1"/>
    <w:basedOn w:val="Normal"/>
    <w:rsid w:val="00A61F35"/>
    <w:pPr>
      <w:spacing w:after="100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A61F35"/>
    <w:pPr>
      <w:spacing w:after="0"/>
    </w:pPr>
    <w:rPr>
      <w:rFonts w:ascii="Univers (WN)" w:eastAsia="Times New Roman" w:hAnsi="Univers (WN)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semiHidden/>
    <w:rsid w:val="00A61F35"/>
    <w:rPr>
      <w:rFonts w:ascii="Univers (WN)" w:eastAsia="Times New Roman" w:hAnsi="Univers (WN)"/>
      <w:lang w:val="x-none" w:eastAsia="x-none"/>
    </w:rPr>
  </w:style>
  <w:style w:type="character" w:styleId="Appelnotedebasdep">
    <w:name w:val="footnote reference"/>
    <w:semiHidden/>
    <w:rsid w:val="00A61F35"/>
    <w:rPr>
      <w:vertAlign w:val="superscript"/>
    </w:rPr>
  </w:style>
  <w:style w:type="paragraph" w:customStyle="1" w:styleId="Tabulation-Points2">
    <w:name w:val="Tabulation - Points 2"/>
    <w:basedOn w:val="Normal"/>
    <w:rsid w:val="00A61F35"/>
    <w:pPr>
      <w:tabs>
        <w:tab w:val="left" w:leader="dot" w:pos="9072"/>
      </w:tabs>
      <w:spacing w:after="0"/>
    </w:pPr>
    <w:rPr>
      <w:rFonts w:ascii="Times New Roman" w:eastAsia="Times New Roman" w:hAnsi="Times New Roman"/>
      <w:lang w:eastAsia="fr-FR"/>
    </w:rPr>
  </w:style>
  <w:style w:type="paragraph" w:customStyle="1" w:styleId="RedTxt">
    <w:name w:val="RedTxt"/>
    <w:basedOn w:val="Normal"/>
    <w:rsid w:val="00A61F35"/>
    <w:pPr>
      <w:keepLines/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97E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A6CF-617D-4FEC-93BB-64A1DC13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559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0116</CharactersWithSpaces>
  <SharedDoc>false</SharedDoc>
  <HLinks>
    <vt:vector size="24" baseType="variant">
      <vt:variant>
        <vt:i4>8126525</vt:i4>
      </vt:variant>
      <vt:variant>
        <vt:i4>3</vt:i4>
      </vt:variant>
      <vt:variant>
        <vt:i4>0</vt:i4>
      </vt:variant>
      <vt:variant>
        <vt:i4>5</vt:i4>
      </vt:variant>
      <vt:variant>
        <vt:lpwstr>http://rq-conseils.com/</vt:lpwstr>
      </vt:variant>
      <vt:variant>
        <vt:lpwstr/>
      </vt:variant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mailto:contact@rq-conseils.fr</vt:lpwstr>
      </vt:variant>
      <vt:variant>
        <vt:lpwstr/>
      </vt:variant>
      <vt:variant>
        <vt:i4>8126525</vt:i4>
      </vt:variant>
      <vt:variant>
        <vt:i4>3</vt:i4>
      </vt:variant>
      <vt:variant>
        <vt:i4>0</vt:i4>
      </vt:variant>
      <vt:variant>
        <vt:i4>5</vt:i4>
      </vt:variant>
      <vt:variant>
        <vt:lpwstr>http://rq-conseils.com/</vt:lpwstr>
      </vt:variant>
      <vt:variant>
        <vt:lpwstr/>
      </vt:variant>
      <vt:variant>
        <vt:i4>4522025</vt:i4>
      </vt:variant>
      <vt:variant>
        <vt:i4>0</vt:i4>
      </vt:variant>
      <vt:variant>
        <vt:i4>0</vt:i4>
      </vt:variant>
      <vt:variant>
        <vt:i4>5</vt:i4>
      </vt:variant>
      <vt:variant>
        <vt:lpwstr>mailto:contact@rq-conseil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C1</dc:creator>
  <cp:lastModifiedBy>RQCONSEILS</cp:lastModifiedBy>
  <cp:revision>12</cp:revision>
  <cp:lastPrinted>2015-05-29T08:30:00Z</cp:lastPrinted>
  <dcterms:created xsi:type="dcterms:W3CDTF">2018-08-10T13:47:00Z</dcterms:created>
  <dcterms:modified xsi:type="dcterms:W3CDTF">2019-12-10T11:27:00Z</dcterms:modified>
</cp:coreProperties>
</file>